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DF3" w:rsidRDefault="00501078" w:rsidP="00D74A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71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613E" w:rsidRPr="00D74A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548" w:rsidRPr="00D74A1B">
        <w:rPr>
          <w:rFonts w:ascii="Times New Roman" w:hAnsi="Times New Roman" w:cs="Times New Roman"/>
          <w:b/>
          <w:sz w:val="28"/>
          <w:szCs w:val="28"/>
        </w:rPr>
        <w:t xml:space="preserve">Деятельность территориальных общественных самоуправлений городского поселка </w:t>
      </w:r>
      <w:proofErr w:type="gramStart"/>
      <w:r w:rsidR="00420548" w:rsidRPr="00D74A1B">
        <w:rPr>
          <w:rFonts w:ascii="Times New Roman" w:hAnsi="Times New Roman" w:cs="Times New Roman"/>
          <w:b/>
          <w:sz w:val="28"/>
          <w:szCs w:val="28"/>
        </w:rPr>
        <w:t>Северо-Енисейский</w:t>
      </w:r>
      <w:proofErr w:type="gramEnd"/>
      <w:r w:rsidR="0053018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F3158" w:rsidRPr="00D74A1B" w:rsidRDefault="00530188" w:rsidP="00D74A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заимодействие с администрацие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веро-Енисейский</w:t>
      </w:r>
    </w:p>
    <w:p w:rsidR="00A85394" w:rsidRDefault="00F4737A" w:rsidP="00D74A1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городского поселка Северо-Енисейский за период с 2018 по 2020 год организовано 1</w:t>
      </w:r>
      <w:r w:rsidR="001B2B7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ых общественных самоуправлений, которые </w:t>
      </w:r>
      <w:r w:rsidRPr="00537D75">
        <w:rPr>
          <w:rFonts w:ascii="Times New Roman" w:hAnsi="Times New Roman" w:cs="Times New Roman"/>
          <w:sz w:val="28"/>
          <w:szCs w:val="28"/>
        </w:rPr>
        <w:t>успешно ведут свою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D640E6">
        <w:rPr>
          <w:rFonts w:ascii="Times New Roman" w:hAnsi="Times New Roman" w:cs="Times New Roman"/>
          <w:sz w:val="28"/>
          <w:szCs w:val="28"/>
        </w:rPr>
        <w:t xml:space="preserve"> В сентябре 2020 года территориальных общественных самоуправлений в </w:t>
      </w:r>
      <w:proofErr w:type="spellStart"/>
      <w:r w:rsidR="00D640E6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="00D640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40E6">
        <w:rPr>
          <w:rFonts w:ascii="Times New Roman" w:hAnsi="Times New Roman" w:cs="Times New Roman"/>
          <w:sz w:val="28"/>
          <w:szCs w:val="28"/>
        </w:rPr>
        <w:t>Северо-Енисейский</w:t>
      </w:r>
      <w:proofErr w:type="gramEnd"/>
      <w:r w:rsidR="00D640E6">
        <w:rPr>
          <w:rFonts w:ascii="Times New Roman" w:hAnsi="Times New Roman" w:cs="Times New Roman"/>
          <w:sz w:val="28"/>
          <w:szCs w:val="28"/>
        </w:rPr>
        <w:t xml:space="preserve"> стало 11.</w:t>
      </w:r>
    </w:p>
    <w:p w:rsidR="00530188" w:rsidRPr="00530188" w:rsidRDefault="00530188" w:rsidP="00D74A1B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188">
        <w:rPr>
          <w:rFonts w:ascii="Times New Roman" w:hAnsi="Times New Roman" w:cs="Times New Roman"/>
          <w:b/>
          <w:sz w:val="28"/>
          <w:szCs w:val="28"/>
        </w:rPr>
        <w:t>Проведение собраний и встреч</w:t>
      </w: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ского поселка с представителями территориальных общественных самоуправлений.</w:t>
      </w:r>
    </w:p>
    <w:p w:rsidR="00530188" w:rsidRDefault="00530188" w:rsidP="005301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066">
        <w:rPr>
          <w:rFonts w:ascii="Times New Roman" w:hAnsi="Times New Roman" w:cs="Times New Roman"/>
          <w:sz w:val="28"/>
          <w:szCs w:val="28"/>
        </w:rPr>
        <w:t>В феврале месяце 2020 года организовано проведение подготовительной работы по встрече на территории представителей Законодательного собрания Красноярского края с посещением территорий ТОС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ка</w:t>
      </w:r>
      <w:r w:rsidRPr="00511066">
        <w:rPr>
          <w:rFonts w:ascii="Times New Roman" w:hAnsi="Times New Roman" w:cs="Times New Roman"/>
          <w:sz w:val="28"/>
          <w:szCs w:val="28"/>
        </w:rPr>
        <w:t xml:space="preserve"> и участие в координационном совете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11066">
        <w:rPr>
          <w:rFonts w:ascii="Times New Roman" w:hAnsi="Times New Roman" w:cs="Times New Roman"/>
          <w:sz w:val="28"/>
          <w:szCs w:val="28"/>
        </w:rPr>
        <w:t xml:space="preserve">роведено отчётное собрание с комитетами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511066">
        <w:rPr>
          <w:rFonts w:ascii="Times New Roman" w:hAnsi="Times New Roman" w:cs="Times New Roman"/>
          <w:sz w:val="28"/>
          <w:szCs w:val="28"/>
        </w:rPr>
        <w:t>ТОС, на котором были обсуждены вопрос</w:t>
      </w:r>
      <w:r>
        <w:rPr>
          <w:rFonts w:ascii="Times New Roman" w:hAnsi="Times New Roman" w:cs="Times New Roman"/>
          <w:sz w:val="28"/>
          <w:szCs w:val="28"/>
        </w:rPr>
        <w:t xml:space="preserve">ы организации взаимодействия. </w:t>
      </w:r>
    </w:p>
    <w:p w:rsidR="00077C51" w:rsidRDefault="00530188" w:rsidP="005301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0188">
        <w:rPr>
          <w:rFonts w:ascii="Times New Roman" w:hAnsi="Times New Roman" w:cs="Times New Roman"/>
          <w:sz w:val="28"/>
          <w:szCs w:val="28"/>
        </w:rPr>
        <w:t xml:space="preserve">Присутствующим был представлен отчет о проделанной работе администрации </w:t>
      </w:r>
      <w:proofErr w:type="spellStart"/>
      <w:r w:rsidRPr="00530188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Pr="00530188">
        <w:rPr>
          <w:rFonts w:ascii="Times New Roman" w:hAnsi="Times New Roman" w:cs="Times New Roman"/>
          <w:sz w:val="28"/>
          <w:szCs w:val="28"/>
        </w:rPr>
        <w:t xml:space="preserve"> Северо-Енисейский по формированию модели эффективного взаимодействия с ТОС </w:t>
      </w:r>
      <w:proofErr w:type="spellStart"/>
      <w:r w:rsidRPr="00530188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Pr="00530188">
        <w:rPr>
          <w:rFonts w:ascii="Times New Roman" w:hAnsi="Times New Roman" w:cs="Times New Roman"/>
          <w:sz w:val="28"/>
          <w:szCs w:val="28"/>
        </w:rPr>
        <w:t xml:space="preserve"> Северо-Енисейск</w:t>
      </w:r>
      <w:r>
        <w:rPr>
          <w:rFonts w:ascii="Times New Roman" w:hAnsi="Times New Roman" w:cs="Times New Roman"/>
          <w:sz w:val="28"/>
          <w:szCs w:val="28"/>
        </w:rPr>
        <w:t xml:space="preserve">ий по итогам работы за 2019 год, даны разъяснения о  перспективах реализации в 2020 году инициатив ТО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веро-Енисейский, также была проведена </w:t>
      </w:r>
      <w:r w:rsidR="0034613E" w:rsidRPr="00530188">
        <w:rPr>
          <w:rFonts w:ascii="Times New Roman" w:hAnsi="Times New Roman" w:cs="Times New Roman"/>
          <w:sz w:val="28"/>
          <w:szCs w:val="28"/>
        </w:rPr>
        <w:t>подг</w:t>
      </w:r>
      <w:r w:rsidRPr="00530188">
        <w:rPr>
          <w:rFonts w:ascii="Times New Roman" w:hAnsi="Times New Roman" w:cs="Times New Roman"/>
          <w:sz w:val="28"/>
          <w:szCs w:val="28"/>
        </w:rPr>
        <w:t>отовительная работа</w:t>
      </w:r>
      <w:r w:rsidR="0034613E" w:rsidRPr="00530188">
        <w:rPr>
          <w:rFonts w:ascii="Times New Roman" w:hAnsi="Times New Roman" w:cs="Times New Roman"/>
          <w:sz w:val="28"/>
          <w:szCs w:val="28"/>
        </w:rPr>
        <w:t xml:space="preserve"> с коллективами ТОС</w:t>
      </w:r>
      <w:r w:rsidR="00420548" w:rsidRPr="00530188">
        <w:rPr>
          <w:rFonts w:ascii="Times New Roman" w:hAnsi="Times New Roman" w:cs="Times New Roman"/>
          <w:sz w:val="28"/>
          <w:szCs w:val="28"/>
        </w:rPr>
        <w:t xml:space="preserve"> к встрече с представителями Законодательного собрания Красноярского края</w:t>
      </w:r>
      <w:r w:rsidR="00A85394" w:rsidRPr="00530188">
        <w:rPr>
          <w:rFonts w:ascii="Times New Roman" w:hAnsi="Times New Roman" w:cs="Times New Roman"/>
          <w:sz w:val="28"/>
          <w:szCs w:val="28"/>
        </w:rPr>
        <w:t>, принятие участие в заседании Совет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30188" w:rsidRPr="00530188" w:rsidRDefault="00530188" w:rsidP="005301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1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67"/>
        <w:gridCol w:w="5251"/>
      </w:tblGrid>
      <w:tr w:rsidR="00420548" w:rsidTr="00420548">
        <w:trPr>
          <w:trHeight w:val="3068"/>
        </w:trPr>
        <w:tc>
          <w:tcPr>
            <w:tcW w:w="4967" w:type="dxa"/>
          </w:tcPr>
          <w:p w:rsidR="00420548" w:rsidRDefault="00420548" w:rsidP="00420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97105" cy="2101755"/>
                  <wp:effectExtent l="19050" t="0" r="0" b="0"/>
                  <wp:docPr id="24" name="Рисунок 7" descr="\\FILES-SERVER\Shares_Folder$\АДМИНИСТРАЦИЯ ПОСЕЛКА\ФОТО\2020\2. Февраль\12.02.2020 совещание с ТОС\IMG_3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FILES-SERVER\Shares_Folder$\АДМИНИСТРАЦИЯ ПОСЕЛКА\ФОТО\2020\2. Февраль\12.02.2020 совещание с ТОС\IMG_3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105" cy="2101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20548" w:rsidRDefault="00420548" w:rsidP="00786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1" w:type="dxa"/>
          </w:tcPr>
          <w:p w:rsidR="00420548" w:rsidRDefault="00420548" w:rsidP="0078643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21924" cy="2081284"/>
                  <wp:effectExtent l="19050" t="0" r="2276" b="0"/>
                  <wp:docPr id="35" name="Рисунок 8" descr="\\FILES-SERVER\Shares_Folder$\АДМИНИСТРАЦИЯ ПОСЕЛКА\ФОТО\2020\2. Февраль\12.02.2020 совещание с ТОС\IMG_3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FILES-SERVER\Shares_Folder$\АДМИНИСТРАЦИЯ ПОСЕЛКА\ФОТО\2020\2. Февраль\12.02.2020 совещание с ТОС\IMG_3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991" cy="2087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2C9F" w:rsidRPr="00D74A1B" w:rsidRDefault="00212C9F" w:rsidP="00D74A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4A1B">
        <w:rPr>
          <w:rFonts w:ascii="Times New Roman" w:hAnsi="Times New Roman" w:cs="Times New Roman"/>
          <w:sz w:val="28"/>
          <w:szCs w:val="28"/>
        </w:rPr>
        <w:t>Доля территориальных общественных самоуправлений городского поселка Северо-Енисейский</w:t>
      </w:r>
      <w:r w:rsidR="00245AAB">
        <w:rPr>
          <w:rFonts w:ascii="Times New Roman" w:hAnsi="Times New Roman" w:cs="Times New Roman"/>
          <w:sz w:val="28"/>
          <w:szCs w:val="28"/>
        </w:rPr>
        <w:t>,</w:t>
      </w:r>
      <w:r w:rsidRPr="00D74A1B">
        <w:rPr>
          <w:rFonts w:ascii="Times New Roman" w:hAnsi="Times New Roman" w:cs="Times New Roman"/>
          <w:sz w:val="28"/>
          <w:szCs w:val="28"/>
        </w:rPr>
        <w:t xml:space="preserve"> принявших участие в отчетном </w:t>
      </w:r>
      <w:r w:rsidR="00D74A1B" w:rsidRPr="00D74A1B">
        <w:rPr>
          <w:rFonts w:ascii="Times New Roman" w:hAnsi="Times New Roman" w:cs="Times New Roman"/>
          <w:sz w:val="28"/>
          <w:szCs w:val="28"/>
        </w:rPr>
        <w:t>собрании</w:t>
      </w:r>
      <w:r w:rsidRPr="00D74A1B">
        <w:rPr>
          <w:rFonts w:ascii="Times New Roman" w:hAnsi="Times New Roman" w:cs="Times New Roman"/>
          <w:sz w:val="28"/>
          <w:szCs w:val="28"/>
        </w:rPr>
        <w:t xml:space="preserve"> по подведению итогов работы администрации </w:t>
      </w:r>
      <w:proofErr w:type="spellStart"/>
      <w:r w:rsidRPr="00D74A1B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Pr="00D74A1B">
        <w:rPr>
          <w:rFonts w:ascii="Times New Roman" w:hAnsi="Times New Roman" w:cs="Times New Roman"/>
          <w:sz w:val="28"/>
          <w:szCs w:val="28"/>
        </w:rPr>
        <w:t xml:space="preserve"> Северо-Енисейский с ТОС </w:t>
      </w:r>
      <w:proofErr w:type="spellStart"/>
      <w:r w:rsidRPr="00D74A1B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Pr="00D74A1B">
        <w:rPr>
          <w:rFonts w:ascii="Times New Roman" w:hAnsi="Times New Roman" w:cs="Times New Roman"/>
          <w:sz w:val="28"/>
          <w:szCs w:val="28"/>
        </w:rPr>
        <w:t xml:space="preserve"> Северо-Енисейский </w:t>
      </w:r>
      <w:r w:rsidR="00D74A1B" w:rsidRPr="00D74A1B">
        <w:rPr>
          <w:rFonts w:ascii="Times New Roman" w:hAnsi="Times New Roman" w:cs="Times New Roman"/>
          <w:sz w:val="28"/>
          <w:szCs w:val="28"/>
        </w:rPr>
        <w:t>за период 2019 года</w:t>
      </w:r>
      <w:r w:rsidRPr="00D74A1B">
        <w:rPr>
          <w:rFonts w:ascii="Times New Roman" w:hAnsi="Times New Roman" w:cs="Times New Roman"/>
          <w:sz w:val="28"/>
          <w:szCs w:val="28"/>
        </w:rPr>
        <w:t xml:space="preserve"> 100%.</w:t>
      </w:r>
      <w:proofErr w:type="gramEnd"/>
    </w:p>
    <w:p w:rsidR="00420548" w:rsidRDefault="00420548" w:rsidP="00212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 февраля 2020 года состоялась встреча гостей Законодательного собрания Красноярского края с коллективами 3 ТО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веро-Енисей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ayout w:type="fixed"/>
        <w:tblLook w:val="04A0"/>
      </w:tblPr>
      <w:tblGrid>
        <w:gridCol w:w="4417"/>
        <w:gridCol w:w="5154"/>
      </w:tblGrid>
      <w:tr w:rsidR="00420548" w:rsidTr="000113ED"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</w:tcPr>
          <w:p w:rsidR="00420548" w:rsidRDefault="00420548" w:rsidP="00420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5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687178" cy="1999397"/>
                  <wp:effectExtent l="19050" t="0" r="0" b="0"/>
                  <wp:docPr id="36" name="Рисунок 5" descr="\\FILES-SERVER\Shares_Folder$\АДМИНИСТРАЦИЯ ПОСЕЛКА\ТОС\25.02.2020 посещение зак собранием, главами территорий ТОС\IMG_289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\\FILES-SERVER\Shares_Folder$\АДМИНИСТРАЦИЯ ПОСЕЛКА\ТОС\25.02.2020 посещение зак собранием, главами территорий ТОС\IMG_28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816" cy="2000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420548" w:rsidRDefault="00420548" w:rsidP="00420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5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54055" cy="2047164"/>
                  <wp:effectExtent l="19050" t="0" r="8245" b="0"/>
                  <wp:docPr id="37" name="Рисунок 6" descr="\\FILES-SERVER\Shares_Folder$\АДМИНИСТРАЦИЯ ПОСЕЛКА\ТОС\25.02.2020 посещение зак собранием, главами территорий ТОС\IMG_290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 descr="\\FILES-SERVER\Shares_Folder$\АДМИНИСТРАЦИЯ ПОСЕЛКА\ТОС\25.02.2020 посещение зак собранием, главами территорий ТОС\IMG_29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098" cy="20465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548" w:rsidTr="000113ED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0548" w:rsidRPr="00420548" w:rsidRDefault="00420548" w:rsidP="00420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С «Октябрьский»</w:t>
            </w:r>
          </w:p>
        </w:tc>
      </w:tr>
      <w:tr w:rsidR="00420548" w:rsidTr="000113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71" w:type="dxa"/>
            <w:gridSpan w:val="2"/>
          </w:tcPr>
          <w:p w:rsidR="00420548" w:rsidRDefault="00420548" w:rsidP="00420548">
            <w:pPr>
              <w:tabs>
                <w:tab w:val="left" w:pos="15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tbl>
            <w:tblPr>
              <w:tblStyle w:val="a3"/>
              <w:tblW w:w="94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673"/>
              <w:gridCol w:w="4820"/>
            </w:tblGrid>
            <w:tr w:rsidR="00420548" w:rsidTr="00420548">
              <w:tc>
                <w:tcPr>
                  <w:tcW w:w="4673" w:type="dxa"/>
                </w:tcPr>
                <w:p w:rsidR="00420548" w:rsidRDefault="00420548" w:rsidP="00420548">
                  <w:pPr>
                    <w:tabs>
                      <w:tab w:val="left" w:pos="1537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70FE7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819684" cy="2169994"/>
                        <wp:effectExtent l="19050" t="0" r="0" b="0"/>
                        <wp:docPr id="40" name="Рисунок 8" descr="\\FILES-SERVER\Shares_Folder$\АДМИНИСТРАЦИЯ ПОСЕЛКА\ТОС\25.02.2020 посещение зак собранием, главами территорий ТОС\IMG_2915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6" name="Picture 2" descr="\\FILES-SERVER\Shares_Folder$\АДМИНИСТРАЦИЯ ПОСЕЛКА\ТОС\25.02.2020 посещение зак собранием, главами территорий ТОС\IMG_291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20313" cy="21704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20548" w:rsidRDefault="00420548" w:rsidP="00420548">
                  <w:pPr>
                    <w:tabs>
                      <w:tab w:val="left" w:pos="1537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20" w:type="dxa"/>
                </w:tcPr>
                <w:p w:rsidR="00420548" w:rsidRDefault="00420548" w:rsidP="00420548">
                  <w:pPr>
                    <w:tabs>
                      <w:tab w:val="left" w:pos="1537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70FE7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893325" cy="2169994"/>
                        <wp:effectExtent l="19050" t="0" r="2275" b="0"/>
                        <wp:docPr id="41" name="Рисунок 9" descr="\\FILES-SERVER\Shares_Folder$\АДМИНИСТРАЦИЯ ПОСЕЛКА\ТОС\25.02.2020 посещение зак собранием, главами территорий ТОС\IMG_2919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7" name="Picture 3" descr="\\FILES-SERVER\Shares_Folder$\АДМИНИСТРАЦИЯ ПОСЕЛКА\ТОС\25.02.2020 посещение зак собранием, главами территорий ТОС\IMG_291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5572" cy="21716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113ED" w:rsidTr="00786430">
              <w:tc>
                <w:tcPr>
                  <w:tcW w:w="9493" w:type="dxa"/>
                  <w:gridSpan w:val="2"/>
                </w:tcPr>
                <w:p w:rsidR="000113ED" w:rsidRDefault="000113ED" w:rsidP="000113E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С «Радуга»</w:t>
                  </w:r>
                </w:p>
                <w:p w:rsidR="000113ED" w:rsidRPr="00070FE7" w:rsidRDefault="000113ED" w:rsidP="00420548">
                  <w:pPr>
                    <w:tabs>
                      <w:tab w:val="left" w:pos="1537"/>
                    </w:tabs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20548" w:rsidRDefault="00420548" w:rsidP="00420548">
            <w:pPr>
              <w:tabs>
                <w:tab w:val="left" w:pos="15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548" w:rsidTr="000113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71" w:type="dxa"/>
            <w:gridSpan w:val="2"/>
          </w:tcPr>
          <w:p w:rsidR="00420548" w:rsidRPr="00070FE7" w:rsidRDefault="00420548" w:rsidP="006E4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00182" cy="2006221"/>
                  <wp:effectExtent l="19050" t="0" r="0" b="0"/>
                  <wp:docPr id="14" name="Рисунок 9" descr="\\FILES-SERVER\Shares_Folder$\АДМИНИСТРАЦИЯ ПОСЕЛКА\ФОТО\2020\2. Февраль\25.02.2020 посещение зак собранием, главами территорий ТОС\IMG_30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FILES-SERVER\Shares_Folder$\АДМИНИСТРАЦИЯ ПОСЕЛКА\ФОТО\2020\2. Февраль\25.02.2020 посещение зак собранием, главами территорий ТОС\IMG_30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200" cy="2006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6E4F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4FF6" w:rsidRPr="006E4FF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04615" cy="1869743"/>
                  <wp:effectExtent l="19050" t="0" r="0" b="0"/>
                  <wp:docPr id="17" name="Рисунок 10" descr="\\FILES-SERVER\Shares_Folder$\АДМИНИСТРАЦИЯ ПОСЕЛКА\ФОТО\2020\2. Февраль\25.02.2020 посещение зак собранием, главами территорий ТОС\IMG_3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FILES-SERVER\Shares_Folder$\АДМИНИСТРАЦИЯ ПОСЕЛКА\ФОТО\2020\2. Февраль\25.02.2020 посещение зак собранием, главами территорий ТОС\IMG_3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941" cy="18706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420548" w:rsidTr="000113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71" w:type="dxa"/>
            <w:gridSpan w:val="2"/>
          </w:tcPr>
          <w:p w:rsidR="00420548" w:rsidRDefault="00420548" w:rsidP="00786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548" w:rsidRPr="00070FE7" w:rsidRDefault="00420548" w:rsidP="00786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С «Нагорный»</w:t>
            </w:r>
          </w:p>
        </w:tc>
      </w:tr>
    </w:tbl>
    <w:p w:rsidR="0034613E" w:rsidRDefault="000113ED" w:rsidP="00D74A1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613E">
        <w:rPr>
          <w:rFonts w:ascii="Times New Roman" w:hAnsi="Times New Roman" w:cs="Times New Roman"/>
          <w:b/>
          <w:sz w:val="28"/>
          <w:szCs w:val="28"/>
        </w:rPr>
        <w:t>Принятие участия коллективов ТОС в заседании Координационного Совета Красноярского края</w:t>
      </w:r>
      <w:r w:rsidR="0034613E" w:rsidRPr="0034613E">
        <w:rPr>
          <w:rFonts w:ascii="Times New Roman" w:hAnsi="Times New Roman" w:cs="Times New Roman"/>
          <w:b/>
          <w:sz w:val="28"/>
          <w:szCs w:val="28"/>
        </w:rPr>
        <w:t>.</w:t>
      </w:r>
      <w:r w:rsidR="003461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548" w:rsidRDefault="0034613E" w:rsidP="00D74A1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седании приняли участие 7 представителей от </w:t>
      </w:r>
      <w:r w:rsidR="00A85394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ых общественных самоуправлений городского посел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веро-Енисей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: ТОС «Нагорный», ТОС «Сибиряк», ТО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окпят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, ТО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летка</w:t>
      </w:r>
      <w:proofErr w:type="spellEnd"/>
      <w:r>
        <w:rPr>
          <w:rFonts w:ascii="Times New Roman" w:hAnsi="Times New Roman" w:cs="Times New Roman"/>
          <w:sz w:val="28"/>
          <w:szCs w:val="28"/>
        </w:rPr>
        <w:t>», ТОС «Радуга».</w:t>
      </w:r>
    </w:p>
    <w:tbl>
      <w:tblPr>
        <w:tblStyle w:val="a3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45"/>
      </w:tblGrid>
      <w:tr w:rsidR="0034613E" w:rsidTr="00CE24CC">
        <w:trPr>
          <w:trHeight w:val="3812"/>
        </w:trPr>
        <w:tc>
          <w:tcPr>
            <w:tcW w:w="9445" w:type="dxa"/>
          </w:tcPr>
          <w:p w:rsidR="0034613E" w:rsidRDefault="0034613E" w:rsidP="00820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845558" cy="2134430"/>
                  <wp:effectExtent l="19050" t="0" r="0" b="0"/>
                  <wp:docPr id="45" name="Рисунок 1" descr="\\FILES-SERVER\Shares_Folder$\АДМИНИСТРАЦИЯ ПОСЕЛКА\ФОТО\2020\2. Февраль\26.02.20 координационный совет\IMG_7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ILES-SERVER\Shares_Folder$\АДМИНИСТРАЦИЯ ПОСЕЛКА\ФОТО\2020\2. Февраль\26.02.20 координационный совет\IMG_73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849" cy="2141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820B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0BFB" w:rsidRPr="00820BF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47412" cy="2060812"/>
                  <wp:effectExtent l="19050" t="0" r="0" b="0"/>
                  <wp:docPr id="22" name="Рисунок 2" descr="\\FILES-SERVER\Shares_Folder$\АДМИНИСТРАЦИЯ ПОСЕЛКА\ФОТО\2020\2. Февраль\26.02.20 координационный совет\IMG_73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FILES-SERVER\Shares_Folder$\АДМИНИСТРАЦИЯ ПОСЕЛКА\ФОТО\2020\2. Февраль\26.02.20 координационный совет\IMG_73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885" cy="2065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2B78" w:rsidRDefault="00212C9F" w:rsidP="001B2B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территориальных общественных самоуправлений городского посел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веро-Енисей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явших во </w:t>
      </w:r>
      <w:r w:rsidR="00A85394">
        <w:rPr>
          <w:rFonts w:ascii="Times New Roman" w:hAnsi="Times New Roman" w:cs="Times New Roman"/>
          <w:sz w:val="28"/>
          <w:szCs w:val="28"/>
        </w:rPr>
        <w:t xml:space="preserve">встрече и заседании </w:t>
      </w:r>
      <w:r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="00A85394">
        <w:rPr>
          <w:rFonts w:ascii="Times New Roman" w:hAnsi="Times New Roman" w:cs="Times New Roman"/>
          <w:sz w:val="28"/>
          <w:szCs w:val="28"/>
        </w:rPr>
        <w:t xml:space="preserve"> 80% от </w:t>
      </w:r>
      <w:r w:rsidR="00D74A1B">
        <w:rPr>
          <w:rFonts w:ascii="Times New Roman" w:hAnsi="Times New Roman" w:cs="Times New Roman"/>
          <w:sz w:val="28"/>
          <w:szCs w:val="28"/>
        </w:rPr>
        <w:t xml:space="preserve">10 </w:t>
      </w:r>
      <w:r w:rsidR="00A85394">
        <w:rPr>
          <w:rFonts w:ascii="Times New Roman" w:hAnsi="Times New Roman" w:cs="Times New Roman"/>
          <w:sz w:val="28"/>
          <w:szCs w:val="28"/>
        </w:rPr>
        <w:t xml:space="preserve">ТОС организованных в </w:t>
      </w:r>
      <w:proofErr w:type="spellStart"/>
      <w:r w:rsidR="00A85394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="00A85394">
        <w:rPr>
          <w:rFonts w:ascii="Times New Roman" w:hAnsi="Times New Roman" w:cs="Times New Roman"/>
          <w:sz w:val="28"/>
          <w:szCs w:val="28"/>
        </w:rPr>
        <w:t xml:space="preserve"> Северо-Енисейский.</w:t>
      </w:r>
    </w:p>
    <w:p w:rsidR="00EB7F0A" w:rsidRDefault="00EB7F0A" w:rsidP="001B2B7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и проведение мероприятий и конкурсов</w:t>
      </w:r>
      <w:r w:rsidR="0053018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proofErr w:type="spellStart"/>
      <w:r w:rsidR="00530188">
        <w:rPr>
          <w:rFonts w:ascii="Times New Roman" w:hAnsi="Times New Roman" w:cs="Times New Roman"/>
          <w:b/>
          <w:sz w:val="28"/>
          <w:szCs w:val="28"/>
        </w:rPr>
        <w:t>гп</w:t>
      </w:r>
      <w:proofErr w:type="spellEnd"/>
      <w:r w:rsidR="005301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30188">
        <w:rPr>
          <w:rFonts w:ascii="Times New Roman" w:hAnsi="Times New Roman" w:cs="Times New Roman"/>
          <w:b/>
          <w:sz w:val="28"/>
          <w:szCs w:val="28"/>
        </w:rPr>
        <w:t>Северо-Енисей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4B43" w:rsidRPr="00424564" w:rsidRDefault="00DE7667" w:rsidP="00395AE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D0F37">
        <w:rPr>
          <w:rFonts w:ascii="Times New Roman" w:hAnsi="Times New Roman" w:cs="Times New Roman"/>
          <w:sz w:val="28"/>
          <w:szCs w:val="28"/>
        </w:rPr>
        <w:t>янва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D0F37">
        <w:rPr>
          <w:rFonts w:ascii="Times New Roman" w:hAnsi="Times New Roman" w:cs="Times New Roman"/>
          <w:sz w:val="28"/>
          <w:szCs w:val="28"/>
        </w:rPr>
        <w:t xml:space="preserve"> 2020 года </w:t>
      </w:r>
      <w:r w:rsidR="00623FF4">
        <w:rPr>
          <w:rFonts w:ascii="Times New Roman" w:hAnsi="Times New Roman" w:cs="Times New Roman"/>
          <w:sz w:val="28"/>
          <w:szCs w:val="28"/>
        </w:rPr>
        <w:t xml:space="preserve">организовано и </w:t>
      </w:r>
      <w:r w:rsidR="004D0F37">
        <w:rPr>
          <w:rFonts w:ascii="Times New Roman" w:hAnsi="Times New Roman" w:cs="Times New Roman"/>
          <w:sz w:val="28"/>
          <w:szCs w:val="28"/>
        </w:rPr>
        <w:t xml:space="preserve">проведено спортивное мероприятие среди коллективов территориальных общественных самоуправлений </w:t>
      </w:r>
      <w:r w:rsidR="00D74A1B">
        <w:rPr>
          <w:rFonts w:ascii="Times New Roman" w:hAnsi="Times New Roman" w:cs="Times New Roman"/>
          <w:sz w:val="28"/>
          <w:szCs w:val="28"/>
        </w:rPr>
        <w:t xml:space="preserve">Северо-Енисейского района </w:t>
      </w:r>
      <w:r w:rsidR="004D0F37">
        <w:rPr>
          <w:rFonts w:ascii="Times New Roman" w:hAnsi="Times New Roman" w:cs="Times New Roman"/>
          <w:sz w:val="28"/>
          <w:szCs w:val="28"/>
        </w:rPr>
        <w:t xml:space="preserve">«Веселые старты – </w:t>
      </w:r>
      <w:proofErr w:type="spellStart"/>
      <w:r w:rsidR="004D0F37">
        <w:rPr>
          <w:rFonts w:ascii="Times New Roman" w:hAnsi="Times New Roman" w:cs="Times New Roman"/>
          <w:sz w:val="28"/>
          <w:szCs w:val="28"/>
        </w:rPr>
        <w:t>тосовцев</w:t>
      </w:r>
      <w:proofErr w:type="spellEnd"/>
      <w:r w:rsidR="004D0F37">
        <w:rPr>
          <w:rFonts w:ascii="Times New Roman" w:hAnsi="Times New Roman" w:cs="Times New Roman"/>
          <w:sz w:val="28"/>
          <w:szCs w:val="28"/>
        </w:rPr>
        <w:t>!»</w:t>
      </w:r>
      <w:r>
        <w:rPr>
          <w:rFonts w:ascii="Times New Roman" w:hAnsi="Times New Roman" w:cs="Times New Roman"/>
          <w:sz w:val="28"/>
          <w:szCs w:val="28"/>
        </w:rPr>
        <w:t xml:space="preserve">. В мероприятии приняли участие </w:t>
      </w:r>
      <w:r w:rsidR="00577F11">
        <w:rPr>
          <w:rFonts w:ascii="Times New Roman" w:hAnsi="Times New Roman" w:cs="Times New Roman"/>
          <w:sz w:val="28"/>
          <w:szCs w:val="28"/>
        </w:rPr>
        <w:t xml:space="preserve">4 ТОС городского поселка Северо-Енисейский: Октябрьский, </w:t>
      </w:r>
      <w:proofErr w:type="spellStart"/>
      <w:r w:rsidR="00577F11">
        <w:rPr>
          <w:rFonts w:ascii="Times New Roman" w:hAnsi="Times New Roman" w:cs="Times New Roman"/>
          <w:sz w:val="28"/>
          <w:szCs w:val="28"/>
        </w:rPr>
        <w:t>Сорокпяточка</w:t>
      </w:r>
      <w:proofErr w:type="spellEnd"/>
      <w:r w:rsidR="00577F11">
        <w:rPr>
          <w:rFonts w:ascii="Times New Roman" w:hAnsi="Times New Roman" w:cs="Times New Roman"/>
          <w:sz w:val="28"/>
          <w:szCs w:val="28"/>
        </w:rPr>
        <w:t>, Сибиряк</w:t>
      </w:r>
      <w:r w:rsidR="00D74A1B">
        <w:rPr>
          <w:rFonts w:ascii="Times New Roman" w:hAnsi="Times New Roman" w:cs="Times New Roman"/>
          <w:sz w:val="28"/>
          <w:szCs w:val="28"/>
        </w:rPr>
        <w:t xml:space="preserve">, Нагорный, что составляет 40 % от общего числа ТОС </w:t>
      </w:r>
      <w:proofErr w:type="spellStart"/>
      <w:r w:rsidR="00D74A1B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="00D74A1B">
        <w:rPr>
          <w:rFonts w:ascii="Times New Roman" w:hAnsi="Times New Roman" w:cs="Times New Roman"/>
          <w:sz w:val="28"/>
          <w:szCs w:val="28"/>
        </w:rPr>
        <w:t xml:space="preserve"> Северо-Енисейский. </w:t>
      </w:r>
      <w:proofErr w:type="gramStart"/>
      <w:r w:rsidR="00424564" w:rsidRPr="00424564">
        <w:rPr>
          <w:rFonts w:ascii="Times New Roman" w:hAnsi="Times New Roman" w:cs="Times New Roman"/>
          <w:sz w:val="28"/>
          <w:szCs w:val="28"/>
        </w:rPr>
        <w:t>Три из заявленных заняли призовые места.</w:t>
      </w:r>
      <w:proofErr w:type="gramEnd"/>
    </w:p>
    <w:tbl>
      <w:tblPr>
        <w:tblStyle w:val="a3"/>
        <w:tblW w:w="10562" w:type="dxa"/>
        <w:tblInd w:w="-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59"/>
        <w:gridCol w:w="5103"/>
      </w:tblGrid>
      <w:tr w:rsidR="00DE7667" w:rsidTr="00623FF4">
        <w:tc>
          <w:tcPr>
            <w:tcW w:w="5459" w:type="dxa"/>
          </w:tcPr>
          <w:p w:rsidR="00DE7667" w:rsidRPr="00DE7667" w:rsidRDefault="00DE7667" w:rsidP="00DE7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6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304180" cy="2299648"/>
                  <wp:effectExtent l="19050" t="0" r="0" b="0"/>
                  <wp:docPr id="1" name="Рисунок 1" descr="U:\АДМИНИСТРАЦИЯ ПОСЕЛКА\ФОТО\2020\1. Январь\03.01.20 Веселые старты ТОС\IMG_276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U:\АДМИНИСТРАЦИЯ ПОСЕЛКА\ФОТО\2020\1. Январь\03.01.20 Веселые старты ТОС\IMG_2766.JPG"/>
                          <pic:cNvPicPr/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484" cy="2298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E7667" w:rsidRDefault="00DE7667" w:rsidP="00DE7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C2">
              <w:rPr>
                <w:rFonts w:ascii="Times New Roman" w:hAnsi="Times New Roman" w:cs="Times New Roman"/>
                <w:sz w:val="28"/>
                <w:szCs w:val="28"/>
              </w:rPr>
              <w:t>ТОС «Октябрьский»</w:t>
            </w:r>
          </w:p>
          <w:p w:rsidR="00964B43" w:rsidRPr="006B10C2" w:rsidRDefault="00964B43" w:rsidP="00DE7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E7667" w:rsidRPr="00DE7667" w:rsidRDefault="00DE7667" w:rsidP="00DE7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66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174526" cy="2149522"/>
                  <wp:effectExtent l="19050" t="0" r="6824" b="0"/>
                  <wp:docPr id="2" name="Рисунок 2" descr="U:\АДМИНИСТРАЦИЯ ПОСЕЛКА\ФОТО\2020\1. Январь\03.01.20 Веселые старты ТОС\IMG_267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 descr="U:\АДМИНИСТРАЦИЯ ПОСЕЛКА\ФОТО\2020\1. Январь\03.01.20 Веселые старты ТОС\IMG_2678.JPG"/>
                          <pic:cNvPicPr/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971" cy="21498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E7667" w:rsidRPr="00DE7667" w:rsidRDefault="00DE7667" w:rsidP="00DE76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667" w:rsidRDefault="00DE7667" w:rsidP="00DE7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C2">
              <w:rPr>
                <w:rFonts w:ascii="Times New Roman" w:hAnsi="Times New Roman" w:cs="Times New Roman"/>
                <w:sz w:val="28"/>
                <w:szCs w:val="28"/>
              </w:rPr>
              <w:t>ТОС «</w:t>
            </w:r>
            <w:proofErr w:type="spellStart"/>
            <w:r w:rsidRPr="006B10C2">
              <w:rPr>
                <w:rFonts w:ascii="Times New Roman" w:hAnsi="Times New Roman" w:cs="Times New Roman"/>
                <w:sz w:val="28"/>
                <w:szCs w:val="28"/>
              </w:rPr>
              <w:t>Сорокпяточка</w:t>
            </w:r>
            <w:proofErr w:type="spellEnd"/>
            <w:r w:rsidRPr="006B10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64B43" w:rsidRDefault="00964B43" w:rsidP="00DE7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B43" w:rsidRPr="006B10C2" w:rsidRDefault="00964B43" w:rsidP="00DE7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667" w:rsidTr="00623FF4">
        <w:tc>
          <w:tcPr>
            <w:tcW w:w="5459" w:type="dxa"/>
          </w:tcPr>
          <w:p w:rsidR="00DE7667" w:rsidRDefault="00DE7667" w:rsidP="00DE7667">
            <w:pPr>
              <w:rPr>
                <w:sz w:val="20"/>
                <w:szCs w:val="20"/>
              </w:rPr>
            </w:pPr>
            <w:r w:rsidRPr="00DE7667">
              <w:rPr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3377821" cy="2483893"/>
                  <wp:effectExtent l="19050" t="0" r="0" b="0"/>
                  <wp:docPr id="4" name="Рисунок 3" descr="U:\АДМИНИСТРАЦИЯ ПОСЕЛКА\ФОТО\2020\1. Январь\03.01.20 Веселые старты ТОС\IMG_273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57" name="Picture 5" descr="U:\АДМИНИСТРАЦИЯ ПОСЕЛКА\ФОТО\2020\1. Январь\03.01.20 Веселые старты ТОС\IMG_27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0929" cy="24861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E7667" w:rsidRPr="006B10C2" w:rsidRDefault="00DE7667" w:rsidP="00DE7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C2">
              <w:rPr>
                <w:rFonts w:ascii="Times New Roman" w:hAnsi="Times New Roman" w:cs="Times New Roman"/>
                <w:sz w:val="28"/>
                <w:szCs w:val="28"/>
              </w:rPr>
              <w:t>ТОС «Сибиряк»</w:t>
            </w:r>
          </w:p>
        </w:tc>
        <w:tc>
          <w:tcPr>
            <w:tcW w:w="5103" w:type="dxa"/>
          </w:tcPr>
          <w:p w:rsidR="00DE7667" w:rsidRDefault="00DE7667" w:rsidP="00DE7667">
            <w:pPr>
              <w:rPr>
                <w:sz w:val="20"/>
                <w:szCs w:val="20"/>
              </w:rPr>
            </w:pPr>
            <w:r w:rsidRPr="00DE766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249589" cy="2052273"/>
                  <wp:effectExtent l="19050" t="0" r="7961" b="0"/>
                  <wp:docPr id="5" name="Рисунок 4" descr="U:\АДМИНИСТРАЦИЯ ПОСЕЛКА\ФОТО\2020\1. Январь\03.01.20 Веселые старты ТОС\IMG_267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56" name="Picture 4" descr="U:\АДМИНИСТРАЦИЯ ПОСЕЛКА\ФОТО\2020\1. Январь\03.01.20 Веселые старты ТОС\IMG_26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382" cy="2057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E7667" w:rsidRDefault="00DE7667" w:rsidP="00DE7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667" w:rsidRDefault="00DE7667" w:rsidP="00DE7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667" w:rsidRDefault="00DE7667" w:rsidP="00DE7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667" w:rsidRPr="006B10C2" w:rsidRDefault="00DE7667" w:rsidP="00DE7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C2">
              <w:rPr>
                <w:rFonts w:ascii="Times New Roman" w:hAnsi="Times New Roman" w:cs="Times New Roman"/>
                <w:sz w:val="28"/>
                <w:szCs w:val="28"/>
              </w:rPr>
              <w:t>ТОС «Нагорный»</w:t>
            </w:r>
          </w:p>
        </w:tc>
      </w:tr>
    </w:tbl>
    <w:p w:rsidR="00623FF4" w:rsidRDefault="00623FF4" w:rsidP="00DE7667">
      <w:pPr>
        <w:rPr>
          <w:sz w:val="20"/>
          <w:szCs w:val="20"/>
        </w:rPr>
      </w:pPr>
    </w:p>
    <w:p w:rsidR="00DE7667" w:rsidRDefault="00623FF4" w:rsidP="006B10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FF4">
        <w:rPr>
          <w:rFonts w:ascii="Times New Roman" w:hAnsi="Times New Roman" w:cs="Times New Roman"/>
          <w:sz w:val="28"/>
          <w:szCs w:val="28"/>
        </w:rPr>
        <w:t>В марте месяце 2020 года</w:t>
      </w:r>
      <w:r>
        <w:rPr>
          <w:rFonts w:ascii="Times New Roman" w:hAnsi="Times New Roman" w:cs="Times New Roman"/>
          <w:sz w:val="28"/>
          <w:szCs w:val="28"/>
        </w:rPr>
        <w:t xml:space="preserve"> организован и проведен конкурс среди ТО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веро-Енисейский «Лучший ТОС – 2019 года». В конкурсе приняло участие 5 коллективов ТОС: «</w:t>
      </w:r>
      <w:proofErr w:type="gramStart"/>
      <w:r>
        <w:rPr>
          <w:rFonts w:ascii="Times New Roman" w:hAnsi="Times New Roman" w:cs="Times New Roman"/>
          <w:sz w:val="28"/>
          <w:szCs w:val="28"/>
        </w:rPr>
        <w:t>Нагорный</w:t>
      </w:r>
      <w:proofErr w:type="gramEnd"/>
      <w:r>
        <w:rPr>
          <w:rFonts w:ascii="Times New Roman" w:hAnsi="Times New Roman" w:cs="Times New Roman"/>
          <w:sz w:val="28"/>
          <w:szCs w:val="28"/>
        </w:rPr>
        <w:t>», «Северное сияние», «Ок</w:t>
      </w:r>
      <w:r w:rsidR="00964B43">
        <w:rPr>
          <w:rFonts w:ascii="Times New Roman" w:hAnsi="Times New Roman" w:cs="Times New Roman"/>
          <w:sz w:val="28"/>
          <w:szCs w:val="28"/>
        </w:rPr>
        <w:t>тябрьский», «Радуга», «</w:t>
      </w:r>
      <w:proofErr w:type="spellStart"/>
      <w:r w:rsidR="00964B43">
        <w:rPr>
          <w:rFonts w:ascii="Times New Roman" w:hAnsi="Times New Roman" w:cs="Times New Roman"/>
          <w:sz w:val="28"/>
          <w:szCs w:val="28"/>
        </w:rPr>
        <w:t>Взлетка</w:t>
      </w:r>
      <w:proofErr w:type="spellEnd"/>
      <w:r w:rsidR="00964B43">
        <w:rPr>
          <w:rFonts w:ascii="Times New Roman" w:hAnsi="Times New Roman" w:cs="Times New Roman"/>
          <w:sz w:val="28"/>
          <w:szCs w:val="28"/>
        </w:rPr>
        <w:t xml:space="preserve">», что составило 50 % от числа ТОС </w:t>
      </w:r>
      <w:proofErr w:type="spellStart"/>
      <w:r w:rsidR="00964B43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="00964B43">
        <w:rPr>
          <w:rFonts w:ascii="Times New Roman" w:hAnsi="Times New Roman" w:cs="Times New Roman"/>
          <w:sz w:val="28"/>
          <w:szCs w:val="28"/>
        </w:rPr>
        <w:t xml:space="preserve"> Северо-Енисейский.</w:t>
      </w:r>
      <w:r>
        <w:rPr>
          <w:rFonts w:ascii="Times New Roman" w:hAnsi="Times New Roman" w:cs="Times New Roman"/>
          <w:sz w:val="28"/>
          <w:szCs w:val="28"/>
        </w:rPr>
        <w:t xml:space="preserve"> Победителем конкурса стал коллектив ТОС «Нагорный».</w:t>
      </w:r>
    </w:p>
    <w:p w:rsidR="006B10C2" w:rsidRDefault="006B10C2" w:rsidP="006B10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"/>
        <w:gridCol w:w="9096"/>
      </w:tblGrid>
      <w:tr w:rsidR="006B10C2" w:rsidTr="00B25B2F">
        <w:tc>
          <w:tcPr>
            <w:tcW w:w="250" w:type="dxa"/>
          </w:tcPr>
          <w:p w:rsidR="006B10C2" w:rsidRDefault="006B10C2" w:rsidP="006B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0C2" w:rsidRDefault="006B10C2" w:rsidP="006B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1" w:type="dxa"/>
          </w:tcPr>
          <w:p w:rsidR="00B25B2F" w:rsidRDefault="00B25B2F" w:rsidP="00B25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619468" cy="3746311"/>
                  <wp:effectExtent l="19050" t="0" r="282" b="0"/>
                  <wp:docPr id="12" name="Рисунок 5" descr="\\FILES-SERVER\Shares_Folder$\АДМИНИСТРАЦИЯ ПОСЕЛКА\ФОТО\2020\4. Апрель\21.04.20 награждение Лучший ТОС 2019\IMG_35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FILES-SERVER\Shares_Folder$\АДМИНИСТРАЦИЯ ПОСЕЛКА\ФОТО\2020\4. Апрель\21.04.20 награждение Лучший ТОС 2019\IMG_35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7274" cy="3751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3351E" w:rsidRDefault="00F3351E" w:rsidP="00B25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0C2" w:rsidRDefault="00B25B2F" w:rsidP="00B25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 конкурса, ТОС «Нагорный»</w:t>
            </w:r>
          </w:p>
          <w:p w:rsidR="006B10C2" w:rsidRDefault="006B10C2" w:rsidP="006B1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0C2" w:rsidTr="00B25B2F">
        <w:tc>
          <w:tcPr>
            <w:tcW w:w="8881" w:type="dxa"/>
            <w:gridSpan w:val="2"/>
          </w:tcPr>
          <w:p w:rsidR="006B10C2" w:rsidRDefault="006B10C2" w:rsidP="00B25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5139804" cy="3564123"/>
                  <wp:effectExtent l="19050" t="0" r="3696" b="0"/>
                  <wp:docPr id="8" name="Рисунок 2" descr="\\FILES-SERVER\Shares_Folder$\АДМИНИСТРАЦИЯ ПОСЕЛКА\ФОТО\2020\4. Апрель\21.04.20 награждение Лучший ТОС 2019\IMG_35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FILES-SERVER\Shares_Folder$\АДМИНИСТРАЦИЯ ПОСЕЛКА\ФОТО\2020\4. Апрель\21.04.20 награждение Лучший ТОС 2019\IMG_35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5622" cy="3568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B10C2" w:rsidRDefault="006B10C2" w:rsidP="00623F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467F" w:rsidRPr="003B467F" w:rsidRDefault="003B467F" w:rsidP="003B467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67F">
        <w:rPr>
          <w:rFonts w:ascii="Times New Roman" w:hAnsi="Times New Roman" w:cs="Times New Roman"/>
          <w:b/>
          <w:sz w:val="28"/>
          <w:szCs w:val="28"/>
        </w:rPr>
        <w:t>Всероссийская акция «Окна Победы»</w:t>
      </w:r>
    </w:p>
    <w:p w:rsidR="00C30709" w:rsidRDefault="00A3426C" w:rsidP="00C307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территориальных общественных самоуправлений городского поселка в</w:t>
      </w:r>
      <w:r w:rsidR="004F44B1">
        <w:rPr>
          <w:rFonts w:ascii="Times New Roman" w:hAnsi="Times New Roman" w:cs="Times New Roman"/>
          <w:sz w:val="28"/>
          <w:szCs w:val="28"/>
        </w:rPr>
        <w:t>о Всероссийской акции «Окна Победы» посвященной 75-летию Победы в Великой Отечественной войне 1941-1945 годов. Участие приняли 6 ТОС, что составило 60% от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44B1">
        <w:rPr>
          <w:rFonts w:ascii="Times New Roman" w:hAnsi="Times New Roman" w:cs="Times New Roman"/>
          <w:sz w:val="28"/>
          <w:szCs w:val="28"/>
        </w:rPr>
        <w:t xml:space="preserve">количества ТОС </w:t>
      </w:r>
      <w:proofErr w:type="spellStart"/>
      <w:r w:rsidR="004F44B1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="004F44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44B1">
        <w:rPr>
          <w:rFonts w:ascii="Times New Roman" w:hAnsi="Times New Roman" w:cs="Times New Roman"/>
          <w:sz w:val="28"/>
          <w:szCs w:val="28"/>
        </w:rPr>
        <w:t>Северо-Енисейский</w:t>
      </w:r>
      <w:proofErr w:type="gramEnd"/>
      <w:r w:rsidR="004F44B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4896"/>
        <w:gridCol w:w="104"/>
        <w:gridCol w:w="4656"/>
      </w:tblGrid>
      <w:tr w:rsidR="00C30709" w:rsidTr="00C30709">
        <w:tc>
          <w:tcPr>
            <w:tcW w:w="4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0709" w:rsidRDefault="00C30709" w:rsidP="00C30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70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17577" cy="1800090"/>
                  <wp:effectExtent l="19050" t="0" r="0" b="0"/>
                  <wp:docPr id="59" name="Рисунок 6" descr="\\FILES-SERVER\Shares_Folder$\АДМИНИСТРАЦИЯ ПОСЕЛКА\ТОС\Октябрьский\Фото\Окна Победы\IMG_373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3" name="Picture 3" descr="\\FILES-SERVER\Shares_Folder$\АДМИНИСТРАЦИЯ ПОСЕЛКА\ТОС\Октябрьский\Фото\Окна Победы\IMG_37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954" cy="1804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 w:rsidR="00C30709" w:rsidRDefault="00C30709" w:rsidP="00070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70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97943" cy="1801504"/>
                  <wp:effectExtent l="19050" t="0" r="2407" b="0"/>
                  <wp:docPr id="61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069" cy="1805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709" w:rsidTr="00C30709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0709" w:rsidRDefault="00C30709" w:rsidP="00C30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0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793475" cy="2463421"/>
                  <wp:effectExtent l="19050" t="0" r="0" b="0"/>
                  <wp:docPr id="60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5828" cy="24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709" w:rsidTr="00C30709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0709" w:rsidRPr="00C30709" w:rsidRDefault="00C30709" w:rsidP="00C30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С «Октябрьский»</w:t>
            </w:r>
          </w:p>
        </w:tc>
      </w:tr>
      <w:tr w:rsidR="00C30709" w:rsidTr="00957B29"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:rsidR="00C30709" w:rsidRDefault="00C30709" w:rsidP="00C30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0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949338" cy="2210937"/>
                  <wp:effectExtent l="19050" t="0" r="3412" b="0"/>
                  <wp:docPr id="62" name="Рисунок 10" descr="\\FILES-SERVER\Shares_Folder$\АДМИНИСТРАЦИЯ ПОСЕЛКА\ТОС\Нагорный\Фото\Окна Победы\IMG_375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\\FILES-SERVER\Shares_Folder$\АДМИНИСТРАЦИЯ ПОСЕЛКА\ТОС\Нагорный\Фото\Окна Победы\IMG_37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926" cy="2212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0709" w:rsidRDefault="00C30709" w:rsidP="00C30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0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12095" cy="2210937"/>
                  <wp:effectExtent l="19050" t="0" r="0" b="0"/>
                  <wp:docPr id="65" name="Рисунок 12" descr="\\FILES-SERVER\Shares_Folder$\АДМИНИСТРАЦИЯ ПОСЕЛКА\ТОС\Взлетка\Фото\Оформление День Победы\IMG-20200512-WA00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Picture 3" descr="\\FILES-SERVER\Shares_Folder$\АДМИНИСТРАЦИЯ ПОСЕЛКА\ТОС\Взлетка\Фото\Оформление День Победы\IMG-20200512-WA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142" cy="2212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30709" w:rsidRPr="00C30709" w:rsidRDefault="00C30709" w:rsidP="00C30709">
            <w:pPr>
              <w:tabs>
                <w:tab w:val="left" w:pos="5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C30709" w:rsidTr="00957B29"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:rsidR="00C30709" w:rsidRPr="00C30709" w:rsidRDefault="00C30709" w:rsidP="00C30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С «Нагорный»</w:t>
            </w:r>
          </w:p>
        </w:tc>
        <w:tc>
          <w:tcPr>
            <w:tcW w:w="47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0709" w:rsidRPr="00C30709" w:rsidRDefault="00C30709" w:rsidP="00C30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ле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30709" w:rsidTr="00C30709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0709" w:rsidRDefault="00C30709" w:rsidP="00C30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0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012591" cy="2149522"/>
                  <wp:effectExtent l="19050" t="0" r="6959" b="0"/>
                  <wp:docPr id="64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6208" cy="2151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30709" w:rsidRDefault="00C30709" w:rsidP="00C30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С «Сибиряк»</w:t>
            </w:r>
          </w:p>
          <w:p w:rsidR="00F9780D" w:rsidRPr="00F9780D" w:rsidRDefault="00F9780D" w:rsidP="00F97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8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российская акция «Окна России», посвящённая Дню России.</w:t>
            </w:r>
          </w:p>
          <w:p w:rsidR="00F9780D" w:rsidRDefault="00F9780D" w:rsidP="00F978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78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ль акции - это проявление участниками гражданской позиции, патриотизма, любви к Родине. День России - это праздник, который ежегодно отмечается в нашей стране. В акции активно приняли участие </w:t>
            </w:r>
            <w:proofErr w:type="gramStart"/>
            <w:r w:rsidRPr="00F9780D">
              <w:rPr>
                <w:rFonts w:ascii="Times New Roman" w:hAnsi="Times New Roman" w:cs="Times New Roman"/>
                <w:bCs/>
                <w:sz w:val="28"/>
                <w:szCs w:val="28"/>
              </w:rPr>
              <w:t>дети</w:t>
            </w:r>
            <w:proofErr w:type="gramEnd"/>
            <w:r w:rsidRPr="00F978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живающие в границах территориальных общественных самоуправлений городского поселка Северо-Енисейский вместе со своими родителями. </w:t>
            </w:r>
            <w:r w:rsidRPr="00F9780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Украсили окна своих домов, квартир символикой нашей страны, флагами и так далее.</w:t>
            </w:r>
          </w:p>
          <w:p w:rsidR="00957B29" w:rsidRPr="00F9780D" w:rsidRDefault="00957B29" w:rsidP="00F978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B2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69175" cy="2163170"/>
                  <wp:effectExtent l="19050" t="0" r="2625" b="0"/>
                  <wp:docPr id="2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089" cy="2166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57B2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12861" cy="2108579"/>
                  <wp:effectExtent l="19050" t="0" r="25589" b="0"/>
                  <wp:docPr id="25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876" cy="21123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80D" w:rsidTr="00C30709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780D" w:rsidRPr="00C30709" w:rsidRDefault="00F9780D" w:rsidP="00C3070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A3426C" w:rsidRDefault="003B467F" w:rsidP="003B467F">
      <w:pPr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ОС</w:t>
      </w:r>
      <w:r w:rsidR="00957B29" w:rsidRPr="00957B29">
        <w:rPr>
          <w:rFonts w:ascii="Times New Roman" w:hAnsi="Times New Roman" w:cs="Times New Roman"/>
          <w:bCs/>
          <w:sz w:val="24"/>
          <w:szCs w:val="24"/>
        </w:rPr>
        <w:t xml:space="preserve"> «Нагорный»</w:t>
      </w:r>
    </w:p>
    <w:p w:rsidR="00437984" w:rsidRDefault="003B467F" w:rsidP="00437984">
      <w:pPr>
        <w:spacing w:line="240" w:lineRule="auto"/>
        <w:ind w:firstLine="567"/>
        <w:rPr>
          <w:rFonts w:ascii="Times New Roman" w:hAnsi="Times New Roman" w:cs="Times New Roman"/>
        </w:rPr>
      </w:pPr>
      <w:r w:rsidRPr="003B467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226007" cy="2538484"/>
            <wp:effectExtent l="19050" t="0" r="2843" b="0"/>
            <wp:docPr id="26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885" cy="25383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3B467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56162" cy="2408830"/>
            <wp:effectExtent l="19050" t="0" r="0" b="0"/>
            <wp:docPr id="27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524" cy="2407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B467F" w:rsidRDefault="003B467F" w:rsidP="00437984">
      <w:pPr>
        <w:spacing w:line="240" w:lineRule="auto"/>
        <w:ind w:firstLine="567"/>
        <w:rPr>
          <w:rFonts w:ascii="Times New Roman" w:hAnsi="Times New Roman" w:cs="Times New Roman"/>
          <w:bCs/>
        </w:rPr>
      </w:pPr>
      <w:r w:rsidRPr="003B467F">
        <w:rPr>
          <w:rFonts w:ascii="Times New Roman" w:hAnsi="Times New Roman" w:cs="Times New Roman"/>
        </w:rPr>
        <w:t xml:space="preserve">ТОС </w:t>
      </w:r>
      <w:r w:rsidRPr="003B467F">
        <w:rPr>
          <w:rFonts w:ascii="Times New Roman" w:hAnsi="Times New Roman" w:cs="Times New Roman"/>
          <w:bCs/>
        </w:rPr>
        <w:t xml:space="preserve">«Октябрьский»              </w:t>
      </w:r>
      <w:r>
        <w:rPr>
          <w:rFonts w:ascii="Times New Roman" w:hAnsi="Times New Roman" w:cs="Times New Roman"/>
          <w:bCs/>
        </w:rPr>
        <w:t xml:space="preserve">    </w:t>
      </w:r>
      <w:r w:rsidRPr="003B467F">
        <w:rPr>
          <w:rFonts w:ascii="Times New Roman" w:hAnsi="Times New Roman" w:cs="Times New Roman"/>
          <w:bCs/>
        </w:rPr>
        <w:t xml:space="preserve">         </w:t>
      </w:r>
      <w:r w:rsidR="00437984">
        <w:rPr>
          <w:rFonts w:ascii="Times New Roman" w:hAnsi="Times New Roman" w:cs="Times New Roman"/>
          <w:bCs/>
        </w:rPr>
        <w:t xml:space="preserve">                     </w:t>
      </w:r>
      <w:r w:rsidRPr="003B467F">
        <w:rPr>
          <w:rFonts w:ascii="Times New Roman" w:hAnsi="Times New Roman" w:cs="Times New Roman"/>
          <w:bCs/>
        </w:rPr>
        <w:t xml:space="preserve">  ТОС «Сибиряк»</w:t>
      </w:r>
    </w:p>
    <w:p w:rsidR="003B467F" w:rsidRDefault="003B467F" w:rsidP="00070FE7">
      <w:pPr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 </w:t>
      </w:r>
      <w:r w:rsidR="00EE5EA5" w:rsidRPr="003B467F"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>
            <wp:extent cx="2539905" cy="1821976"/>
            <wp:effectExtent l="19050" t="0" r="0" b="0"/>
            <wp:docPr id="1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42" cy="18220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</w:rPr>
        <w:t xml:space="preserve"> </w:t>
      </w:r>
      <w:r w:rsidRPr="003B467F">
        <w:rPr>
          <w:rFonts w:ascii="Times New Roman" w:hAnsi="Times New Roman" w:cs="Times New Roman"/>
          <w:bCs/>
        </w:rPr>
        <w:t>ТОС «</w:t>
      </w:r>
      <w:proofErr w:type="spellStart"/>
      <w:r w:rsidRPr="003B467F">
        <w:rPr>
          <w:rFonts w:ascii="Times New Roman" w:hAnsi="Times New Roman" w:cs="Times New Roman"/>
          <w:bCs/>
        </w:rPr>
        <w:t>Взлетка</w:t>
      </w:r>
      <w:proofErr w:type="spellEnd"/>
      <w:r w:rsidRPr="003B467F">
        <w:rPr>
          <w:rFonts w:ascii="Times New Roman" w:hAnsi="Times New Roman" w:cs="Times New Roman"/>
          <w:bCs/>
        </w:rPr>
        <w:t>»</w:t>
      </w:r>
    </w:p>
    <w:p w:rsidR="00437984" w:rsidRDefault="00022118" w:rsidP="0043798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118">
        <w:rPr>
          <w:rFonts w:ascii="Times New Roman" w:hAnsi="Times New Roman" w:cs="Times New Roman"/>
          <w:b/>
          <w:sz w:val="28"/>
          <w:szCs w:val="28"/>
        </w:rPr>
        <w:t>Мероприятия по благоустройству.</w:t>
      </w:r>
    </w:p>
    <w:p w:rsidR="00964B43" w:rsidRDefault="00533B1F" w:rsidP="0043798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0D2FCA">
        <w:rPr>
          <w:rFonts w:ascii="Times New Roman" w:hAnsi="Times New Roman" w:cs="Times New Roman"/>
          <w:sz w:val="28"/>
          <w:szCs w:val="28"/>
        </w:rPr>
        <w:t xml:space="preserve">коллективов </w:t>
      </w:r>
      <w:r>
        <w:rPr>
          <w:rFonts w:ascii="Times New Roman" w:hAnsi="Times New Roman" w:cs="Times New Roman"/>
          <w:sz w:val="28"/>
          <w:szCs w:val="28"/>
        </w:rPr>
        <w:t xml:space="preserve">ТО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веро-Енис</w:t>
      </w:r>
      <w:r w:rsidR="00070FE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й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0FE7" w:rsidRPr="000D2FCA">
        <w:rPr>
          <w:rFonts w:ascii="Times New Roman" w:hAnsi="Times New Roman" w:cs="Times New Roman"/>
          <w:sz w:val="28"/>
          <w:szCs w:val="28"/>
        </w:rPr>
        <w:t xml:space="preserve">в конкурсном </w:t>
      </w:r>
      <w:r w:rsidR="000D2FCA" w:rsidRPr="000D2FCA">
        <w:rPr>
          <w:rFonts w:ascii="Times New Roman" w:hAnsi="Times New Roman" w:cs="Times New Roman"/>
          <w:sz w:val="28"/>
          <w:szCs w:val="28"/>
        </w:rPr>
        <w:t>мероприятии</w:t>
      </w:r>
      <w:r w:rsidR="00070FE7" w:rsidRPr="000D2FCA">
        <w:rPr>
          <w:rFonts w:ascii="Times New Roman" w:hAnsi="Times New Roman" w:cs="Times New Roman"/>
          <w:sz w:val="28"/>
          <w:szCs w:val="28"/>
        </w:rPr>
        <w:t xml:space="preserve"> по благоустройству «Благоустройство – забота общая»</w:t>
      </w:r>
      <w:r w:rsidR="000D2FCA">
        <w:rPr>
          <w:rFonts w:ascii="Times New Roman" w:hAnsi="Times New Roman" w:cs="Times New Roman"/>
          <w:sz w:val="28"/>
          <w:szCs w:val="28"/>
        </w:rPr>
        <w:t>,</w:t>
      </w:r>
      <w:r w:rsidR="00577F11">
        <w:rPr>
          <w:rFonts w:ascii="Times New Roman" w:hAnsi="Times New Roman" w:cs="Times New Roman"/>
          <w:sz w:val="28"/>
          <w:szCs w:val="28"/>
        </w:rPr>
        <w:t xml:space="preserve"> участие приняли </w:t>
      </w:r>
      <w:r w:rsidR="00964B43">
        <w:rPr>
          <w:rFonts w:ascii="Times New Roman" w:hAnsi="Times New Roman" w:cs="Times New Roman"/>
          <w:sz w:val="28"/>
          <w:szCs w:val="28"/>
        </w:rPr>
        <w:t>50%</w:t>
      </w:r>
      <w:r w:rsidR="00577F11">
        <w:rPr>
          <w:rFonts w:ascii="Times New Roman" w:hAnsi="Times New Roman" w:cs="Times New Roman"/>
          <w:sz w:val="28"/>
          <w:szCs w:val="28"/>
        </w:rPr>
        <w:t xml:space="preserve"> ТОС</w:t>
      </w:r>
      <w:r w:rsidR="00964B43">
        <w:rPr>
          <w:rFonts w:ascii="Times New Roman" w:hAnsi="Times New Roman" w:cs="Times New Roman"/>
          <w:sz w:val="28"/>
          <w:szCs w:val="28"/>
        </w:rPr>
        <w:t xml:space="preserve"> от общего количества ТОС </w:t>
      </w:r>
      <w:proofErr w:type="spellStart"/>
      <w:r w:rsidR="00964B43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="00964B43">
        <w:rPr>
          <w:rFonts w:ascii="Times New Roman" w:hAnsi="Times New Roman" w:cs="Times New Roman"/>
          <w:sz w:val="28"/>
          <w:szCs w:val="28"/>
        </w:rPr>
        <w:t xml:space="preserve"> Северо-Енисейский</w:t>
      </w:r>
      <w:r w:rsidR="00577F11">
        <w:rPr>
          <w:rFonts w:ascii="Times New Roman" w:hAnsi="Times New Roman" w:cs="Times New Roman"/>
          <w:sz w:val="28"/>
          <w:szCs w:val="28"/>
        </w:rPr>
        <w:t>,</w:t>
      </w:r>
      <w:r w:rsidR="000D2FCA">
        <w:rPr>
          <w:rFonts w:ascii="Times New Roman" w:hAnsi="Times New Roman" w:cs="Times New Roman"/>
          <w:sz w:val="28"/>
          <w:szCs w:val="28"/>
        </w:rPr>
        <w:t xml:space="preserve"> по итогам конкурса </w:t>
      </w:r>
      <w:r w:rsidR="00DA256D">
        <w:rPr>
          <w:rFonts w:ascii="Times New Roman" w:hAnsi="Times New Roman" w:cs="Times New Roman"/>
          <w:sz w:val="28"/>
          <w:szCs w:val="28"/>
        </w:rPr>
        <w:t>п</w:t>
      </w:r>
      <w:r w:rsidR="000D2FCA">
        <w:rPr>
          <w:rFonts w:ascii="Times New Roman" w:hAnsi="Times New Roman" w:cs="Times New Roman"/>
          <w:sz w:val="28"/>
          <w:szCs w:val="28"/>
        </w:rPr>
        <w:t xml:space="preserve">обеду одержали: </w:t>
      </w:r>
      <w:proofErr w:type="gramStart"/>
      <w:r w:rsidR="000D2FCA">
        <w:rPr>
          <w:rFonts w:ascii="Times New Roman" w:hAnsi="Times New Roman" w:cs="Times New Roman"/>
          <w:sz w:val="28"/>
          <w:szCs w:val="28"/>
        </w:rPr>
        <w:t>ТОС «</w:t>
      </w:r>
      <w:proofErr w:type="spellStart"/>
      <w:r w:rsidR="000D2FCA">
        <w:rPr>
          <w:rFonts w:ascii="Times New Roman" w:hAnsi="Times New Roman" w:cs="Times New Roman"/>
          <w:sz w:val="28"/>
          <w:szCs w:val="28"/>
        </w:rPr>
        <w:t>Взлетка</w:t>
      </w:r>
      <w:proofErr w:type="spellEnd"/>
      <w:r w:rsidR="000D2FCA">
        <w:rPr>
          <w:rFonts w:ascii="Times New Roman" w:hAnsi="Times New Roman" w:cs="Times New Roman"/>
          <w:sz w:val="28"/>
          <w:szCs w:val="28"/>
        </w:rPr>
        <w:t>» в номинации «Двор образцового содержания» 2 место, ТОС «Нагорный» в номинации «Лучший цветник/клумба общественного пространства» 2 место, ТОС «Радуга» в номинации «Цветущий палисадник» 3 место, ТОС «Северное сияние» в номинации «Двор образцового содержания» 3 место</w:t>
      </w:r>
      <w:r w:rsidR="00376ACF">
        <w:rPr>
          <w:rFonts w:ascii="Times New Roman" w:hAnsi="Times New Roman" w:cs="Times New Roman"/>
          <w:sz w:val="28"/>
          <w:szCs w:val="28"/>
        </w:rPr>
        <w:t>, ТОС «Бархатцы» в номинации «Лучший двор многоквартирного дома» 3 место</w:t>
      </w:r>
      <w:r w:rsidR="00EF1C8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tbl>
      <w:tblPr>
        <w:tblStyle w:val="a3"/>
        <w:tblW w:w="1022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5"/>
        <w:gridCol w:w="4840"/>
      </w:tblGrid>
      <w:tr w:rsidR="00964B43" w:rsidTr="003A4147">
        <w:tc>
          <w:tcPr>
            <w:tcW w:w="5387" w:type="dxa"/>
          </w:tcPr>
          <w:p w:rsidR="00964B43" w:rsidRDefault="00964B43" w:rsidP="00964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F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56413" cy="1922584"/>
                  <wp:effectExtent l="19050" t="0" r="1137" b="0"/>
                  <wp:docPr id="47" name="Рисунок 3" descr="U:\АДМИНИСТРАЦИЯ ПОСЕЛКА\ФОТО\2020\7. Июль\22.07.2020 благоустройство забота\IMG_49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:\АДМИНИСТРАЦИЯ ПОСЕЛКА\ФОТО\2020\7. Июль\22.07.2020 благоустройство забота\IMG_49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8760" cy="1923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8" w:type="dxa"/>
          </w:tcPr>
          <w:p w:rsidR="00964B43" w:rsidRDefault="00964B43" w:rsidP="00070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F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85636" cy="1924334"/>
                  <wp:effectExtent l="19050" t="0" r="5214" b="0"/>
                  <wp:docPr id="48" name="Рисунок 1" descr="U:\АДМИНИСТРАЦИЯ ПОСЕЛКА\ФОТО\2020\7. Июль\22.07.2020 благоустройство забота\IMG_4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:\АДМИНИСТРАЦИЯ ПОСЕЛКА\ФОТО\2020\7. Июль\22.07.2020 благоустройство забота\IMG_49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623" cy="1930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B43" w:rsidTr="003A4147">
        <w:tc>
          <w:tcPr>
            <w:tcW w:w="10225" w:type="dxa"/>
            <w:gridSpan w:val="2"/>
          </w:tcPr>
          <w:p w:rsidR="00964B43" w:rsidRPr="00437984" w:rsidRDefault="00964B43" w:rsidP="00964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984">
              <w:rPr>
                <w:rFonts w:ascii="Times New Roman" w:hAnsi="Times New Roman" w:cs="Times New Roman"/>
                <w:sz w:val="28"/>
                <w:szCs w:val="28"/>
              </w:rPr>
              <w:t>ТОС «Нагорный»</w:t>
            </w:r>
          </w:p>
        </w:tc>
      </w:tr>
      <w:tr w:rsidR="00964B43" w:rsidTr="003A4147">
        <w:tc>
          <w:tcPr>
            <w:tcW w:w="5387" w:type="dxa"/>
          </w:tcPr>
          <w:p w:rsidR="00964B43" w:rsidRDefault="00964B43" w:rsidP="00786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214048" cy="2142699"/>
                  <wp:effectExtent l="19050" t="0" r="5402" b="0"/>
                  <wp:docPr id="51" name="Рисунок 11" descr="\\FILES-SERVER\Shares_Folder$\АДМИНИСТРАЦИЯ ПОСЕЛКА\ФОТО\2020\7. Июль\23.07.2020 благоустройство забота\IMG_50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FILES-SERVER\Shares_Folder$\АДМИНИСТРАЦИЯ ПОСЕЛКА\ФОТО\2020\7. Июль\23.07.2020 благоустройство забота\IMG_50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8119" cy="21454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8" w:type="dxa"/>
          </w:tcPr>
          <w:p w:rsidR="00964B43" w:rsidRDefault="00964B43" w:rsidP="00786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28867" cy="1952578"/>
                  <wp:effectExtent l="19050" t="0" r="4833" b="0"/>
                  <wp:docPr id="52" name="Рисунок 12" descr="\\FILES-SERVER\Shares_Folder$\АДМИНИСТРАЦИЯ ПОСЕЛКА\ФОТО\2020\7. Июль\23.07.2020 благоустройство забота\IMG_50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FILES-SERVER\Shares_Folder$\АДМИНИСТРАЦИЯ ПОСЕЛКА\ФОТО\2020\7. Июль\23.07.2020 благоустройство забота\IMG_50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832" cy="1961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B43" w:rsidTr="003A4147">
        <w:tc>
          <w:tcPr>
            <w:tcW w:w="5387" w:type="dxa"/>
          </w:tcPr>
          <w:p w:rsidR="00964B43" w:rsidRDefault="00964B43" w:rsidP="003A414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73047" cy="2067636"/>
                  <wp:effectExtent l="19050" t="0" r="8303" b="0"/>
                  <wp:docPr id="53" name="Рисунок 13" descr="\\FILES-SERVER\Shares_Folder$\АДМИНИСТРАЦИЯ ПОСЕЛКА\ФОТО\2020\7. Июль\23.07.2020 благоустройство забота\IMG_5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FILES-SERVER\Shares_Folder$\АДМИНИСТРАЦИЯ ПОСЕЛКА\ФОТО\2020\7. Июль\23.07.2020 благоустройство забота\IMG_5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018" cy="2072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8" w:type="dxa"/>
          </w:tcPr>
          <w:p w:rsidR="00964B43" w:rsidRDefault="00964B43" w:rsidP="0078643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47735" cy="2031823"/>
                  <wp:effectExtent l="19050" t="0" r="265" b="0"/>
                  <wp:docPr id="55" name="Рисунок 14" descr="\\FILES-SERVER\Shares_Folder$\АДМИНИСТРАЦИЯ ПОСЕЛКА\ФОТО\2020\7. Июль\23.07.2020 благоустройство забота\IMG_50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FILES-SERVER\Shares_Folder$\АДМИНИСТРАЦИЯ ПОСЕЛКА\ФОТО\2020\7. Июль\23.07.2020 благоустройство забота\IMG_50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524" cy="20350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B43" w:rsidTr="003A4147">
        <w:tc>
          <w:tcPr>
            <w:tcW w:w="10225" w:type="dxa"/>
            <w:gridSpan w:val="2"/>
          </w:tcPr>
          <w:p w:rsidR="00964B43" w:rsidRPr="000D2FCA" w:rsidRDefault="003A4147" w:rsidP="00786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ле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A4147" w:rsidTr="003A4147">
        <w:tc>
          <w:tcPr>
            <w:tcW w:w="5384" w:type="dxa"/>
          </w:tcPr>
          <w:p w:rsidR="003A4147" w:rsidRDefault="003A4147" w:rsidP="00786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4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88860" cy="1992573"/>
                  <wp:effectExtent l="19050" t="0" r="1990" b="0"/>
                  <wp:docPr id="57" name="Рисунок 15" descr="G:\балкон\ТОС Радуга\IMG_5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:\балкон\ТОС Радуга\IMG_5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6648" cy="1997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1" w:type="dxa"/>
          </w:tcPr>
          <w:p w:rsidR="003A4147" w:rsidRDefault="003A4147" w:rsidP="00786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4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88859" cy="1992573"/>
                  <wp:effectExtent l="19050" t="0" r="1991" b="0"/>
                  <wp:docPr id="58" name="Рисунок 16" descr="G:\балкон\ТОС Радуга\IMG_5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:\балкон\ТОС Радуга\IMG_51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9955" cy="19933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147" w:rsidTr="003A4147">
        <w:tc>
          <w:tcPr>
            <w:tcW w:w="10225" w:type="dxa"/>
            <w:gridSpan w:val="2"/>
          </w:tcPr>
          <w:p w:rsidR="00BB614C" w:rsidRDefault="00BB614C" w:rsidP="00735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4B43" w:rsidRPr="008A713F" w:rsidRDefault="008A713F" w:rsidP="008A71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13F">
        <w:rPr>
          <w:rFonts w:ascii="Times New Roman" w:hAnsi="Times New Roman" w:cs="Times New Roman"/>
          <w:b/>
          <w:sz w:val="28"/>
          <w:szCs w:val="28"/>
        </w:rPr>
        <w:t>Проектная деятельность ТОС</w:t>
      </w:r>
    </w:p>
    <w:p w:rsidR="003A4147" w:rsidRDefault="00376ACF" w:rsidP="003A414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юле месяце </w:t>
      </w:r>
      <w:r w:rsidR="003A4147">
        <w:rPr>
          <w:rFonts w:ascii="Times New Roman" w:hAnsi="Times New Roman" w:cs="Times New Roman"/>
          <w:sz w:val="28"/>
          <w:szCs w:val="28"/>
        </w:rPr>
        <w:t>60%</w:t>
      </w:r>
      <w:r>
        <w:rPr>
          <w:rFonts w:ascii="Times New Roman" w:hAnsi="Times New Roman" w:cs="Times New Roman"/>
          <w:sz w:val="28"/>
          <w:szCs w:val="28"/>
        </w:rPr>
        <w:t xml:space="preserve"> коллективов территориальных общественных самоуправлений городского поселка </w:t>
      </w:r>
      <w:r w:rsidR="00F4737A">
        <w:rPr>
          <w:rFonts w:ascii="Times New Roman" w:hAnsi="Times New Roman" w:cs="Times New Roman"/>
          <w:sz w:val="28"/>
          <w:szCs w:val="28"/>
        </w:rPr>
        <w:t xml:space="preserve">разработали проекты и </w:t>
      </w:r>
      <w:r>
        <w:rPr>
          <w:rFonts w:ascii="Times New Roman" w:hAnsi="Times New Roman" w:cs="Times New Roman"/>
          <w:sz w:val="28"/>
          <w:szCs w:val="28"/>
        </w:rPr>
        <w:t xml:space="preserve">подали заявки на участие в </w:t>
      </w:r>
      <w:r w:rsidR="00577F11" w:rsidRPr="008420B6">
        <w:rPr>
          <w:rFonts w:ascii="Times New Roman" w:hAnsi="Times New Roman" w:cs="Times New Roman"/>
          <w:sz w:val="28"/>
          <w:szCs w:val="28"/>
        </w:rPr>
        <w:t>районном конкурсе проектов, направленных на поддержку местных инициатив граждан</w:t>
      </w:r>
      <w:r w:rsidR="003A4147">
        <w:rPr>
          <w:rFonts w:ascii="Times New Roman" w:hAnsi="Times New Roman" w:cs="Times New Roman"/>
          <w:sz w:val="28"/>
          <w:szCs w:val="28"/>
        </w:rPr>
        <w:t>:</w:t>
      </w:r>
    </w:p>
    <w:p w:rsidR="003A4147" w:rsidRDefault="00577F11" w:rsidP="003A414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С «Октябрьский»</w:t>
      </w:r>
      <w:r w:rsidR="003A4147">
        <w:rPr>
          <w:rFonts w:ascii="Times New Roman" w:hAnsi="Times New Roman" w:cs="Times New Roman"/>
          <w:sz w:val="28"/>
          <w:szCs w:val="28"/>
        </w:rPr>
        <w:t xml:space="preserve"> - проект «Информационный уголок Октябрьский» </w:t>
      </w:r>
      <w:r w:rsidR="003905B7">
        <w:rPr>
          <w:rFonts w:ascii="Times New Roman" w:hAnsi="Times New Roman" w:cs="Times New Roman"/>
          <w:sz w:val="28"/>
          <w:szCs w:val="28"/>
        </w:rPr>
        <w:t>стоимость</w:t>
      </w:r>
      <w:r w:rsidR="003A4147">
        <w:rPr>
          <w:rFonts w:ascii="Times New Roman" w:hAnsi="Times New Roman" w:cs="Times New Roman"/>
          <w:sz w:val="28"/>
          <w:szCs w:val="28"/>
        </w:rPr>
        <w:t xml:space="preserve"> проекта составила 79 780 рублей 60 копеек, сумма </w:t>
      </w:r>
      <w:proofErr w:type="spellStart"/>
      <w:r w:rsidR="003A4147">
        <w:rPr>
          <w:rFonts w:ascii="Times New Roman" w:hAnsi="Times New Roman" w:cs="Times New Roman"/>
          <w:sz w:val="28"/>
          <w:szCs w:val="28"/>
        </w:rPr>
        <w:t>софинасирования</w:t>
      </w:r>
      <w:proofErr w:type="spellEnd"/>
      <w:r w:rsidR="003A4147">
        <w:rPr>
          <w:rFonts w:ascii="Times New Roman" w:hAnsi="Times New Roman" w:cs="Times New Roman"/>
          <w:sz w:val="28"/>
          <w:szCs w:val="28"/>
        </w:rPr>
        <w:t xml:space="preserve"> проекта гражданами составила 10 000 рублей, что составляет 12,5 % от </w:t>
      </w:r>
      <w:r w:rsidR="003905B7">
        <w:rPr>
          <w:rFonts w:ascii="Times New Roman" w:hAnsi="Times New Roman" w:cs="Times New Roman"/>
          <w:sz w:val="28"/>
          <w:szCs w:val="28"/>
        </w:rPr>
        <w:t>стоимости</w:t>
      </w:r>
      <w:r w:rsidR="003A4147">
        <w:rPr>
          <w:rFonts w:ascii="Times New Roman" w:hAnsi="Times New Roman" w:cs="Times New Roman"/>
          <w:sz w:val="28"/>
          <w:szCs w:val="28"/>
        </w:rPr>
        <w:t xml:space="preserve"> проекта;</w:t>
      </w:r>
    </w:p>
    <w:p w:rsidR="003A4147" w:rsidRDefault="003A4147" w:rsidP="003A414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С «Северное сияние» - «ТЫ и Я – это улица моя» </w:t>
      </w:r>
      <w:r w:rsidR="003905B7">
        <w:rPr>
          <w:rFonts w:ascii="Times New Roman" w:hAnsi="Times New Roman" w:cs="Times New Roman"/>
          <w:sz w:val="28"/>
          <w:szCs w:val="28"/>
        </w:rPr>
        <w:t>стоимость</w:t>
      </w:r>
      <w:r>
        <w:rPr>
          <w:rFonts w:ascii="Times New Roman" w:hAnsi="Times New Roman" w:cs="Times New Roman"/>
          <w:sz w:val="28"/>
          <w:szCs w:val="28"/>
        </w:rPr>
        <w:t xml:space="preserve"> проекта составила 91 534 рубля 80 копеек, су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а гражданами составила 10 000 рублей, что составляет </w:t>
      </w:r>
      <w:r w:rsidR="003905B7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% от </w:t>
      </w:r>
      <w:r w:rsidR="003905B7">
        <w:rPr>
          <w:rFonts w:ascii="Times New Roman" w:hAnsi="Times New Roman" w:cs="Times New Roman"/>
          <w:sz w:val="28"/>
          <w:szCs w:val="28"/>
        </w:rPr>
        <w:t>стоимости</w:t>
      </w:r>
      <w:r>
        <w:rPr>
          <w:rFonts w:ascii="Times New Roman" w:hAnsi="Times New Roman" w:cs="Times New Roman"/>
          <w:sz w:val="28"/>
          <w:szCs w:val="28"/>
        </w:rPr>
        <w:t xml:space="preserve"> проекта;</w:t>
      </w:r>
    </w:p>
    <w:p w:rsidR="003905B7" w:rsidRDefault="003905B7" w:rsidP="003905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ОС «Бархатцы» - «Цветущий дворик» стоимость проекта составила 90 627 рубля 60 копеек, су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а гражданами составила 9 063 рубля 60 копеек, что составляет 10 % от стоимости проекта;</w:t>
      </w:r>
    </w:p>
    <w:p w:rsidR="003905B7" w:rsidRDefault="003905B7" w:rsidP="003905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окпят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«Наш двор – наша забота» стоимость проекта составила 85 344 рубля, су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а гражданами составила 9 000 рублей, что составляет 10,5 % от стоимости проекта;</w:t>
      </w:r>
    </w:p>
    <w:p w:rsidR="003905B7" w:rsidRDefault="003905B7" w:rsidP="003905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С «Радуга» - «Светлый двор» стоимость проекта составила 46</w:t>
      </w:r>
      <w:r w:rsidR="00A34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97 рублей 60 копеек, су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а гражданами составила 4650 рублей, что составляет 1</w:t>
      </w:r>
      <w:r w:rsidR="00E727C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% от стоимости проекта.</w:t>
      </w:r>
    </w:p>
    <w:p w:rsidR="00624546" w:rsidRDefault="00624546" w:rsidP="003905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ле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Pr="00624546">
        <w:rPr>
          <w:rFonts w:ascii="Times New Roman" w:hAnsi="Times New Roman" w:cs="Times New Roman"/>
          <w:sz w:val="28"/>
          <w:szCs w:val="28"/>
        </w:rPr>
        <w:t>«ТОС информирует»</w:t>
      </w:r>
      <w:r>
        <w:rPr>
          <w:rFonts w:ascii="Times New Roman" w:hAnsi="Times New Roman" w:cs="Times New Roman"/>
          <w:sz w:val="28"/>
          <w:szCs w:val="28"/>
        </w:rPr>
        <w:t xml:space="preserve">  стоимость проекта </w:t>
      </w:r>
      <w:r w:rsidR="00E727CE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E72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643 рубля 30 копеек, в том числе </w:t>
      </w:r>
      <w:r w:rsidR="00E727CE">
        <w:rPr>
          <w:rFonts w:ascii="Times New Roman" w:hAnsi="Times New Roman" w:cs="Times New Roman"/>
          <w:sz w:val="28"/>
          <w:szCs w:val="28"/>
        </w:rPr>
        <w:t xml:space="preserve">сумма </w:t>
      </w:r>
      <w:proofErr w:type="spellStart"/>
      <w:r w:rsidR="00E727CE">
        <w:rPr>
          <w:rFonts w:ascii="Times New Roman" w:hAnsi="Times New Roman" w:cs="Times New Roman"/>
          <w:sz w:val="28"/>
          <w:szCs w:val="28"/>
        </w:rPr>
        <w:t>софинасирования</w:t>
      </w:r>
      <w:proofErr w:type="spellEnd"/>
      <w:r w:rsidR="00E727CE">
        <w:rPr>
          <w:rFonts w:ascii="Times New Roman" w:hAnsi="Times New Roman" w:cs="Times New Roman"/>
          <w:sz w:val="28"/>
          <w:szCs w:val="28"/>
        </w:rPr>
        <w:t xml:space="preserve"> проекта гражданами составила 3000 рублей, что составляет 10 % от стоимости проекта</w:t>
      </w:r>
    </w:p>
    <w:p w:rsidR="008A713F" w:rsidRDefault="003905B7" w:rsidP="003905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стоимость </w:t>
      </w:r>
      <w:r w:rsidR="00A3426C">
        <w:rPr>
          <w:rFonts w:ascii="Times New Roman" w:hAnsi="Times New Roman" w:cs="Times New Roman"/>
          <w:sz w:val="28"/>
          <w:szCs w:val="28"/>
        </w:rPr>
        <w:t>заявленных проектов сост</w:t>
      </w:r>
      <w:r w:rsidR="001F2307">
        <w:rPr>
          <w:rFonts w:ascii="Times New Roman" w:hAnsi="Times New Roman" w:cs="Times New Roman"/>
          <w:sz w:val="28"/>
          <w:szCs w:val="28"/>
        </w:rPr>
        <w:t>авляет  393 784 рубля 60 копеек, в том числе 42 713 рублей 60 копеек средства граждан.</w:t>
      </w:r>
    </w:p>
    <w:p w:rsidR="003905B7" w:rsidRDefault="008A713F" w:rsidP="003905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ы 5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держаны администрацией района и реализованы в 2020 году.</w:t>
      </w:r>
    </w:p>
    <w:p w:rsidR="00FD3F29" w:rsidRDefault="008A713F" w:rsidP="003905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С «Октябрьский» - установлены почтовые ящики и стойка с навесо</w:t>
      </w:r>
      <w:r w:rsidR="00DA256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F29" w:rsidRDefault="00FD3F29" w:rsidP="00F960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ки объявлений.</w:t>
      </w:r>
    </w:p>
    <w:p w:rsidR="008A713F" w:rsidRDefault="008A713F" w:rsidP="003905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44630" cy="2596357"/>
            <wp:effectExtent l="19050" t="0" r="0" b="0"/>
            <wp:docPr id="29" name="Рисунок 1" descr="U:\АДМИНИСТРАЦИЯ ПОСЕЛКА\ТОС\Октябрьский\Фото\13.09.2020 Проект Октябрьский\IMG_3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АДМИНИСТРАЦИЯ ПОСЕЛКА\ТОС\Октябрьский\Фото\13.09.2020 Проект Октябрьский\IMG_303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22768" t="1034" r="17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680" cy="25997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D3F29" w:rsidRDefault="00FD3F29" w:rsidP="003905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окпят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- установлено ограждение палисадника.</w:t>
      </w:r>
    </w:p>
    <w:p w:rsidR="00FD3F29" w:rsidRDefault="00FD3F29" w:rsidP="003905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F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5638" cy="2593075"/>
            <wp:effectExtent l="19050" t="0" r="862" b="0"/>
            <wp:docPr id="30" name="Рисунок 6" descr="\\FILES-SERVER\Shares_Folder$\АДМИНИСТРАЦИЯ ПОСЕЛКА\ТОС\Сорокпяточка\Фото\проект\IMG_646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\\FILES-SERVER\Shares_Folder$\АДМИНИСТРАЦИЯ ПОСЕЛКА\ТОС\Сорокпяточка\Фото\проект\IMG_646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577" cy="26129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97112" w:rsidRPr="003971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3804" cy="2558956"/>
            <wp:effectExtent l="19050" t="0" r="3696" b="0"/>
            <wp:docPr id="28" name="Рисунок 6" descr="\\FILES-SERVER\Shares_Folder$\АДМИНИСТРАЦИЯ ПОСЕЛКА\ТОС\Сорокпяточка\Фото\проект\IMG_64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 descr="\\FILES-SERVER\Shares_Folder$\АДМИНИСТРАЦИЯ ПОСЕЛКА\ТОС\Сорокпяточка\Фото\проект\IMG_642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700" cy="25561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D3F29" w:rsidRDefault="00FD3F29" w:rsidP="003905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ОС «Северное сияние» - установлена информационная доска и приобретено 14 </w:t>
      </w:r>
      <w:proofErr w:type="gramStart"/>
      <w:r>
        <w:rPr>
          <w:rFonts w:ascii="Times New Roman" w:hAnsi="Times New Roman" w:cs="Times New Roman"/>
          <w:sz w:val="28"/>
          <w:szCs w:val="28"/>
        </w:rPr>
        <w:t>мусор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движных контейнера, для каждого дома.</w:t>
      </w:r>
    </w:p>
    <w:p w:rsidR="00FD3F29" w:rsidRDefault="00FD3F29" w:rsidP="00FD3F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3F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89263" cy="3275937"/>
            <wp:effectExtent l="19050" t="0" r="0" b="0"/>
            <wp:docPr id="31" name="Рисунок 5" descr="\\FILES-SERVER\Shares_Folder$\АДМИНИСТРАЦИЯ ПОСЕЛКА\ТОС\Северное сияние\Фото\07.09.20 мусорные баки на ТОС Северное сияние\20200907_1817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\\FILES-SERVER\Shares_Folder$\АДМИНИСТРАЦИЯ ПОСЕЛКА\ТОС\Северное сияние\Фото\07.09.20 мусорные баки на ТОС Северное сияние\20200907_18172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503" cy="32763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D3F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83461" cy="3331596"/>
            <wp:effectExtent l="19050" t="0" r="7289" b="0"/>
            <wp:docPr id="32" name="Рисунок 8" descr="G:\ти\20200916_13565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G:\ти\20200916_13565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602" cy="33318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D3F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28812" cy="3428999"/>
            <wp:effectExtent l="19050" t="0" r="0" b="0"/>
            <wp:docPr id="33" name="Рисунок 2" descr="\\FILES-SERVER\Shares_Folder$\АДМИНИСТРАЦИЯ ПОСЕЛКА\ТОС\Северное сияние\Фото\07.09.20 мусорные баки на ТОС Северное сияние\20200907_18165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 descr="\\FILES-SERVER\Shares_Folder$\АДМИНИСТРАЦИЯ ПОСЕЛКА\ТОС\Северное сияние\Фото\07.09.20 мусорные баки на ТОС Северное сияние\20200907_18165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812" cy="34289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73916" w:rsidRDefault="00E73916" w:rsidP="00FD3F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ОС «Бархатцы» - установлено ограждение палисадника для защиты зеленых насаждений.</w:t>
      </w:r>
    </w:p>
    <w:p w:rsidR="00E73916" w:rsidRDefault="00D54A58" w:rsidP="00FD3F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4A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0502" cy="2394391"/>
            <wp:effectExtent l="19050" t="0" r="0" b="0"/>
            <wp:docPr id="44" name="Рисунок 18" descr="\\FILES-SERVER\Shares_Folder$\АДМИНИСТРАЦИЯ ПОСЕЛКА\ФОТО\2020\9. Сентябрь\Новая папка (2)\IMG_899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Picture 19" descr="\\FILES-SERVER\Shares_Folder$\АДМИНИСТРАЦИЯ ПОСЕЛКА\ФОТО\2020\9. Сентябрь\Новая папка (2)\IMG_899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037" cy="24054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E73916">
        <w:rPr>
          <w:rFonts w:ascii="Times New Roman" w:hAnsi="Times New Roman" w:cs="Times New Roman"/>
          <w:sz w:val="28"/>
          <w:szCs w:val="28"/>
        </w:rPr>
        <w:t xml:space="preserve"> </w:t>
      </w:r>
      <w:r w:rsidRPr="00D54A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5564" cy="2395182"/>
            <wp:effectExtent l="19050" t="0" r="0" b="0"/>
            <wp:docPr id="34" name="Рисунок 19" descr="\\FILES-SERVER\Shares_Folder$\АДМИНИСТРАЦИЯ ПОСЕЛКА\ФОТО\2020\9. Сентябрь\Новая папка (2)\IMG_899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Picture 20" descr="\\FILES-SERVER\Shares_Folder$\АДМИНИСТРАЦИЯ ПОСЕЛКА\ФОТО\2020\9. Сентябрь\Новая папка (2)\IMG_899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619" cy="24046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54A58" w:rsidRDefault="00D54A58" w:rsidP="00FD3F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О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лет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- приобретен и установлен информационный стенд.</w:t>
      </w:r>
    </w:p>
    <w:p w:rsidR="00D54A58" w:rsidRDefault="00D54A58" w:rsidP="00FD3F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4A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6729" cy="2402006"/>
            <wp:effectExtent l="19050" t="0" r="5971" b="0"/>
            <wp:docPr id="38" name="Рисунок 4" descr="\\FILES-SERVER\Shares_Folder$\АДМИНИСТРАЦИЯ ПОСЕЛКА\ТОС\Взлетка\Фото\13.09.2020 Проект Взлетка\IMG_646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 descr="\\FILES-SERVER\Shares_Folder$\АДМИНИСТРАЦИЯ ПОСЕЛКА\ТОС\Взлетка\Фото\13.09.2020 Проект Взлетка\IMG_6465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38" cy="24130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54A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5147" cy="2470244"/>
            <wp:effectExtent l="19050" t="0" r="0" b="0"/>
            <wp:docPr id="39" name="Рисунок 5" descr="G:\IMG-20200909-WA0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G:\IMG-20200909-WA000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212" cy="24702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A6840" w:rsidRDefault="00FA6840" w:rsidP="00FD3F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Стоимость реализованных проектов составила 371930 рублей 40</w:t>
      </w:r>
      <w:r w:rsidR="00EC140A">
        <w:rPr>
          <w:rFonts w:ascii="Times New Roman" w:hAnsi="Times New Roman" w:cs="Times New Roman"/>
          <w:sz w:val="28"/>
          <w:szCs w:val="28"/>
        </w:rPr>
        <w:t xml:space="preserve"> копеек, в том числе 41063 рубл</w:t>
      </w:r>
      <w:r w:rsidR="00AA0647">
        <w:rPr>
          <w:rFonts w:ascii="Times New Roman" w:hAnsi="Times New Roman" w:cs="Times New Roman"/>
          <w:sz w:val="28"/>
          <w:szCs w:val="28"/>
        </w:rPr>
        <w:t>я</w:t>
      </w:r>
      <w:r w:rsidR="00EC140A">
        <w:rPr>
          <w:rFonts w:ascii="Times New Roman" w:hAnsi="Times New Roman" w:cs="Times New Roman"/>
          <w:sz w:val="28"/>
          <w:szCs w:val="28"/>
        </w:rPr>
        <w:t xml:space="preserve"> 60 копеек поступлений</w:t>
      </w:r>
      <w:r w:rsidR="00AB1147">
        <w:rPr>
          <w:rFonts w:ascii="Times New Roman" w:hAnsi="Times New Roman" w:cs="Times New Roman"/>
          <w:sz w:val="28"/>
          <w:szCs w:val="28"/>
        </w:rPr>
        <w:t xml:space="preserve"> от физических лиц, что составило 11% от общей стоимости реализованных проектов.</w:t>
      </w:r>
      <w:r w:rsidR="00FD5517">
        <w:rPr>
          <w:rFonts w:ascii="Times New Roman" w:hAnsi="Times New Roman" w:cs="Times New Roman"/>
          <w:sz w:val="28"/>
          <w:szCs w:val="28"/>
        </w:rPr>
        <w:t xml:space="preserve"> Основные средства в размере 330866 рублей 80 копеек выделены из бюджета Северо-Енисейского района.</w:t>
      </w:r>
    </w:p>
    <w:p w:rsidR="003E2757" w:rsidRDefault="003E2757" w:rsidP="00FD3F2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E2757">
        <w:rPr>
          <w:rFonts w:ascii="Times New Roman" w:hAnsi="Times New Roman" w:cs="Times New Roman"/>
          <w:color w:val="000000"/>
          <w:sz w:val="28"/>
          <w:szCs w:val="28"/>
        </w:rPr>
        <w:t xml:space="preserve">В 2019 году был организован и проведен конкурсный отбор на получение финансовой поддержки из краевого бюджета на 2020 год для реализации мероприятий муниципальной программы </w:t>
      </w:r>
      <w:r w:rsidRPr="003E2757">
        <w:rPr>
          <w:rFonts w:ascii="Times New Roman" w:hAnsi="Times New Roman" w:cs="Times New Roman"/>
          <w:b/>
          <w:color w:val="000000"/>
          <w:sz w:val="28"/>
          <w:szCs w:val="28"/>
        </w:rPr>
        <w:t>«Формирование комфортной городской среды»</w:t>
      </w:r>
      <w:r w:rsidRPr="003E275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Одним из п</w:t>
      </w:r>
      <w:r w:rsidRPr="003E2757">
        <w:rPr>
          <w:rFonts w:ascii="Times New Roman" w:hAnsi="Times New Roman" w:cs="Times New Roman"/>
          <w:color w:val="000000"/>
          <w:sz w:val="28"/>
          <w:szCs w:val="28"/>
        </w:rPr>
        <w:t>обедител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3E2757">
        <w:rPr>
          <w:rFonts w:ascii="Times New Roman" w:hAnsi="Times New Roman" w:cs="Times New Roman"/>
          <w:color w:val="000000"/>
          <w:sz w:val="28"/>
          <w:szCs w:val="28"/>
        </w:rPr>
        <w:t xml:space="preserve"> конкурса ста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ОС «Сибиряк».</w:t>
      </w:r>
      <w:r w:rsidRPr="003E27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воровая территория </w:t>
      </w:r>
      <w:r w:rsidRPr="003E2757">
        <w:rPr>
          <w:rFonts w:ascii="Times New Roman" w:hAnsi="Times New Roman" w:cs="Times New Roman"/>
          <w:color w:val="000000"/>
          <w:sz w:val="28"/>
          <w:szCs w:val="28"/>
        </w:rPr>
        <w:t>многоквартир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3E2757">
        <w:rPr>
          <w:rFonts w:ascii="Times New Roman" w:hAnsi="Times New Roman" w:cs="Times New Roman"/>
          <w:color w:val="000000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color w:val="000000"/>
          <w:sz w:val="28"/>
          <w:szCs w:val="28"/>
        </w:rPr>
        <w:t>ов 4, 6 по</w:t>
      </w:r>
      <w:r w:rsidRPr="003E2757">
        <w:rPr>
          <w:rFonts w:ascii="Times New Roman" w:hAnsi="Times New Roman" w:cs="Times New Roman"/>
          <w:color w:val="000000"/>
          <w:sz w:val="28"/>
          <w:szCs w:val="28"/>
        </w:rPr>
        <w:t xml:space="preserve"> ул. Лени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2020 году была заасфальтирована, у подъездов появились урны и лавочки. Также на территории общего пользования установлена современная детская площадка. </w:t>
      </w:r>
    </w:p>
    <w:p w:rsidR="003E2757" w:rsidRDefault="003E2757" w:rsidP="00F960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27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35277" cy="2359363"/>
            <wp:effectExtent l="19050" t="0" r="7973" b="0"/>
            <wp:docPr id="76" name="Рисунок 5" descr="C:\Users\MAV\AppData\Local\Microsoft\Windows\Temporary Internet Files\Content.Word\IMG_5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V\AppData\Local\Microsoft\Windows\Temporary Internet Files\Content.Word\IMG_534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117" cy="2369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3E27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9552" cy="2470570"/>
            <wp:effectExtent l="19050" t="0" r="0" b="0"/>
            <wp:docPr id="83" name="Рисунок 2" descr="C:\Users\MAV\AppData\Local\Microsoft\Windows\Temporary Internet Files\Content.Word\IMG_5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V\AppData\Local\Microsoft\Windows\Temporary Internet Files\Content.Word\IMG_5344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626" cy="24842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30404" w:rsidRDefault="00330404" w:rsidP="003304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04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43150" cy="2695433"/>
            <wp:effectExtent l="19050" t="0" r="0" b="0"/>
            <wp:docPr id="92" name="Рисунок 1" descr="U:\АДМИНИСТРАЦИЯ ПОСЕЛКА\Отчеты\Отчет 2020\КГС\ленина 4\IMG_5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АДМИНИСТРАЦИЯ ПОСЕЛКА\Отчеты\Отчет 2020\КГС\ленина 4\IMG_5062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51" cy="269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30404" w:rsidRDefault="00330404" w:rsidP="003304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до реализации мероприятий.</w:t>
      </w:r>
    </w:p>
    <w:p w:rsidR="00FE145C" w:rsidRDefault="00FE145C" w:rsidP="00FD3F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145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01571" cy="2188450"/>
            <wp:effectExtent l="19050" t="0" r="0" b="0"/>
            <wp:docPr id="86" name="Рисунок 5" descr="U:\АДМИНИСТРАЦИЯ ПОСЕЛКА\Отчеты\Отчет 2020\ленина 4\IMG_5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:\АДМИНИСТРАЦИЯ ПОСЕЛКА\Отчеты\Отчет 2020\ленина 4\IMG_5919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r="6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277" cy="21927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30404" w:rsidRPr="003304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7923" cy="2203091"/>
            <wp:effectExtent l="19050" t="0" r="7677" b="0"/>
            <wp:docPr id="93" name="Рисунок 3" descr="U:\АДМИНИСТРАЦИЯ ПОСЕЛКА\Отчеты\Отчет 2020\КГС\ленина 4\ленина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АДМИНИСТРАЦИЯ ПОСЕЛКА\Отчеты\Отчет 2020\КГС\ленина 4\ленина 4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384" cy="22049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30404" w:rsidRDefault="00330404" w:rsidP="003304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0404" w:rsidRDefault="00330404" w:rsidP="003304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04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7961" cy="2545308"/>
            <wp:effectExtent l="19050" t="0" r="0" b="0"/>
            <wp:docPr id="94" name="Рисунок 2" descr="U:\АДМИНИСТРАЦИЯ ПОСЕЛКА\Отчеты\Отчет 2020\КГС\ленина 4\IMG_6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АДМИНИСТРАЦИЯ ПОСЕЛКА\Отчеты\Отчет 2020\КГС\ленина 4\IMG_6559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279" cy="2551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30404" w:rsidRDefault="00330404" w:rsidP="003304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после реализации мероприятий по благоустройству.</w:t>
      </w:r>
    </w:p>
    <w:p w:rsidR="00FE145C" w:rsidRPr="003E2757" w:rsidRDefault="00FE145C" w:rsidP="00FD3F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5036" w:rsidRPr="00A82FD8" w:rsidRDefault="00A82FD8" w:rsidP="00A82FD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FD8">
        <w:rPr>
          <w:rFonts w:ascii="Times New Roman" w:hAnsi="Times New Roman" w:cs="Times New Roman"/>
          <w:b/>
          <w:sz w:val="28"/>
          <w:szCs w:val="28"/>
        </w:rPr>
        <w:t>Правовая деятельность ТОС.</w:t>
      </w:r>
    </w:p>
    <w:p w:rsidR="00AE3ECB" w:rsidRDefault="00FE594B" w:rsidP="00AA064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E3ECB">
        <w:rPr>
          <w:rFonts w:ascii="Times New Roman" w:hAnsi="Times New Roman" w:cs="Times New Roman"/>
          <w:sz w:val="28"/>
          <w:szCs w:val="28"/>
        </w:rPr>
        <w:t>2020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E3ECB">
        <w:rPr>
          <w:rFonts w:ascii="Times New Roman" w:hAnsi="Times New Roman" w:cs="Times New Roman"/>
          <w:sz w:val="28"/>
          <w:szCs w:val="28"/>
        </w:rPr>
        <w:t xml:space="preserve"> оказано содействие в подготовке и проведению </w:t>
      </w:r>
      <w:r w:rsidR="00A82FD8">
        <w:rPr>
          <w:rFonts w:ascii="Times New Roman" w:hAnsi="Times New Roman" w:cs="Times New Roman"/>
          <w:sz w:val="28"/>
          <w:szCs w:val="28"/>
        </w:rPr>
        <w:t>10</w:t>
      </w:r>
      <w:r w:rsidR="00AE3ECB">
        <w:rPr>
          <w:rFonts w:ascii="Times New Roman" w:hAnsi="Times New Roman" w:cs="Times New Roman"/>
          <w:sz w:val="28"/>
          <w:szCs w:val="28"/>
        </w:rPr>
        <w:t xml:space="preserve"> учредительных собраний в территориальных общественных самоуправлениях по переизбранию членов комитета, в </w:t>
      </w:r>
      <w:r w:rsidR="00A82FD8">
        <w:rPr>
          <w:rFonts w:ascii="Times New Roman" w:hAnsi="Times New Roman" w:cs="Times New Roman"/>
          <w:sz w:val="28"/>
          <w:szCs w:val="28"/>
        </w:rPr>
        <w:t>7</w:t>
      </w:r>
      <w:r w:rsidR="00AE3ECB">
        <w:rPr>
          <w:rFonts w:ascii="Times New Roman" w:hAnsi="Times New Roman" w:cs="Times New Roman"/>
          <w:sz w:val="28"/>
          <w:szCs w:val="28"/>
        </w:rPr>
        <w:t xml:space="preserve"> ТОС:</w:t>
      </w:r>
      <w:r w:rsidR="00AE3ECB" w:rsidRPr="006626B2">
        <w:rPr>
          <w:rFonts w:ascii="Times New Roman" w:hAnsi="Times New Roman" w:cs="Times New Roman"/>
          <w:sz w:val="28"/>
          <w:szCs w:val="28"/>
        </w:rPr>
        <w:t xml:space="preserve"> </w:t>
      </w:r>
      <w:r w:rsidR="00AE3ECB">
        <w:rPr>
          <w:rFonts w:ascii="Times New Roman" w:hAnsi="Times New Roman" w:cs="Times New Roman"/>
          <w:sz w:val="28"/>
          <w:szCs w:val="28"/>
        </w:rPr>
        <w:t>ТОС «Кедр»,</w:t>
      </w:r>
      <w:r w:rsidR="00AE3ECB" w:rsidRPr="006626B2">
        <w:rPr>
          <w:rFonts w:ascii="Times New Roman" w:hAnsi="Times New Roman" w:cs="Times New Roman"/>
          <w:sz w:val="28"/>
          <w:szCs w:val="28"/>
        </w:rPr>
        <w:t xml:space="preserve"> </w:t>
      </w:r>
      <w:r w:rsidR="00AE3ECB">
        <w:rPr>
          <w:rFonts w:ascii="Times New Roman" w:hAnsi="Times New Roman" w:cs="Times New Roman"/>
          <w:sz w:val="28"/>
          <w:szCs w:val="28"/>
        </w:rPr>
        <w:t>ТОС «Радуга», ТОС «Октябрьский»</w:t>
      </w:r>
      <w:r w:rsidR="00A82FD8">
        <w:rPr>
          <w:rFonts w:ascii="Times New Roman" w:hAnsi="Times New Roman" w:cs="Times New Roman"/>
          <w:sz w:val="28"/>
          <w:szCs w:val="28"/>
        </w:rPr>
        <w:t>, ТОС «</w:t>
      </w:r>
      <w:proofErr w:type="spellStart"/>
      <w:r w:rsidR="00A82FD8">
        <w:rPr>
          <w:rFonts w:ascii="Times New Roman" w:hAnsi="Times New Roman" w:cs="Times New Roman"/>
          <w:sz w:val="28"/>
          <w:szCs w:val="28"/>
        </w:rPr>
        <w:t>Взлетка</w:t>
      </w:r>
      <w:proofErr w:type="spellEnd"/>
      <w:r w:rsidR="00A82FD8">
        <w:rPr>
          <w:rFonts w:ascii="Times New Roman" w:hAnsi="Times New Roman" w:cs="Times New Roman"/>
          <w:sz w:val="28"/>
          <w:szCs w:val="28"/>
        </w:rPr>
        <w:t>», ТОС «На Зеленой», ТОС «Нагорный»</w:t>
      </w:r>
      <w:r w:rsidR="00AE3ECB">
        <w:rPr>
          <w:rFonts w:ascii="Times New Roman" w:hAnsi="Times New Roman" w:cs="Times New Roman"/>
          <w:sz w:val="28"/>
          <w:szCs w:val="28"/>
        </w:rPr>
        <w:t xml:space="preserve"> </w:t>
      </w:r>
      <w:r w:rsidR="00A82FD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82FD8">
        <w:rPr>
          <w:rFonts w:ascii="Times New Roman" w:hAnsi="Times New Roman" w:cs="Times New Roman"/>
          <w:sz w:val="28"/>
          <w:szCs w:val="28"/>
        </w:rPr>
        <w:t>Тос</w:t>
      </w:r>
      <w:proofErr w:type="spellEnd"/>
      <w:r w:rsidR="00A82FD8">
        <w:rPr>
          <w:rFonts w:ascii="Times New Roman" w:hAnsi="Times New Roman" w:cs="Times New Roman"/>
          <w:sz w:val="28"/>
          <w:szCs w:val="28"/>
        </w:rPr>
        <w:t xml:space="preserve"> «Северное сияние» и 3</w:t>
      </w:r>
      <w:r w:rsidR="00EF3CE0">
        <w:rPr>
          <w:rFonts w:ascii="Times New Roman" w:hAnsi="Times New Roman" w:cs="Times New Roman"/>
          <w:sz w:val="28"/>
          <w:szCs w:val="28"/>
        </w:rPr>
        <w:t xml:space="preserve"> </w:t>
      </w:r>
      <w:r w:rsidR="00AE3ECB">
        <w:rPr>
          <w:rFonts w:ascii="Times New Roman" w:hAnsi="Times New Roman" w:cs="Times New Roman"/>
          <w:sz w:val="28"/>
          <w:szCs w:val="28"/>
        </w:rPr>
        <w:t>учредительн</w:t>
      </w:r>
      <w:r w:rsidR="00EF3CE0">
        <w:rPr>
          <w:rFonts w:ascii="Times New Roman" w:hAnsi="Times New Roman" w:cs="Times New Roman"/>
          <w:sz w:val="28"/>
          <w:szCs w:val="28"/>
        </w:rPr>
        <w:t>ых</w:t>
      </w:r>
      <w:r w:rsidR="00AE3ECB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A82FD8">
        <w:rPr>
          <w:rFonts w:ascii="Times New Roman" w:hAnsi="Times New Roman" w:cs="Times New Roman"/>
          <w:sz w:val="28"/>
          <w:szCs w:val="28"/>
        </w:rPr>
        <w:t>я</w:t>
      </w:r>
      <w:r w:rsidR="00AE3ECB">
        <w:rPr>
          <w:rFonts w:ascii="Times New Roman" w:hAnsi="Times New Roman" w:cs="Times New Roman"/>
          <w:sz w:val="28"/>
          <w:szCs w:val="28"/>
        </w:rPr>
        <w:t xml:space="preserve"> по организации на территории </w:t>
      </w:r>
      <w:proofErr w:type="spellStart"/>
      <w:r w:rsidR="00AE3ECB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="00AE3ECB">
        <w:rPr>
          <w:rFonts w:ascii="Times New Roman" w:hAnsi="Times New Roman" w:cs="Times New Roman"/>
          <w:sz w:val="28"/>
          <w:szCs w:val="28"/>
        </w:rPr>
        <w:t xml:space="preserve"> Северо-Енисейский ТОС «Бархатцы»</w:t>
      </w:r>
      <w:r w:rsidR="00A82FD8">
        <w:rPr>
          <w:rFonts w:ascii="Times New Roman" w:hAnsi="Times New Roman" w:cs="Times New Roman"/>
          <w:sz w:val="28"/>
          <w:szCs w:val="28"/>
        </w:rPr>
        <w:t xml:space="preserve"> -</w:t>
      </w:r>
      <w:r w:rsidR="00EF1C80">
        <w:rPr>
          <w:rFonts w:ascii="Times New Roman" w:hAnsi="Times New Roman" w:cs="Times New Roman"/>
          <w:sz w:val="28"/>
          <w:szCs w:val="28"/>
        </w:rPr>
        <w:t xml:space="preserve"> ул. Донского 14 А</w:t>
      </w:r>
      <w:r w:rsidR="00EF3CE0">
        <w:rPr>
          <w:rFonts w:ascii="Times New Roman" w:hAnsi="Times New Roman" w:cs="Times New Roman"/>
          <w:sz w:val="28"/>
          <w:szCs w:val="28"/>
        </w:rPr>
        <w:t xml:space="preserve"> и ТОС «Верхний хуторок» - ул</w:t>
      </w:r>
      <w:proofErr w:type="gramStart"/>
      <w:r w:rsidR="00EF3CE0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EF3CE0">
        <w:rPr>
          <w:rFonts w:ascii="Times New Roman" w:hAnsi="Times New Roman" w:cs="Times New Roman"/>
          <w:sz w:val="28"/>
          <w:szCs w:val="28"/>
        </w:rPr>
        <w:t>евченко, дома 60,62,64,66,68</w:t>
      </w:r>
      <w:r w:rsidR="00AE3ECB">
        <w:rPr>
          <w:rFonts w:ascii="Times New Roman" w:hAnsi="Times New Roman" w:cs="Times New Roman"/>
          <w:sz w:val="28"/>
          <w:szCs w:val="28"/>
        </w:rPr>
        <w:t>.</w:t>
      </w:r>
    </w:p>
    <w:p w:rsidR="00AA0647" w:rsidRDefault="00AA0647" w:rsidP="00AA064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.09.2020 на общем собрании было принято решение о создании ТОС на улице Шевченко.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ициативная группа провела работу по сбору подписей и 11.09.2020 года решением Северо-Енисейского районного Совета депутатов №852-6 были утверждены границы ТОС в пределах группы жилых домов 60,62,64,66,68 по улице Шевченко в городском поселке Северо-Енисейский. 01.10.2020 года состоялось учредительное собрание территории, на котором было принято решение назвать ТОС - «Верхний хуторок» и принять Устав ТОС. 05.10.20 распоряжением Главы Северо-Енисейского района № 1859-р Устав ТО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Верхний хуторок» зарегистрирован. </w:t>
      </w:r>
    </w:p>
    <w:p w:rsidR="001E5C91" w:rsidRPr="001E5C91" w:rsidRDefault="001E5C91" w:rsidP="00DC6FE1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5C91">
        <w:rPr>
          <w:rFonts w:ascii="Times New Roman" w:hAnsi="Times New Roman" w:cs="Times New Roman"/>
          <w:b/>
          <w:sz w:val="28"/>
          <w:szCs w:val="28"/>
        </w:rPr>
        <w:lastRenderedPageBreak/>
        <w:t>Участие в двухмесячнике по улучшению санитарного состояния, благоустройству и озеленению территории населенных пунктов района в 2020 году</w:t>
      </w:r>
      <w:r w:rsidR="00855074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E5C91" w:rsidRDefault="001E5C91" w:rsidP="001E5C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коллективы территориальных общественных самоуправлений</w:t>
      </w:r>
      <w:r w:rsidR="00855074">
        <w:rPr>
          <w:rFonts w:ascii="Times New Roman" w:hAnsi="Times New Roman" w:cs="Times New Roman"/>
          <w:sz w:val="28"/>
          <w:szCs w:val="28"/>
        </w:rPr>
        <w:t xml:space="preserve"> городского пос</w:t>
      </w:r>
      <w:r w:rsidR="003F029D">
        <w:rPr>
          <w:rFonts w:ascii="Times New Roman" w:hAnsi="Times New Roman" w:cs="Times New Roman"/>
          <w:sz w:val="28"/>
          <w:szCs w:val="28"/>
        </w:rPr>
        <w:t>е</w:t>
      </w:r>
      <w:r w:rsidR="00855074">
        <w:rPr>
          <w:rFonts w:ascii="Times New Roman" w:hAnsi="Times New Roman" w:cs="Times New Roman"/>
          <w:sz w:val="28"/>
          <w:szCs w:val="28"/>
        </w:rPr>
        <w:t>л</w:t>
      </w:r>
      <w:r w:rsidR="003F029D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принимают участие в двухмесячнике по благоустройству</w:t>
      </w:r>
      <w:r w:rsidR="00C019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9F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лагораживают и озеленяют свои придо</w:t>
      </w:r>
      <w:r w:rsidR="00855074">
        <w:rPr>
          <w:rFonts w:ascii="Times New Roman" w:hAnsi="Times New Roman" w:cs="Times New Roman"/>
          <w:sz w:val="28"/>
          <w:szCs w:val="28"/>
        </w:rPr>
        <w:t xml:space="preserve">мовые территории, домохозяйств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074" w:rsidRPr="00E11114">
        <w:rPr>
          <w:rFonts w:ascii="Times New Roman" w:eastAsia="Times New Roman" w:hAnsi="Times New Roman"/>
          <w:sz w:val="28"/>
          <w:szCs w:val="28"/>
        </w:rPr>
        <w:t xml:space="preserve">осуществляют </w:t>
      </w:r>
      <w:proofErr w:type="gramStart"/>
      <w:r w:rsidR="00855074" w:rsidRPr="00E11114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="00855074" w:rsidRPr="00E11114">
        <w:rPr>
          <w:rFonts w:ascii="Times New Roman" w:eastAsia="Times New Roman" w:hAnsi="Times New Roman"/>
          <w:sz w:val="28"/>
          <w:szCs w:val="28"/>
        </w:rPr>
        <w:t xml:space="preserve"> санитарным состоянием прилегающих территорий, мест общего пользования</w:t>
      </w:r>
      <w:r w:rsidR="00855074">
        <w:rPr>
          <w:rFonts w:ascii="Times New Roman" w:eastAsia="Times New Roman" w:hAnsi="Times New Roman"/>
          <w:sz w:val="28"/>
          <w:szCs w:val="28"/>
        </w:rPr>
        <w:t>.</w:t>
      </w:r>
    </w:p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"/>
        <w:gridCol w:w="5094"/>
        <w:gridCol w:w="5140"/>
        <w:gridCol w:w="74"/>
      </w:tblGrid>
      <w:tr w:rsidR="001E5C91" w:rsidTr="00431FE4">
        <w:trPr>
          <w:gridBefore w:val="1"/>
          <w:wBefore w:w="459" w:type="dxa"/>
        </w:trPr>
        <w:tc>
          <w:tcPr>
            <w:tcW w:w="4870" w:type="dxa"/>
          </w:tcPr>
          <w:p w:rsidR="001E5C91" w:rsidRDefault="001E5C91" w:rsidP="001E5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C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71917" cy="1985534"/>
                  <wp:effectExtent l="19050" t="0" r="9383" b="0"/>
                  <wp:docPr id="3" name="Рисунок 1" descr="I:\DCIM\103CANON\IMG_415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I:\DCIM\103CANON\IMG_41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766" cy="1983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gridSpan w:val="2"/>
          </w:tcPr>
          <w:p w:rsidR="001E5C91" w:rsidRDefault="001E5C91" w:rsidP="001E5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C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72486" cy="2019868"/>
                  <wp:effectExtent l="19050" t="0" r="8814" b="0"/>
                  <wp:docPr id="6" name="Рисунок 2" descr="I:\DCIM\103CANON\IMG_414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I:\DCIM\103CANON\IMG_41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820" cy="2021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C91" w:rsidTr="00431FE4">
        <w:trPr>
          <w:gridBefore w:val="1"/>
          <w:wBefore w:w="459" w:type="dxa"/>
        </w:trPr>
        <w:tc>
          <w:tcPr>
            <w:tcW w:w="9855" w:type="dxa"/>
            <w:gridSpan w:val="3"/>
          </w:tcPr>
          <w:p w:rsidR="001E5C91" w:rsidRDefault="001E5C91" w:rsidP="001E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С «Бархатцы»</w:t>
            </w:r>
          </w:p>
        </w:tc>
      </w:tr>
      <w:tr w:rsidR="001E5C91" w:rsidTr="00431FE4">
        <w:trPr>
          <w:gridBefore w:val="1"/>
          <w:wBefore w:w="459" w:type="dxa"/>
        </w:trPr>
        <w:tc>
          <w:tcPr>
            <w:tcW w:w="4870" w:type="dxa"/>
          </w:tcPr>
          <w:p w:rsidR="001E5C91" w:rsidRDefault="001E5C91" w:rsidP="001E5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33332" cy="1888888"/>
                  <wp:effectExtent l="19050" t="0" r="5118" b="0"/>
                  <wp:docPr id="7" name="Рисунок 1" descr="\\FILES-SERVER\Shares_Folder$\АДМИНИСТРАЦИЯ ПОСЕЛКА\ТОС\Нагорный\Фото\Салаходинова\IMG_82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ILES-SERVER\Shares_Folder$\АДМИНИСТРАЦИЯ ПОСЕЛКА\ТОС\Нагорный\Фото\Салаходинова\IMG_82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567" cy="1893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gridSpan w:val="2"/>
          </w:tcPr>
          <w:p w:rsidR="001E5C91" w:rsidRDefault="001E5C91" w:rsidP="001E5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29553" cy="1819702"/>
                  <wp:effectExtent l="19050" t="0" r="0" b="0"/>
                  <wp:docPr id="9" name="Рисунок 2" descr="\\FILES-SERVER\Shares_Folder$\АДМИНИСТРАЦИЯ ПОСЕЛКА\ТОС\Нагорный\Фото\Салаходинова\IMG_82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FILES-SERVER\Shares_Folder$\АДМИНИСТРАЦИЯ ПОСЕЛКА\ТОС\Нагорный\Фото\Салаходинова\IMG_82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477" cy="1820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C91" w:rsidTr="00431FE4">
        <w:trPr>
          <w:gridBefore w:val="1"/>
          <w:wBefore w:w="459" w:type="dxa"/>
        </w:trPr>
        <w:tc>
          <w:tcPr>
            <w:tcW w:w="9855" w:type="dxa"/>
            <w:gridSpan w:val="3"/>
          </w:tcPr>
          <w:p w:rsidR="001E5C91" w:rsidRDefault="001E5C91" w:rsidP="001E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С «Нагорный»</w:t>
            </w:r>
          </w:p>
        </w:tc>
      </w:tr>
      <w:tr w:rsidR="001E5C91" w:rsidTr="00431FE4">
        <w:trPr>
          <w:gridBefore w:val="1"/>
          <w:wBefore w:w="459" w:type="dxa"/>
        </w:trPr>
        <w:tc>
          <w:tcPr>
            <w:tcW w:w="4870" w:type="dxa"/>
          </w:tcPr>
          <w:p w:rsidR="001E5C91" w:rsidRDefault="001E5C91" w:rsidP="001E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C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70245" cy="2688609"/>
                  <wp:effectExtent l="19050" t="0" r="6255" b="0"/>
                  <wp:docPr id="10" name="Рисунок 3" descr="\\FILES-SERVER\Shares_Folder$\АДМИНИСТРАЦИЯ ПОСЕЛКА\ТОС\Октябрьский\Фото\Субботник\IMG-20200504-WA000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\\FILES-SERVER\Shares_Folder$\АДМИНИСТРАЦИЯ ПОСЕЛКА\ТОС\Октябрьский\Фото\Субботник\IMG-20200504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654" cy="26879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gridSpan w:val="2"/>
          </w:tcPr>
          <w:p w:rsidR="001E5C91" w:rsidRDefault="001E5C91" w:rsidP="001E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C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85063" cy="2613546"/>
                  <wp:effectExtent l="19050" t="0" r="5687" b="0"/>
                  <wp:docPr id="11" name="Рисунок 4" descr="\\FILES-SERVER\Shares_Folder$\АДМИНИСТРАЦИЯ ПОСЕЛКА\ТОС\Октябрьский\Фото\Субботник\IMG-20200504-WA000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\\FILES-SERVER\Shares_Folder$\АДМИНИСТРАЦИЯ ПОСЕЛКА\ТОС\Октябрьский\Фото\Субботник\IMG-20200504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758" cy="2615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C91" w:rsidTr="00431FE4">
        <w:trPr>
          <w:gridBefore w:val="1"/>
          <w:wBefore w:w="459" w:type="dxa"/>
        </w:trPr>
        <w:tc>
          <w:tcPr>
            <w:tcW w:w="9855" w:type="dxa"/>
            <w:gridSpan w:val="3"/>
          </w:tcPr>
          <w:p w:rsidR="001E5C91" w:rsidRDefault="001E5C91" w:rsidP="001E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С «Октябрьский»</w:t>
            </w:r>
          </w:p>
        </w:tc>
      </w:tr>
      <w:tr w:rsidR="001E5C91" w:rsidTr="00431FE4">
        <w:trPr>
          <w:gridBefore w:val="1"/>
          <w:wBefore w:w="459" w:type="dxa"/>
        </w:trPr>
        <w:tc>
          <w:tcPr>
            <w:tcW w:w="4870" w:type="dxa"/>
          </w:tcPr>
          <w:p w:rsidR="003F029D" w:rsidRDefault="001E5C91" w:rsidP="00786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C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084394" cy="2483892"/>
                  <wp:effectExtent l="19050" t="0" r="1706" b="0"/>
                  <wp:docPr id="13" name="Рисунок 5" descr="\\FILES-SERVER\Shares_Folder$\АДМИНИСТРАЦИЯ ПОСЕЛКА\ТОС\Радуга\Фото\цветы, территория\20200630_14313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\\FILES-SERVER\Shares_Folder$\АДМИНИСТРАЦИЯ ПОСЕЛКА\ТОС\Радуга\Фото\цветы, территория\20200630_1431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258" cy="2486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gridSpan w:val="2"/>
          </w:tcPr>
          <w:p w:rsidR="001E5C91" w:rsidRDefault="003F029D" w:rsidP="00786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29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58508" cy="2354238"/>
                  <wp:effectExtent l="19050" t="0" r="3792" b="0"/>
                  <wp:docPr id="16" name="Рисунок 6" descr="\\FILES-SERVER\Shares_Folder$\АДМИНИСТРАЦИЯ ПОСЕЛКА\ТОС\Радуга\Фото\цветы, территория\20200630_14252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\\FILES-SERVER\Shares_Folder$\АДМИНИСТРАЦИЯ ПОСЕЛКА\ТОС\Радуга\Фото\цветы, территория\20200630_1425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527" cy="23624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29D" w:rsidTr="00431FE4">
        <w:trPr>
          <w:gridBefore w:val="1"/>
          <w:wBefore w:w="459" w:type="dxa"/>
        </w:trPr>
        <w:tc>
          <w:tcPr>
            <w:tcW w:w="9855" w:type="dxa"/>
            <w:gridSpan w:val="3"/>
          </w:tcPr>
          <w:p w:rsidR="003F029D" w:rsidRDefault="003F029D" w:rsidP="003F0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С «Радуга»</w:t>
            </w:r>
          </w:p>
        </w:tc>
      </w:tr>
      <w:tr w:rsidR="001E5C91" w:rsidTr="00431FE4">
        <w:trPr>
          <w:gridBefore w:val="1"/>
          <w:wBefore w:w="459" w:type="dxa"/>
        </w:trPr>
        <w:tc>
          <w:tcPr>
            <w:tcW w:w="4870" w:type="dxa"/>
          </w:tcPr>
          <w:p w:rsidR="001E5C91" w:rsidRDefault="003F029D" w:rsidP="00786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29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23899" cy="3186752"/>
                  <wp:effectExtent l="19050" t="0" r="0" b="0"/>
                  <wp:docPr id="18" name="Рисунок 8" descr="\\FILES-SERVER\Shares_Folder$\АДМИНИСТРАЦИЯ ПОСЕЛКА\ТОС\Новая папка (5)\IMG-20200626-WA000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\\FILES-SERVER\Shares_Folder$\АДМИНИСТРАЦИЯ ПОСЕЛКА\ТОС\Новая папка (5)\IMG-20200626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559" cy="31876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gridSpan w:val="2"/>
          </w:tcPr>
          <w:p w:rsidR="001E5C91" w:rsidRDefault="003F029D" w:rsidP="003F0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29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38483" cy="3111690"/>
                  <wp:effectExtent l="19050" t="0" r="0" b="0"/>
                  <wp:docPr id="19" name="Рисунок 9" descr="\\FILES-SERVER\Shares_Folder$\АДМИНИСТРАЦИЯ ПОСЕЛКА\ТОС\Новая папка (5)\IMG-20200627-WA000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\\FILES-SERVER\Shares_Folder$\АДМИНИСТРАЦИЯ ПОСЕЛКА\ТОС\Новая папка (5)\IMG-20200627-WA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543" cy="3114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29D" w:rsidTr="00431FE4">
        <w:trPr>
          <w:gridBefore w:val="1"/>
          <w:wBefore w:w="459" w:type="dxa"/>
        </w:trPr>
        <w:tc>
          <w:tcPr>
            <w:tcW w:w="9855" w:type="dxa"/>
            <w:gridSpan w:val="3"/>
          </w:tcPr>
          <w:p w:rsidR="003F029D" w:rsidRDefault="003F029D" w:rsidP="003F0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С «Северное сияние»</w:t>
            </w:r>
          </w:p>
        </w:tc>
      </w:tr>
      <w:tr w:rsidR="001E5C91" w:rsidTr="00431FE4">
        <w:trPr>
          <w:gridBefore w:val="1"/>
          <w:wBefore w:w="459" w:type="dxa"/>
        </w:trPr>
        <w:tc>
          <w:tcPr>
            <w:tcW w:w="4870" w:type="dxa"/>
          </w:tcPr>
          <w:p w:rsidR="001E5C91" w:rsidRDefault="003F029D" w:rsidP="003F0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29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61983" cy="2579427"/>
                  <wp:effectExtent l="19050" t="0" r="0" b="0"/>
                  <wp:docPr id="20" name="Рисунок 10" descr="\\FILES-SERVER\Shares_Folder$\АДМИНИСТРАЦИЯ ПОСЕЛКА\ТОС\Новая папка (5)\IMG-20200629-WA00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\\FILES-SERVER\Shares_Folder$\АДМИНИСТРАЦИЯ ПОСЕЛКА\ТОС\Новая папка (5)\IMG-20200629-WA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517" cy="2578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gridSpan w:val="2"/>
          </w:tcPr>
          <w:p w:rsidR="001E5C91" w:rsidRDefault="003F029D" w:rsidP="00786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29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86686" cy="2449773"/>
                  <wp:effectExtent l="19050" t="0" r="8814" b="0"/>
                  <wp:docPr id="21" name="Рисунок 11" descr="\\FILES-SERVER\Shares_Folder$\АДМИНИСТРАЦИЯ ПОСЕЛКА\ТОС\Взлетка\Фото\IMG-20200627-WA00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\\FILES-SERVER\Shares_Folder$\АДМИНИСТРАЦИЯ ПОСЕЛКА\ТОС\Взлетка\Фото\IMG-20200627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126" cy="2451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29D" w:rsidTr="00431FE4">
        <w:trPr>
          <w:gridBefore w:val="1"/>
          <w:wBefore w:w="459" w:type="dxa"/>
        </w:trPr>
        <w:tc>
          <w:tcPr>
            <w:tcW w:w="9855" w:type="dxa"/>
            <w:gridSpan w:val="3"/>
          </w:tcPr>
          <w:p w:rsidR="003F029D" w:rsidRDefault="003F029D" w:rsidP="003F0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ле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31FE4" w:rsidTr="00431FE4">
        <w:trPr>
          <w:gridAfter w:val="1"/>
          <w:wAfter w:w="89" w:type="dxa"/>
        </w:trPr>
        <w:tc>
          <w:tcPr>
            <w:tcW w:w="10225" w:type="dxa"/>
            <w:gridSpan w:val="3"/>
          </w:tcPr>
          <w:p w:rsidR="00431FE4" w:rsidRDefault="00431FE4" w:rsidP="00A55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FE4" w:rsidRDefault="00431FE4" w:rsidP="00A55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EF6">
              <w:rPr>
                <w:rFonts w:ascii="Times New Roman" w:hAnsi="Times New Roman" w:cs="Times New Roman"/>
                <w:b/>
                <w:sz w:val="28"/>
                <w:szCs w:val="28"/>
              </w:rPr>
              <w:t>Голосование по поправкам в Конституцию Российской Федерации.</w:t>
            </w:r>
          </w:p>
          <w:p w:rsidR="00431FE4" w:rsidRDefault="00431FE4" w:rsidP="00A55CC1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тличных результатов достигли мы и при проведении голосования по принятию поправок в Конституцию, каждый ТОС проявил свою активную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гражданскую позицию.</w:t>
            </w:r>
          </w:p>
          <w:p w:rsidR="00431FE4" w:rsidRPr="00887EF6" w:rsidRDefault="00431FE4" w:rsidP="00A55C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1FE4" w:rsidRDefault="00431FE4" w:rsidP="00A55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40644" cy="2081284"/>
                  <wp:effectExtent l="19050" t="0" r="2556" b="0"/>
                  <wp:docPr id="90" name="Рисунок 1" descr="U:\АДМИНИСТРАЦИЯ ПОСЕЛКА\ФОТО\2020\6. Июнь\голосование\IMG_4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:\АДМИНИСТРАЦИЯ ПОСЕЛКА\ФОТО\2020\6. Июнь\голосование\IMG_41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 l="89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644" cy="2081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71009" cy="2067636"/>
                  <wp:effectExtent l="19050" t="0" r="841" b="0"/>
                  <wp:docPr id="91" name="Рисунок 3" descr="U:\АДМИНИСТРАЦИЯ ПОСЕЛКА\ФОТО\2020\6. Июнь\голосование\IMG_4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:\АДМИНИСТРАЦИЯ ПОСЕЛКА\ФОТО\2020\6. Июнь\голосование\IMG_4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 l="7182" t="18195" r="16396" b="114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009" cy="2067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9F7" w:rsidTr="00431FE4">
        <w:trPr>
          <w:gridBefore w:val="1"/>
          <w:wBefore w:w="459" w:type="dxa"/>
        </w:trPr>
        <w:tc>
          <w:tcPr>
            <w:tcW w:w="9855" w:type="dxa"/>
            <w:gridSpan w:val="3"/>
          </w:tcPr>
          <w:p w:rsidR="00C019F7" w:rsidRDefault="00C019F7" w:rsidP="003F0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FE4" w:rsidRDefault="00431FE4" w:rsidP="003F0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19D4" w:rsidRDefault="001E19D4" w:rsidP="00F134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4D1">
        <w:rPr>
          <w:rFonts w:ascii="Times New Roman" w:hAnsi="Times New Roman" w:cs="Times New Roman"/>
          <w:b/>
          <w:sz w:val="28"/>
          <w:szCs w:val="28"/>
        </w:rPr>
        <w:t>Взаимодействие с администрацией</w:t>
      </w:r>
      <w:r w:rsidR="00060856">
        <w:rPr>
          <w:rFonts w:ascii="Times New Roman" w:hAnsi="Times New Roman" w:cs="Times New Roman"/>
          <w:b/>
          <w:sz w:val="28"/>
          <w:szCs w:val="28"/>
        </w:rPr>
        <w:t xml:space="preserve"> поселка</w:t>
      </w:r>
    </w:p>
    <w:p w:rsidR="00060856" w:rsidRDefault="00060856" w:rsidP="000608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21E">
        <w:rPr>
          <w:rFonts w:ascii="Times New Roman" w:hAnsi="Times New Roman" w:cs="Times New Roman"/>
          <w:sz w:val="28"/>
          <w:szCs w:val="28"/>
        </w:rPr>
        <w:t>В декабре 2020 года создана группа</w:t>
      </w:r>
      <w:r w:rsidR="007B4A6A" w:rsidRPr="007B4A6A">
        <w:rPr>
          <w:rFonts w:ascii="Times New Roman" w:hAnsi="Times New Roman" w:cs="Times New Roman"/>
          <w:sz w:val="28"/>
          <w:szCs w:val="28"/>
        </w:rPr>
        <w:t xml:space="preserve"> </w:t>
      </w:r>
      <w:r w:rsidR="007B4A6A" w:rsidRPr="0084321E">
        <w:rPr>
          <w:rFonts w:ascii="Times New Roman" w:hAnsi="Times New Roman" w:cs="Times New Roman"/>
          <w:sz w:val="28"/>
          <w:szCs w:val="28"/>
        </w:rPr>
        <w:t xml:space="preserve">в социальной сети </w:t>
      </w:r>
      <w:proofErr w:type="spellStart"/>
      <w:r w:rsidR="007B4A6A" w:rsidRPr="0084321E">
        <w:rPr>
          <w:rFonts w:ascii="Times New Roman" w:hAnsi="Times New Roman" w:cs="Times New Roman"/>
          <w:sz w:val="28"/>
          <w:szCs w:val="28"/>
          <w:lang w:val="en-US"/>
        </w:rPr>
        <w:t>WhatsApp</w:t>
      </w:r>
      <w:proofErr w:type="spellEnd"/>
      <w:r w:rsidR="007B4A6A" w:rsidRPr="0084321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B4A6A" w:rsidRPr="0084321E">
        <w:rPr>
          <w:rFonts w:ascii="Times New Roman" w:hAnsi="Times New Roman" w:cs="Times New Roman"/>
          <w:sz w:val="28"/>
          <w:szCs w:val="28"/>
        </w:rPr>
        <w:t>Тосы</w:t>
      </w:r>
      <w:proofErr w:type="spellEnd"/>
      <w:r w:rsidR="007B4A6A" w:rsidRPr="0084321E">
        <w:rPr>
          <w:rFonts w:ascii="Times New Roman" w:hAnsi="Times New Roman" w:cs="Times New Roman"/>
          <w:sz w:val="28"/>
          <w:szCs w:val="28"/>
        </w:rPr>
        <w:t xml:space="preserve"> решают все вопросы</w:t>
      </w:r>
      <w:r w:rsidR="007B4A6A">
        <w:rPr>
          <w:rFonts w:ascii="Times New Roman" w:hAnsi="Times New Roman" w:cs="Times New Roman"/>
          <w:sz w:val="28"/>
          <w:szCs w:val="28"/>
        </w:rPr>
        <w:t>»,</w:t>
      </w:r>
      <w:r w:rsidR="007B4A6A" w:rsidRPr="0084321E">
        <w:rPr>
          <w:rFonts w:ascii="Times New Roman" w:hAnsi="Times New Roman" w:cs="Times New Roman"/>
          <w:sz w:val="28"/>
          <w:szCs w:val="28"/>
        </w:rPr>
        <w:t xml:space="preserve"> </w:t>
      </w:r>
      <w:r w:rsidR="007B4A6A">
        <w:rPr>
          <w:rFonts w:ascii="Times New Roman" w:hAnsi="Times New Roman" w:cs="Times New Roman"/>
          <w:sz w:val="28"/>
          <w:szCs w:val="28"/>
        </w:rPr>
        <w:t>в которую вошли</w:t>
      </w:r>
      <w:r w:rsidRPr="0084321E">
        <w:rPr>
          <w:rFonts w:ascii="Times New Roman" w:hAnsi="Times New Roman" w:cs="Times New Roman"/>
          <w:sz w:val="28"/>
          <w:szCs w:val="28"/>
        </w:rPr>
        <w:t xml:space="preserve"> </w:t>
      </w:r>
      <w:r w:rsidR="007B4A6A">
        <w:rPr>
          <w:rFonts w:ascii="Times New Roman" w:hAnsi="Times New Roman" w:cs="Times New Roman"/>
          <w:sz w:val="28"/>
          <w:szCs w:val="28"/>
        </w:rPr>
        <w:t xml:space="preserve">председатели </w:t>
      </w:r>
      <w:proofErr w:type="spellStart"/>
      <w:r w:rsidRPr="0084321E">
        <w:rPr>
          <w:rFonts w:ascii="Times New Roman" w:hAnsi="Times New Roman" w:cs="Times New Roman"/>
          <w:sz w:val="28"/>
          <w:szCs w:val="28"/>
        </w:rPr>
        <w:t>ТОС</w:t>
      </w:r>
      <w:r w:rsidR="007B4A6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8432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21E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Pr="008432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321E">
        <w:rPr>
          <w:rFonts w:ascii="Times New Roman" w:hAnsi="Times New Roman" w:cs="Times New Roman"/>
          <w:sz w:val="28"/>
          <w:szCs w:val="28"/>
        </w:rPr>
        <w:t>Северо-Енисейский</w:t>
      </w:r>
      <w:proofErr w:type="gramEnd"/>
      <w:r w:rsidRPr="0084321E">
        <w:rPr>
          <w:rFonts w:ascii="Times New Roman" w:hAnsi="Times New Roman" w:cs="Times New Roman"/>
          <w:sz w:val="28"/>
          <w:szCs w:val="28"/>
        </w:rPr>
        <w:t xml:space="preserve"> для оперативного решения возникающих вопросов. Из 11 </w:t>
      </w:r>
      <w:proofErr w:type="spellStart"/>
      <w:r w:rsidRPr="0084321E"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 w:rsidRPr="008432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321E">
        <w:rPr>
          <w:rFonts w:ascii="Times New Roman" w:hAnsi="Times New Roman" w:cs="Times New Roman"/>
          <w:sz w:val="28"/>
          <w:szCs w:val="28"/>
        </w:rPr>
        <w:t>охвачены</w:t>
      </w:r>
      <w:proofErr w:type="gramEnd"/>
      <w:r w:rsidRPr="0084321E">
        <w:rPr>
          <w:rFonts w:ascii="Times New Roman" w:hAnsi="Times New Roman" w:cs="Times New Roman"/>
          <w:sz w:val="28"/>
          <w:szCs w:val="28"/>
        </w:rPr>
        <w:t xml:space="preserve"> 10</w:t>
      </w:r>
      <w:r w:rsidR="007B4A6A">
        <w:rPr>
          <w:rFonts w:ascii="Times New Roman" w:hAnsi="Times New Roman" w:cs="Times New Roman"/>
          <w:sz w:val="28"/>
          <w:szCs w:val="28"/>
        </w:rPr>
        <w:t>, что составляет 91% охв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0856" w:rsidRDefault="00060856" w:rsidP="0084388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8842" cy="1719943"/>
            <wp:effectExtent l="19050" t="0" r="0" b="0"/>
            <wp:docPr id="43" name="Рисунок 1" descr="C:\Users\MAV\Desktop\ТОСы решают все вопро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V\Desktop\ТОСы решают все вопросы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698" cy="1719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856" w:rsidRPr="0084321E" w:rsidRDefault="00060856" w:rsidP="000608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создана с целью общения не только с органами </w:t>
      </w:r>
      <w:r w:rsidR="00A42531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, но для об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ов</w:t>
      </w:r>
      <w:r w:rsidR="00947529">
        <w:rPr>
          <w:rFonts w:ascii="Times New Roman" w:hAnsi="Times New Roman" w:cs="Times New Roman"/>
          <w:sz w:val="28"/>
          <w:szCs w:val="28"/>
        </w:rPr>
        <w:t>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жду собой в условиях сложившейся ситуации с распростран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. Передача информации по средствам сети </w:t>
      </w:r>
      <w:r w:rsidR="0094752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тернет позволяет своевременно реагировать на возникающие проблемы и получать свежие новости территорий общественного самоуправления</w:t>
      </w:r>
      <w:r w:rsidR="007B4A6A">
        <w:rPr>
          <w:rFonts w:ascii="Times New Roman" w:hAnsi="Times New Roman" w:cs="Times New Roman"/>
          <w:sz w:val="28"/>
          <w:szCs w:val="28"/>
        </w:rPr>
        <w:t>.</w:t>
      </w:r>
    </w:p>
    <w:p w:rsidR="00DC6FE1" w:rsidRDefault="00DC6FE1" w:rsidP="00DC6F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здничные мероприятия.</w:t>
      </w:r>
    </w:p>
    <w:p w:rsidR="00DC6FE1" w:rsidRDefault="00DC6FE1" w:rsidP="00DC6F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6FE1">
        <w:rPr>
          <w:rFonts w:ascii="Times New Roman" w:hAnsi="Times New Roman" w:cs="Times New Roman"/>
          <w:b/>
          <w:sz w:val="28"/>
          <w:szCs w:val="28"/>
        </w:rPr>
        <w:t>Смотр-конкурс «Новогодние фантазии».</w:t>
      </w:r>
    </w:p>
    <w:p w:rsidR="00947529" w:rsidRDefault="00947529" w:rsidP="0094752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40BD8">
        <w:rPr>
          <w:rFonts w:ascii="Times New Roman" w:eastAsia="Calibri" w:hAnsi="Times New Roman" w:cs="Times New Roman"/>
          <w:sz w:val="28"/>
          <w:szCs w:val="28"/>
        </w:rPr>
        <w:t xml:space="preserve">Учредителем </w:t>
      </w:r>
      <w:r>
        <w:rPr>
          <w:rFonts w:ascii="Times New Roman" w:eastAsia="Calibri" w:hAnsi="Times New Roman" w:cs="Times New Roman"/>
          <w:sz w:val="28"/>
          <w:szCs w:val="28"/>
        </w:rPr>
        <w:t>смотра-конкурса «Новогодние фантазии»</w:t>
      </w:r>
      <w:r w:rsidRPr="00940BD8">
        <w:rPr>
          <w:rFonts w:ascii="Times New Roman" w:eastAsia="Calibri" w:hAnsi="Times New Roman" w:cs="Times New Roman"/>
          <w:sz w:val="28"/>
          <w:szCs w:val="28"/>
        </w:rPr>
        <w:t xml:space="preserve"> является администрация Северо-Енисейского района, организатором - администрация городского посёлка </w:t>
      </w:r>
      <w:proofErr w:type="gramStart"/>
      <w:r w:rsidRPr="00940BD8">
        <w:rPr>
          <w:rFonts w:ascii="Times New Roman" w:eastAsia="Calibri" w:hAnsi="Times New Roman" w:cs="Times New Roman"/>
          <w:sz w:val="28"/>
          <w:szCs w:val="28"/>
        </w:rPr>
        <w:t>Северо-Енисейский</w:t>
      </w:r>
      <w:proofErr w:type="gramEnd"/>
      <w:r w:rsidRPr="00940BD8">
        <w:rPr>
          <w:rFonts w:ascii="Times New Roman" w:eastAsia="Calibri" w:hAnsi="Times New Roman" w:cs="Times New Roman"/>
          <w:sz w:val="28"/>
          <w:szCs w:val="28"/>
        </w:rPr>
        <w:t>, в качестве партнёров выступают ООО «Соврудник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МУП «УККР»</w:t>
      </w:r>
      <w:r>
        <w:rPr>
          <w:rFonts w:ascii="Times New Roman" w:hAnsi="Times New Roman"/>
          <w:sz w:val="28"/>
          <w:szCs w:val="28"/>
        </w:rPr>
        <w:t>.</w:t>
      </w:r>
    </w:p>
    <w:p w:rsidR="00947529" w:rsidRDefault="00947529" w:rsidP="0094752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0 году в смотре-конкурсе </w:t>
      </w:r>
      <w:r w:rsidR="008E6F1A">
        <w:rPr>
          <w:rFonts w:ascii="Times New Roman" w:hAnsi="Times New Roman"/>
          <w:sz w:val="28"/>
          <w:szCs w:val="28"/>
        </w:rPr>
        <w:t xml:space="preserve">в номинации </w:t>
      </w:r>
      <w:r w:rsidR="008E6F1A">
        <w:rPr>
          <w:rFonts w:ascii="Times New Roman" w:eastAsia="Calibri" w:hAnsi="Times New Roman" w:cs="Times New Roman"/>
          <w:sz w:val="28"/>
          <w:szCs w:val="28"/>
        </w:rPr>
        <w:t>«Лучшая снежная фигура на территории ТОС»</w:t>
      </w:r>
      <w:r w:rsidR="008E6F1A">
        <w:rPr>
          <w:rFonts w:ascii="Times New Roman" w:hAnsi="Times New Roman"/>
          <w:sz w:val="28"/>
          <w:szCs w:val="28"/>
        </w:rPr>
        <w:t xml:space="preserve"> приняли участие 5 </w:t>
      </w:r>
      <w:proofErr w:type="spellStart"/>
      <w:r w:rsidR="008E6F1A">
        <w:rPr>
          <w:rFonts w:ascii="Times New Roman" w:hAnsi="Times New Roman"/>
          <w:sz w:val="28"/>
          <w:szCs w:val="28"/>
        </w:rPr>
        <w:t>ТОСов</w:t>
      </w:r>
      <w:proofErr w:type="spellEnd"/>
      <w:r w:rsidR="008E6F1A">
        <w:rPr>
          <w:rFonts w:ascii="Times New Roman" w:hAnsi="Times New Roman"/>
          <w:sz w:val="28"/>
          <w:szCs w:val="28"/>
        </w:rPr>
        <w:t xml:space="preserve"> – «Верхний хуторок», «Северное сияние», «</w:t>
      </w:r>
      <w:proofErr w:type="spellStart"/>
      <w:r w:rsidR="008E6F1A">
        <w:rPr>
          <w:rFonts w:ascii="Times New Roman" w:hAnsi="Times New Roman"/>
          <w:sz w:val="28"/>
          <w:szCs w:val="28"/>
        </w:rPr>
        <w:t>Сорокпяточка</w:t>
      </w:r>
      <w:proofErr w:type="spellEnd"/>
      <w:r w:rsidR="008E6F1A">
        <w:rPr>
          <w:rFonts w:ascii="Times New Roman" w:hAnsi="Times New Roman"/>
          <w:sz w:val="28"/>
          <w:szCs w:val="28"/>
        </w:rPr>
        <w:t>», «</w:t>
      </w:r>
      <w:proofErr w:type="gramStart"/>
      <w:r w:rsidR="008E6F1A">
        <w:rPr>
          <w:rFonts w:ascii="Times New Roman" w:hAnsi="Times New Roman"/>
          <w:sz w:val="28"/>
          <w:szCs w:val="28"/>
        </w:rPr>
        <w:t>На</w:t>
      </w:r>
      <w:proofErr w:type="gramEnd"/>
      <w:r w:rsidR="008E6F1A">
        <w:rPr>
          <w:rFonts w:ascii="Times New Roman" w:hAnsi="Times New Roman"/>
          <w:sz w:val="28"/>
          <w:szCs w:val="28"/>
        </w:rPr>
        <w:t xml:space="preserve"> </w:t>
      </w:r>
      <w:r w:rsidR="00786430">
        <w:rPr>
          <w:rFonts w:ascii="Times New Roman" w:hAnsi="Times New Roman"/>
          <w:sz w:val="28"/>
          <w:szCs w:val="28"/>
        </w:rPr>
        <w:t>З</w:t>
      </w:r>
      <w:r w:rsidR="008E6F1A">
        <w:rPr>
          <w:rFonts w:ascii="Times New Roman" w:hAnsi="Times New Roman"/>
          <w:sz w:val="28"/>
          <w:szCs w:val="28"/>
        </w:rPr>
        <w:t>еленой», «Октябрьский».</w:t>
      </w:r>
      <w:r w:rsidR="005F6326">
        <w:rPr>
          <w:rFonts w:ascii="Times New Roman" w:hAnsi="Times New Roman"/>
          <w:sz w:val="28"/>
          <w:szCs w:val="28"/>
        </w:rPr>
        <w:t xml:space="preserve"> </w:t>
      </w:r>
    </w:p>
    <w:p w:rsidR="009C2EF9" w:rsidRDefault="009C2EF9" w:rsidP="00E56FD1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89361" cy="2392907"/>
            <wp:effectExtent l="19050" t="0" r="0" b="0"/>
            <wp:docPr id="50" name="Рисунок 3" descr="C:\Users\MAV\Desktop\Отчет 2020\тос новый год\IMG_6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V\Desktop\Отчет 2020\тос новый год\IMG_6952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61" cy="239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EF9" w:rsidRDefault="009C2EF9" w:rsidP="00E56FD1">
      <w:pPr>
        <w:spacing w:after="0"/>
        <w:ind w:firstLine="708"/>
        <w:jc w:val="center"/>
        <w:rPr>
          <w:rFonts w:ascii="Times New Roman" w:hAnsi="Times New Roman"/>
        </w:rPr>
      </w:pPr>
      <w:r w:rsidRPr="009C2EF9">
        <w:rPr>
          <w:rFonts w:ascii="Times New Roman" w:hAnsi="Times New Roman"/>
        </w:rPr>
        <w:t>Это целый городок</w:t>
      </w:r>
      <w:r w:rsidR="00E56FD1">
        <w:rPr>
          <w:rFonts w:ascii="Times New Roman" w:hAnsi="Times New Roman"/>
        </w:rPr>
        <w:t>, построенный умельцами</w:t>
      </w:r>
      <w:r w:rsidRPr="009C2EF9">
        <w:rPr>
          <w:rFonts w:ascii="Times New Roman" w:hAnsi="Times New Roman"/>
        </w:rPr>
        <w:t xml:space="preserve"> ТОС «Верхний хуторок».</w:t>
      </w:r>
    </w:p>
    <w:p w:rsidR="009C2EF9" w:rsidRDefault="009C2EF9" w:rsidP="00E56FD1">
      <w:pPr>
        <w:spacing w:after="0"/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471934" cy="2314623"/>
            <wp:effectExtent l="19050" t="0" r="0" b="0"/>
            <wp:docPr id="54" name="Рисунок 4" descr="C:\Users\MAV\Desktop\Отчет 2020\тос новый год\IMG_6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V\Desktop\Отчет 2020\тос новый год\IMG_6874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988" cy="2315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EF9" w:rsidRDefault="009C2EF9" w:rsidP="00E56FD1">
      <w:pPr>
        <w:spacing w:after="0"/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чень актуальный бычок-доктор ТОС «</w:t>
      </w:r>
      <w:proofErr w:type="spellStart"/>
      <w:r>
        <w:rPr>
          <w:rFonts w:ascii="Times New Roman" w:hAnsi="Times New Roman"/>
        </w:rPr>
        <w:t>Сорокпяточка</w:t>
      </w:r>
      <w:proofErr w:type="spellEnd"/>
      <w:r>
        <w:rPr>
          <w:rFonts w:ascii="Times New Roman" w:hAnsi="Times New Roman"/>
        </w:rPr>
        <w:t>».</w:t>
      </w:r>
    </w:p>
    <w:p w:rsidR="007A295D" w:rsidRDefault="007A295D" w:rsidP="00E56FD1">
      <w:pPr>
        <w:spacing w:after="0"/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633719" cy="2422478"/>
            <wp:effectExtent l="19050" t="0" r="4831" b="0"/>
            <wp:docPr id="56" name="Рисунок 5" descr="C:\Users\MAV\Desktop\Отчет 2020\тос новый год\IMG_6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V\Desktop\Отчет 2020\тос новый год\IMG_6930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052" cy="2423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95D" w:rsidRDefault="007D50B7" w:rsidP="00E56FD1">
      <w:pPr>
        <w:spacing w:after="0"/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Веселый человек ТОС «Северное сияние»</w:t>
      </w:r>
    </w:p>
    <w:p w:rsidR="0026676A" w:rsidRDefault="0026676A" w:rsidP="00E56FD1">
      <w:pPr>
        <w:spacing w:after="0"/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3631414" cy="2420941"/>
            <wp:effectExtent l="19050" t="0" r="7136" b="0"/>
            <wp:docPr id="63" name="Рисунок 6" descr="C:\Users\MAV\Desktop\Отчет 2020\тос новый год\IMG_6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V\Desktop\Отчет 2020\тос новый год\IMG_6948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354" cy="24275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56FD1" w:rsidRDefault="00E56FD1" w:rsidP="00E56FD1">
      <w:pPr>
        <w:spacing w:after="0"/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адужная детская площадка ТОС «Октябрьский»</w:t>
      </w:r>
    </w:p>
    <w:p w:rsidR="0026676A" w:rsidRPr="009C2EF9" w:rsidRDefault="0026676A" w:rsidP="00947529">
      <w:pPr>
        <w:spacing w:after="0"/>
        <w:ind w:firstLine="708"/>
        <w:jc w:val="both"/>
        <w:rPr>
          <w:rFonts w:ascii="Times New Roman" w:hAnsi="Times New Roman"/>
        </w:rPr>
      </w:pPr>
    </w:p>
    <w:p w:rsidR="005F6326" w:rsidRDefault="00A8623C" w:rsidP="00E56FD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46228" cy="2919341"/>
            <wp:effectExtent l="19050" t="0" r="0" b="0"/>
            <wp:docPr id="49" name="Рисунок 2" descr="C:\Users\MAV\Desktop\Отчет 2020\тос новый год\IMG_6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V\Desktop\Отчет 2020\тос новый год\IMG_6951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334" cy="2922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632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12359" cy="2950426"/>
            <wp:effectExtent l="19050" t="0" r="0" b="0"/>
            <wp:docPr id="46" name="Рисунок 1" descr="C:\Users\MAV\Desktop\Отчет 2020\тос новый год\зеле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V\Desktop\Отчет 2020\тос новый год\зеленая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535" cy="2953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F1A" w:rsidRPr="00E56FD1" w:rsidRDefault="005F6326" w:rsidP="00E56FD1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56FD1">
        <w:rPr>
          <w:rFonts w:ascii="Times New Roman" w:hAnsi="Times New Roman" w:cs="Times New Roman"/>
          <w:sz w:val="24"/>
          <w:szCs w:val="24"/>
        </w:rPr>
        <w:t xml:space="preserve">Первая проба </w:t>
      </w:r>
      <w:r w:rsidR="00620733" w:rsidRPr="00E56FD1">
        <w:rPr>
          <w:rFonts w:ascii="Times New Roman" w:hAnsi="Times New Roman" w:cs="Times New Roman"/>
          <w:sz w:val="24"/>
          <w:szCs w:val="24"/>
        </w:rPr>
        <w:t>по</w:t>
      </w:r>
      <w:r w:rsidRPr="00E56FD1">
        <w:rPr>
          <w:rFonts w:ascii="Times New Roman" w:hAnsi="Times New Roman" w:cs="Times New Roman"/>
          <w:sz w:val="24"/>
          <w:szCs w:val="24"/>
        </w:rPr>
        <w:t xml:space="preserve"> вырезке снежной фигуры </w:t>
      </w:r>
      <w:proofErr w:type="spellStart"/>
      <w:r w:rsidRPr="00E56FD1">
        <w:rPr>
          <w:rFonts w:ascii="Times New Roman" w:hAnsi="Times New Roman" w:cs="Times New Roman"/>
          <w:sz w:val="24"/>
          <w:szCs w:val="24"/>
        </w:rPr>
        <w:t>тосовцев</w:t>
      </w:r>
      <w:proofErr w:type="spellEnd"/>
      <w:r w:rsidRPr="00E56FD1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E56FD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56FD1">
        <w:rPr>
          <w:rFonts w:ascii="Times New Roman" w:hAnsi="Times New Roman" w:cs="Times New Roman"/>
          <w:sz w:val="24"/>
          <w:szCs w:val="24"/>
        </w:rPr>
        <w:t xml:space="preserve"> зеленой».</w:t>
      </w:r>
    </w:p>
    <w:p w:rsidR="00947529" w:rsidRDefault="005F6326" w:rsidP="005F63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326">
        <w:rPr>
          <w:rFonts w:ascii="Times New Roman" w:hAnsi="Times New Roman" w:cs="Times New Roman"/>
          <w:sz w:val="28"/>
          <w:szCs w:val="28"/>
        </w:rPr>
        <w:t xml:space="preserve">И пусть не у всех получилось все как задумано, но все же участие в смотре-конкурсе </w:t>
      </w:r>
      <w:r>
        <w:rPr>
          <w:rFonts w:ascii="Times New Roman" w:hAnsi="Times New Roman" w:cs="Times New Roman"/>
          <w:sz w:val="28"/>
          <w:szCs w:val="28"/>
        </w:rPr>
        <w:t xml:space="preserve">позволило </w:t>
      </w:r>
      <w:r w:rsidR="00D03AC5">
        <w:rPr>
          <w:rFonts w:ascii="Times New Roman" w:hAnsi="Times New Roman" w:cs="Times New Roman"/>
          <w:sz w:val="28"/>
          <w:szCs w:val="28"/>
        </w:rPr>
        <w:t>тосовцам</w:t>
      </w:r>
      <w:r>
        <w:rPr>
          <w:rFonts w:ascii="Times New Roman" w:hAnsi="Times New Roman" w:cs="Times New Roman"/>
          <w:sz w:val="28"/>
          <w:szCs w:val="28"/>
        </w:rPr>
        <w:t xml:space="preserve"> зарядит</w:t>
      </w:r>
      <w:r w:rsidR="00355E34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здоровой и позитивной энергией. Не все стали призерами, но это значит, что есть к чему стремиться.</w:t>
      </w:r>
    </w:p>
    <w:p w:rsidR="00F36B9B" w:rsidRPr="005F6326" w:rsidRDefault="009D1927" w:rsidP="005F63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оминации «</w:t>
      </w:r>
      <w:r w:rsidR="00F36B9B" w:rsidRPr="00DF5227">
        <w:rPr>
          <w:rFonts w:ascii="Times New Roman" w:hAnsi="Times New Roman"/>
          <w:sz w:val="28"/>
          <w:szCs w:val="28"/>
        </w:rPr>
        <w:t xml:space="preserve">Лучший </w:t>
      </w:r>
      <w:r w:rsidR="00F36B9B">
        <w:rPr>
          <w:rFonts w:ascii="Times New Roman" w:hAnsi="Times New Roman"/>
          <w:sz w:val="28"/>
          <w:szCs w:val="28"/>
        </w:rPr>
        <w:t xml:space="preserve">зимний </w:t>
      </w:r>
      <w:r w:rsidR="00F36B9B" w:rsidRPr="00DF5227">
        <w:rPr>
          <w:rFonts w:ascii="Times New Roman" w:hAnsi="Times New Roman"/>
          <w:sz w:val="28"/>
          <w:szCs w:val="28"/>
        </w:rPr>
        <w:t>двор многоквартирного</w:t>
      </w:r>
      <w:r w:rsidR="00F36B9B">
        <w:rPr>
          <w:rFonts w:ascii="Times New Roman" w:hAnsi="Times New Roman"/>
          <w:sz w:val="28"/>
          <w:szCs w:val="28"/>
        </w:rPr>
        <w:t>/частного жилого</w:t>
      </w:r>
      <w:r w:rsidR="00F36B9B" w:rsidRPr="00DF5227">
        <w:rPr>
          <w:rFonts w:ascii="Times New Roman" w:hAnsi="Times New Roman"/>
          <w:sz w:val="28"/>
          <w:szCs w:val="28"/>
        </w:rPr>
        <w:t xml:space="preserve"> дома</w:t>
      </w:r>
      <w:r w:rsidR="00F36B9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приняли участие 4 </w:t>
      </w:r>
      <w:proofErr w:type="spellStart"/>
      <w:r>
        <w:rPr>
          <w:rFonts w:ascii="Times New Roman" w:hAnsi="Times New Roman"/>
          <w:sz w:val="28"/>
          <w:szCs w:val="28"/>
        </w:rPr>
        <w:t>ТОСа</w:t>
      </w:r>
      <w:proofErr w:type="spellEnd"/>
      <w:r>
        <w:rPr>
          <w:rFonts w:ascii="Times New Roman" w:hAnsi="Times New Roman"/>
          <w:sz w:val="28"/>
          <w:szCs w:val="28"/>
        </w:rPr>
        <w:t>: «Нагорный», «Октябрьский». «Верхний хуторок», «</w:t>
      </w:r>
      <w:proofErr w:type="spellStart"/>
      <w:r>
        <w:rPr>
          <w:rFonts w:ascii="Times New Roman" w:hAnsi="Times New Roman"/>
          <w:sz w:val="28"/>
          <w:szCs w:val="28"/>
        </w:rPr>
        <w:t>Сорокпяточка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947529" w:rsidRDefault="00640845" w:rsidP="00DC6F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42765" cy="2161844"/>
            <wp:effectExtent l="19050" t="0" r="0" b="0"/>
            <wp:docPr id="72" name="Рисунок 13" descr="C:\Users\MAV\Desktop\Отчет 2020\тос новый год\IMG_6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V\Desktop\Отчет 2020\тос новый год\IMG_6922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270" cy="21615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35281" w:rsidRPr="00235281">
        <w:rPr>
          <w:rFonts w:ascii="Times New Roman" w:hAnsi="Times New Roman" w:cs="Times New Roman"/>
          <w:sz w:val="24"/>
          <w:szCs w:val="24"/>
        </w:rPr>
        <w:t>ТОС «Нагорный»</w:t>
      </w:r>
    </w:p>
    <w:p w:rsidR="00640845" w:rsidRPr="00235281" w:rsidRDefault="00235281" w:rsidP="002352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</w:t>
      </w:r>
      <w:r w:rsidR="00DC129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73105" cy="2115403"/>
            <wp:effectExtent l="19050" t="0" r="8245" b="0"/>
            <wp:docPr id="74" name="Рисунок 15" descr="C:\Users\MAV\Desktop\Отчет 2020\тос новый год\IMG_6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V\Desktop\Отчет 2020\тос новый год\IMG_6947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29" cy="21140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235281">
        <w:rPr>
          <w:rFonts w:ascii="Times New Roman" w:hAnsi="Times New Roman" w:cs="Times New Roman"/>
          <w:sz w:val="24"/>
          <w:szCs w:val="24"/>
        </w:rPr>
        <w:t>ТОС «Октябрьский»</w:t>
      </w:r>
    </w:p>
    <w:p w:rsidR="00DC1294" w:rsidRDefault="00DC1294" w:rsidP="00DC6F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294" w:rsidRDefault="005860DE" w:rsidP="005860D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DC129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93577" cy="2129051"/>
            <wp:effectExtent l="19050" t="0" r="6823" b="0"/>
            <wp:docPr id="75" name="Рисунок 16" descr="C:\Users\MAV\Desktop\Отчет 2020\тос новый год\IMG_6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V\Desktop\Отчет 2020\тос новый год\IMG_6956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220" cy="21308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5860DE">
        <w:rPr>
          <w:rFonts w:ascii="Times New Roman" w:hAnsi="Times New Roman" w:cs="Times New Roman"/>
          <w:sz w:val="24"/>
          <w:szCs w:val="24"/>
        </w:rPr>
        <w:t>ТОС «Верхний хуторок»</w:t>
      </w:r>
    </w:p>
    <w:p w:rsidR="005822B1" w:rsidRDefault="005860DE" w:rsidP="005860D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5822B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18766" cy="2279177"/>
            <wp:effectExtent l="19050" t="0" r="0" b="0"/>
            <wp:docPr id="42" name="Рисунок 1" descr="C:\Users\MAV\Desktop\Отчет 2020\тос новый год\IMG_6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V\Desktop\Отчет 2020\тос новый год\IMG_6881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129" cy="2282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5860DE">
        <w:rPr>
          <w:rFonts w:ascii="Times New Roman" w:hAnsi="Times New Roman" w:cs="Times New Roman"/>
          <w:sz w:val="28"/>
          <w:szCs w:val="28"/>
        </w:rPr>
        <w:t>ТОС «</w:t>
      </w:r>
      <w:proofErr w:type="spellStart"/>
      <w:r w:rsidRPr="005860DE">
        <w:rPr>
          <w:rFonts w:ascii="Times New Roman" w:hAnsi="Times New Roman" w:cs="Times New Roman"/>
          <w:sz w:val="28"/>
          <w:szCs w:val="28"/>
        </w:rPr>
        <w:t>Сорокпяточка</w:t>
      </w:r>
      <w:proofErr w:type="spellEnd"/>
      <w:r w:rsidRPr="005860DE">
        <w:rPr>
          <w:rFonts w:ascii="Times New Roman" w:hAnsi="Times New Roman" w:cs="Times New Roman"/>
          <w:sz w:val="28"/>
          <w:szCs w:val="28"/>
        </w:rPr>
        <w:t>»</w:t>
      </w:r>
    </w:p>
    <w:p w:rsidR="00111157" w:rsidRDefault="00111157" w:rsidP="00DC6F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ция «Новогодние окна»</w:t>
      </w:r>
      <w:r w:rsidR="0061050C">
        <w:rPr>
          <w:rFonts w:ascii="Times New Roman" w:hAnsi="Times New Roman" w:cs="Times New Roman"/>
          <w:b/>
          <w:sz w:val="28"/>
          <w:szCs w:val="28"/>
        </w:rPr>
        <w:t>.</w:t>
      </w:r>
    </w:p>
    <w:p w:rsidR="009D1927" w:rsidRPr="009D1927" w:rsidRDefault="009D1927" w:rsidP="00DC6F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1927">
        <w:rPr>
          <w:rFonts w:ascii="Times New Roman" w:hAnsi="Times New Roman" w:cs="Times New Roman"/>
          <w:sz w:val="28"/>
          <w:szCs w:val="28"/>
        </w:rPr>
        <w:t xml:space="preserve">В акции приняли участие четыре </w:t>
      </w:r>
      <w:proofErr w:type="spellStart"/>
      <w:r w:rsidRPr="009D1927">
        <w:rPr>
          <w:rFonts w:ascii="Times New Roman" w:hAnsi="Times New Roman" w:cs="Times New Roman"/>
          <w:sz w:val="28"/>
          <w:szCs w:val="28"/>
        </w:rPr>
        <w:t>ТОСа</w:t>
      </w:r>
      <w:proofErr w:type="spellEnd"/>
      <w:r w:rsidRPr="009D1927">
        <w:rPr>
          <w:rFonts w:ascii="Times New Roman" w:hAnsi="Times New Roman" w:cs="Times New Roman"/>
          <w:sz w:val="28"/>
          <w:szCs w:val="28"/>
        </w:rPr>
        <w:t>.</w:t>
      </w:r>
    </w:p>
    <w:p w:rsidR="00DC6FE1" w:rsidRDefault="00794BE4" w:rsidP="00923C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0330" cy="2197290"/>
            <wp:effectExtent l="19050" t="0" r="3370" b="0"/>
            <wp:docPr id="66" name="Рисунок 7" descr="C:\Users\MAV\Desktop\Отчет 2020\окна\верхний хуторо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V\Desktop\Отчет 2020\окна\верхний хуторок 1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330" cy="2197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92545" cy="2243940"/>
            <wp:effectExtent l="19050" t="0" r="0" b="0"/>
            <wp:docPr id="67" name="Рисунок 8" descr="C:\Users\MAV\Desktop\Отчет 2020\окна\верхний хутор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V\Desktop\Отчет 2020\окна\верхний хуторок2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843" cy="22464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42531" w:rsidRPr="009756D7" w:rsidRDefault="00A42531" w:rsidP="00A425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56D7">
        <w:rPr>
          <w:rFonts w:ascii="Times New Roman" w:hAnsi="Times New Roman" w:cs="Times New Roman"/>
          <w:sz w:val="24"/>
          <w:szCs w:val="24"/>
        </w:rPr>
        <w:lastRenderedPageBreak/>
        <w:t>ТОС «Верхний хуторок»</w:t>
      </w:r>
    </w:p>
    <w:p w:rsidR="00794BE4" w:rsidRDefault="00794BE4" w:rsidP="00923C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4BE4" w:rsidRDefault="00794BE4" w:rsidP="00923C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27974" cy="2804615"/>
            <wp:effectExtent l="19050" t="0" r="1076" b="0"/>
            <wp:docPr id="68" name="Рисунок 9" descr="C:\Users\MAV\Desktop\Отчет 2020\окна\донского 14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V\Desktop\Отчет 2020\окна\донского 14 2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 l="23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974" cy="2804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44120" cy="2858826"/>
            <wp:effectExtent l="19050" t="0" r="8530" b="0"/>
            <wp:docPr id="69" name="Рисунок 10" descr="C:\Users\MAV\Desktop\Отчет 2020\окна\донского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V\Desktop\Отчет 2020\окна\донского 14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13" cy="28582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42531" w:rsidRPr="009756D7" w:rsidRDefault="00A42531" w:rsidP="00A425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56D7">
        <w:rPr>
          <w:rFonts w:ascii="Times New Roman" w:hAnsi="Times New Roman" w:cs="Times New Roman"/>
          <w:sz w:val="24"/>
          <w:szCs w:val="24"/>
        </w:rPr>
        <w:t>ТОС «Бархатцы»</w:t>
      </w:r>
    </w:p>
    <w:p w:rsidR="002E4FAC" w:rsidRDefault="002E4FAC" w:rsidP="00923C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39892" cy="2986523"/>
            <wp:effectExtent l="19050" t="0" r="8008" b="0"/>
            <wp:docPr id="70" name="Рисунок 11" descr="C:\Users\MAV\Desktop\Отчет 2020\окна\тос нагорная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V\Desktop\Отчет 2020\окна\тос нагорная 3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143" cy="29868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34289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42991" cy="2990655"/>
            <wp:effectExtent l="19050" t="0" r="4909" b="0"/>
            <wp:docPr id="71" name="Рисунок 12" descr="C:\Users\MAV\Desktop\Отчет 2020\окна\тос нагорна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V\Desktop\Отчет 2020\окна\тос нагорная2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803" cy="29944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42531" w:rsidRPr="009756D7" w:rsidRDefault="00A42531" w:rsidP="00A425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56D7">
        <w:rPr>
          <w:rFonts w:ascii="Times New Roman" w:hAnsi="Times New Roman" w:cs="Times New Roman"/>
          <w:sz w:val="24"/>
          <w:szCs w:val="24"/>
        </w:rPr>
        <w:t>ТОС «Нагорный»</w:t>
      </w:r>
    </w:p>
    <w:p w:rsidR="00C03475" w:rsidRDefault="00C03475" w:rsidP="00D855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ждение победителей и участников </w:t>
      </w:r>
      <w:r w:rsidR="00634289">
        <w:rPr>
          <w:rFonts w:ascii="Times New Roman" w:hAnsi="Times New Roman" w:cs="Times New Roman"/>
          <w:sz w:val="28"/>
          <w:szCs w:val="28"/>
        </w:rPr>
        <w:t>новогодн</w:t>
      </w:r>
      <w:r w:rsidR="00722D10">
        <w:rPr>
          <w:rFonts w:ascii="Times New Roman" w:hAnsi="Times New Roman" w:cs="Times New Roman"/>
          <w:sz w:val="28"/>
          <w:szCs w:val="28"/>
        </w:rPr>
        <w:t>его смотра-</w:t>
      </w:r>
      <w:r w:rsidR="00634289">
        <w:rPr>
          <w:rFonts w:ascii="Times New Roman" w:hAnsi="Times New Roman" w:cs="Times New Roman"/>
          <w:sz w:val="28"/>
          <w:szCs w:val="28"/>
        </w:rPr>
        <w:t>конкурс</w:t>
      </w:r>
      <w:r w:rsidR="00722D10">
        <w:rPr>
          <w:rFonts w:ascii="Times New Roman" w:hAnsi="Times New Roman" w:cs="Times New Roman"/>
          <w:sz w:val="28"/>
          <w:szCs w:val="28"/>
        </w:rPr>
        <w:t>а «Новогодние фантазии»</w:t>
      </w:r>
      <w:r w:rsidR="00634289">
        <w:rPr>
          <w:rFonts w:ascii="Times New Roman" w:hAnsi="Times New Roman" w:cs="Times New Roman"/>
          <w:sz w:val="28"/>
          <w:szCs w:val="28"/>
        </w:rPr>
        <w:t xml:space="preserve"> состоялось в</w:t>
      </w:r>
      <w:r w:rsidR="00522730">
        <w:rPr>
          <w:rFonts w:ascii="Times New Roman" w:hAnsi="Times New Roman" w:cs="Times New Roman"/>
          <w:sz w:val="28"/>
          <w:szCs w:val="28"/>
        </w:rPr>
        <w:t xml:space="preserve"> РДК «Металлург»</w:t>
      </w:r>
      <w:r w:rsidR="00634289">
        <w:rPr>
          <w:rFonts w:ascii="Times New Roman" w:hAnsi="Times New Roman" w:cs="Times New Roman"/>
          <w:sz w:val="28"/>
          <w:szCs w:val="28"/>
        </w:rPr>
        <w:t xml:space="preserve"> 25 декабря 2020 года.</w:t>
      </w:r>
    </w:p>
    <w:p w:rsidR="002E2A66" w:rsidRDefault="002E2A66" w:rsidP="002E2A6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03945" cy="2469298"/>
            <wp:effectExtent l="19050" t="0" r="0" b="0"/>
            <wp:docPr id="84" name="Рисунок 9" descr="U:\АДМИНИСТРАЦИЯ ПОСЕЛКА\ФОТО\2020\12. Декабрь\26.12.20 награждние Новогодние фантаии\IMG_7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:\АДМИНИСТРАЦИЯ ПОСЕЛКА\ФОТО\2020\12. Декабрь\26.12.20 награждние Новогодние фантаии\IMG_7257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332" cy="24728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25D96" w:rsidRPr="00B015A3" w:rsidRDefault="00B87274" w:rsidP="002E2A6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бедителями в номинации </w:t>
      </w:r>
      <w:r w:rsidRPr="00F23050">
        <w:rPr>
          <w:rFonts w:ascii="Times New Roman" w:eastAsia="Calibri" w:hAnsi="Times New Roman" w:cs="Times New Roman"/>
          <w:b/>
          <w:sz w:val="28"/>
          <w:szCs w:val="28"/>
          <w:u w:val="single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Лучший зимний двор многоквартирного/частного жилого дома</w:t>
      </w:r>
      <w:r w:rsidRPr="00F23050">
        <w:rPr>
          <w:rFonts w:ascii="Times New Roman" w:eastAsia="Calibri" w:hAnsi="Times New Roman" w:cs="Times New Roman"/>
          <w:b/>
          <w:sz w:val="28"/>
          <w:szCs w:val="28"/>
          <w:u w:val="single"/>
        </w:rPr>
        <w:t>»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E2A66">
        <w:rPr>
          <w:rFonts w:ascii="Times New Roman" w:hAnsi="Times New Roman"/>
          <w:sz w:val="28"/>
          <w:szCs w:val="28"/>
        </w:rPr>
        <w:t>признаны:</w:t>
      </w:r>
    </w:p>
    <w:p w:rsidR="00717C6B" w:rsidRDefault="00717C6B" w:rsidP="005814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93141" cy="2462093"/>
            <wp:effectExtent l="19050" t="0" r="2559" b="0"/>
            <wp:docPr id="73" name="Рисунок 1" descr="U:\АДМИНИСТРАЦИЯ ПОСЕЛКА\ФОТО\2020\12. Декабрь\26.12.20 награждние Новогодние фантаии\IMG_7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АДМИНИСТРАЦИЯ ПОСЕЛКА\ФОТО\2020\12. Декабрь\26.12.20 награждние Новогодние фантаии\IMG_7271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988" cy="24619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E2A66" w:rsidRPr="002E2A66" w:rsidRDefault="002E2A66" w:rsidP="005814D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2E2A66">
        <w:rPr>
          <w:rFonts w:ascii="Times New Roman" w:eastAsia="Calibri" w:hAnsi="Times New Roman" w:cs="Times New Roman"/>
          <w:b/>
        </w:rPr>
        <w:t xml:space="preserve">3  место </w:t>
      </w:r>
      <w:proofErr w:type="spellStart"/>
      <w:r w:rsidRPr="002E2A66">
        <w:rPr>
          <w:rFonts w:ascii="Times New Roman" w:eastAsia="Calibri" w:hAnsi="Times New Roman" w:cs="Times New Roman"/>
          <w:b/>
        </w:rPr>
        <w:t>Салаходинова</w:t>
      </w:r>
      <w:proofErr w:type="spellEnd"/>
      <w:r w:rsidRPr="002E2A66">
        <w:rPr>
          <w:rFonts w:ascii="Times New Roman" w:eastAsia="Calibri" w:hAnsi="Times New Roman" w:cs="Times New Roman"/>
          <w:b/>
        </w:rPr>
        <w:t xml:space="preserve"> Светлана Анатольевна</w:t>
      </w:r>
      <w:r w:rsidRPr="002E2A66">
        <w:rPr>
          <w:rFonts w:ascii="Times New Roman" w:eastAsia="Calibri" w:hAnsi="Times New Roman" w:cs="Times New Roman"/>
        </w:rPr>
        <w:t xml:space="preserve"> – председатель ТОС «Нагорный»</w:t>
      </w:r>
    </w:p>
    <w:p w:rsidR="002E2A66" w:rsidRDefault="002E2A66" w:rsidP="00717C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2D10" w:rsidRDefault="00722D10" w:rsidP="005814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2D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22544" cy="2348362"/>
            <wp:effectExtent l="19050" t="0" r="1706" b="0"/>
            <wp:docPr id="78" name="Рисунок 2" descr="U:\АДМИНИСТРАЦИЯ ПОСЕЛКА\ФОТО\2020\12. Декабрь\26.12.20 награждние Новогодние фантаии\IMG_7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АДМИНИСТРАЦИЯ ПОСЕЛКА\ФОТО\2020\12. Декабрь\26.12.20 награждние Новогодние фантаии\IMG_7279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18" cy="23520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E2A66" w:rsidRDefault="002E2A66" w:rsidP="005814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</w:rPr>
        <w:t xml:space="preserve">2 </w:t>
      </w:r>
      <w:r w:rsidRPr="002E2A66">
        <w:rPr>
          <w:rFonts w:ascii="Times New Roman" w:eastAsia="Calibri" w:hAnsi="Times New Roman" w:cs="Times New Roman"/>
          <w:b/>
        </w:rPr>
        <w:t xml:space="preserve"> место Башкатова Дарья Владимировна – </w:t>
      </w:r>
      <w:r w:rsidRPr="002E2A66">
        <w:rPr>
          <w:rFonts w:ascii="Times New Roman" w:eastAsia="Calibri" w:hAnsi="Times New Roman" w:cs="Times New Roman"/>
        </w:rPr>
        <w:t>председатель ТОС «Верхний Хуторок</w:t>
      </w:r>
      <w:r w:rsidR="0078416E">
        <w:rPr>
          <w:rFonts w:ascii="Times New Roman" w:eastAsia="Calibri" w:hAnsi="Times New Roman" w:cs="Times New Roman"/>
        </w:rPr>
        <w:t>»</w:t>
      </w:r>
    </w:p>
    <w:p w:rsidR="002E2A66" w:rsidRDefault="002E2A66" w:rsidP="00717C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5F99" w:rsidRDefault="00A35F99" w:rsidP="005814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97607" cy="2536564"/>
            <wp:effectExtent l="19050" t="0" r="2843" b="0"/>
            <wp:docPr id="77" name="Рисунок 3" descr="U:\АДМИНИСТРАЦИЯ ПОСЕЛКА\ФОТО\2020\12. Декабрь\26.12.20 награждние Новогодние фантаии\IMG_7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АДМИНИСТРАЦИЯ ПОСЕЛКА\ФОТО\2020\12. Декабрь\26.12.20 награждние Новогодние фантаии\IMG_7291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 r="15250" b="10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226" cy="253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202D3" w:rsidRPr="006202D3" w:rsidRDefault="006202D3" w:rsidP="005814D0">
      <w:pPr>
        <w:spacing w:after="0"/>
        <w:jc w:val="center"/>
        <w:rPr>
          <w:rFonts w:ascii="Times New Roman" w:hAnsi="Times New Roman" w:cs="Times New Roman"/>
        </w:rPr>
      </w:pPr>
      <w:r w:rsidRPr="006202D3">
        <w:rPr>
          <w:rFonts w:ascii="Times New Roman" w:eastAsia="Calibri" w:hAnsi="Times New Roman" w:cs="Times New Roman"/>
          <w:b/>
        </w:rPr>
        <w:t xml:space="preserve">1 место </w:t>
      </w:r>
      <w:proofErr w:type="spellStart"/>
      <w:r w:rsidRPr="006202D3">
        <w:rPr>
          <w:rFonts w:ascii="Times New Roman" w:eastAsia="Calibri" w:hAnsi="Times New Roman" w:cs="Times New Roman"/>
          <w:b/>
        </w:rPr>
        <w:t>Хохлунова</w:t>
      </w:r>
      <w:proofErr w:type="spellEnd"/>
      <w:r w:rsidRPr="006202D3">
        <w:rPr>
          <w:rFonts w:ascii="Times New Roman" w:eastAsia="Calibri" w:hAnsi="Times New Roman" w:cs="Times New Roman"/>
          <w:b/>
        </w:rPr>
        <w:t xml:space="preserve"> Татьяна Александровна </w:t>
      </w:r>
      <w:r w:rsidRPr="006202D3">
        <w:rPr>
          <w:rFonts w:ascii="Times New Roman" w:eastAsia="Calibri" w:hAnsi="Times New Roman" w:cs="Times New Roman"/>
        </w:rPr>
        <w:t>–</w:t>
      </w:r>
      <w:r w:rsidRPr="006202D3">
        <w:rPr>
          <w:rFonts w:ascii="Times New Roman" w:eastAsia="Calibri" w:hAnsi="Times New Roman" w:cs="Times New Roman"/>
          <w:b/>
        </w:rPr>
        <w:t xml:space="preserve"> </w:t>
      </w:r>
      <w:r w:rsidRPr="006202D3">
        <w:rPr>
          <w:rFonts w:ascii="Times New Roman" w:eastAsia="Calibri" w:hAnsi="Times New Roman" w:cs="Times New Roman"/>
        </w:rPr>
        <w:t>председатель ТОС «Октябрьский»</w:t>
      </w:r>
    </w:p>
    <w:p w:rsidR="006202D3" w:rsidRDefault="006202D3" w:rsidP="006202D3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8310C" w:rsidRDefault="0028310C" w:rsidP="006202D3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202D3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30552" cy="2620370"/>
            <wp:effectExtent l="19050" t="0" r="0" b="0"/>
            <wp:docPr id="79" name="Рисунок 4" descr="U:\АДМИНИСТРАЦИЯ ПОСЕЛКА\ФОТО\2020\12. Декабрь\26.12.20 награждние Новогодние фантаии\IMG_7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АДМИНИСТРАЦИЯ ПОСЕЛКА\ФОТО\2020\12. Декабрь\26.12.20 награждние Новогодние фантаии\IMG_7360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189" cy="26214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202D3" w:rsidRDefault="006202D3" w:rsidP="006202D3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F23050">
        <w:rPr>
          <w:rFonts w:ascii="Times New Roman" w:eastAsia="Calibri" w:hAnsi="Times New Roman" w:cs="Times New Roman"/>
          <w:b/>
          <w:sz w:val="28"/>
          <w:szCs w:val="28"/>
          <w:u w:val="single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Лучшая снежная фигура на территории ТОС</w:t>
      </w:r>
      <w:r w:rsidRPr="00F23050">
        <w:rPr>
          <w:rFonts w:ascii="Times New Roman" w:eastAsia="Calibri" w:hAnsi="Times New Roman" w:cs="Times New Roman"/>
          <w:b/>
          <w:sz w:val="28"/>
          <w:szCs w:val="28"/>
          <w:u w:val="single"/>
        </w:rPr>
        <w:t>»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5814D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5814D0" w:rsidRPr="005814D0">
        <w:rPr>
          <w:rFonts w:ascii="Times New Roman" w:hAnsi="Times New Roman"/>
          <w:sz w:val="28"/>
          <w:szCs w:val="28"/>
        </w:rPr>
        <w:t>победителями признаны</w:t>
      </w:r>
      <w:r w:rsidR="005814D0">
        <w:rPr>
          <w:rFonts w:ascii="Times New Roman" w:hAnsi="Times New Roman"/>
          <w:sz w:val="28"/>
          <w:szCs w:val="28"/>
        </w:rPr>
        <w:t>:</w:t>
      </w:r>
    </w:p>
    <w:p w:rsidR="006202D3" w:rsidRDefault="006202D3" w:rsidP="006202D3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277F5" w:rsidRDefault="009854D4" w:rsidP="005814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20186" cy="2280124"/>
            <wp:effectExtent l="19050" t="0" r="8814" b="0"/>
            <wp:docPr id="80" name="Рисунок 5" descr="U:\АДМИНИСТРАЦИЯ ПОСЕЛКА\ФОТО\2020\12. Декабрь\26.12.20 награждние Новогодние фантаии\IMG_7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:\АДМИНИСТРАЦИЯ ПОСЕЛКА\ФОТО\2020\12. Декабрь\26.12.20 награждние Новогодние фантаии\IMG_7366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888" cy="22805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814D0" w:rsidRDefault="005814D0" w:rsidP="005814D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814D0">
        <w:rPr>
          <w:rFonts w:ascii="Times New Roman" w:eastAsia="Calibri" w:hAnsi="Times New Roman" w:cs="Times New Roman"/>
          <w:b/>
        </w:rPr>
        <w:t>3 место ТОС «Северное Сияние»</w:t>
      </w:r>
      <w:r w:rsidRPr="005814D0">
        <w:rPr>
          <w:rFonts w:ascii="Times New Roman" w:eastAsia="Calibri" w:hAnsi="Times New Roman" w:cs="Times New Roman"/>
        </w:rPr>
        <w:t xml:space="preserve"> </w:t>
      </w:r>
    </w:p>
    <w:p w:rsidR="005814D0" w:rsidRPr="00386DE8" w:rsidRDefault="005814D0" w:rsidP="005814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4D0">
        <w:rPr>
          <w:rFonts w:ascii="Times New Roman" w:eastAsia="Calibri" w:hAnsi="Times New Roman" w:cs="Times New Roman"/>
        </w:rPr>
        <w:t xml:space="preserve">в лице председателя – </w:t>
      </w:r>
      <w:proofErr w:type="spellStart"/>
      <w:r w:rsidRPr="005814D0">
        <w:rPr>
          <w:rFonts w:ascii="Times New Roman" w:eastAsia="Calibri" w:hAnsi="Times New Roman" w:cs="Times New Roman"/>
        </w:rPr>
        <w:t>Цюрупало</w:t>
      </w:r>
      <w:proofErr w:type="spellEnd"/>
      <w:r w:rsidRPr="005814D0">
        <w:rPr>
          <w:rFonts w:ascii="Times New Roman" w:eastAsia="Calibri" w:hAnsi="Times New Roman" w:cs="Times New Roman"/>
        </w:rPr>
        <w:t xml:space="preserve"> </w:t>
      </w:r>
      <w:proofErr w:type="spellStart"/>
      <w:r w:rsidRPr="005814D0">
        <w:rPr>
          <w:rFonts w:ascii="Times New Roman" w:eastAsia="Calibri" w:hAnsi="Times New Roman" w:cs="Times New Roman"/>
        </w:rPr>
        <w:t>Анжелики</w:t>
      </w:r>
      <w:proofErr w:type="spellEnd"/>
      <w:r w:rsidRPr="005814D0">
        <w:rPr>
          <w:rFonts w:ascii="Times New Roman" w:eastAsia="Calibri" w:hAnsi="Times New Roman" w:cs="Times New Roman"/>
        </w:rPr>
        <w:t xml:space="preserve"> Викторовн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14D0" w:rsidRDefault="005814D0" w:rsidP="00717C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521E" w:rsidRDefault="00B9521E" w:rsidP="005814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88174" cy="2125450"/>
            <wp:effectExtent l="19050" t="0" r="0" b="0"/>
            <wp:docPr id="81" name="Рисунок 6" descr="U:\АДМИНИСТРАЦИЯ ПОСЕЛКА\ФОТО\2020\12. Декабрь\26.12.20 награждние Новогодние фантаии\IMG_7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:\АДМИНИСТРАЦИЯ ПОСЕЛКА\ФОТО\2020\12. Декабрь\26.12.20 награждние Новогодние фантаии\IMG_7374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176" cy="21281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814D0" w:rsidRDefault="005814D0" w:rsidP="005814D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814D0">
        <w:rPr>
          <w:rFonts w:ascii="Times New Roman" w:eastAsia="Calibri" w:hAnsi="Times New Roman" w:cs="Times New Roman"/>
          <w:b/>
        </w:rPr>
        <w:t>2 место ТОС «</w:t>
      </w:r>
      <w:proofErr w:type="spellStart"/>
      <w:r w:rsidRPr="005814D0">
        <w:rPr>
          <w:rFonts w:ascii="Times New Roman" w:eastAsia="Calibri" w:hAnsi="Times New Roman" w:cs="Times New Roman"/>
          <w:b/>
        </w:rPr>
        <w:t>Сорокпяточка</w:t>
      </w:r>
      <w:proofErr w:type="spellEnd"/>
      <w:r w:rsidRPr="005814D0">
        <w:rPr>
          <w:rFonts w:ascii="Times New Roman" w:eastAsia="Calibri" w:hAnsi="Times New Roman" w:cs="Times New Roman"/>
          <w:b/>
        </w:rPr>
        <w:t>»</w:t>
      </w:r>
      <w:r w:rsidRPr="005814D0">
        <w:rPr>
          <w:rFonts w:ascii="Times New Roman" w:eastAsia="Calibri" w:hAnsi="Times New Roman" w:cs="Times New Roman"/>
        </w:rPr>
        <w:t xml:space="preserve"> </w:t>
      </w:r>
    </w:p>
    <w:p w:rsidR="005814D0" w:rsidRPr="005814D0" w:rsidRDefault="005814D0" w:rsidP="005814D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814D0">
        <w:rPr>
          <w:rFonts w:ascii="Times New Roman" w:eastAsia="Calibri" w:hAnsi="Times New Roman" w:cs="Times New Roman"/>
        </w:rPr>
        <w:t>в лице председателя – Дьяковой Татьяны Алексеевны.</w:t>
      </w:r>
    </w:p>
    <w:p w:rsidR="00B9521E" w:rsidRDefault="00B9521E" w:rsidP="00717C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2D10" w:rsidRDefault="00046446" w:rsidP="003512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57350" cy="2238233"/>
            <wp:effectExtent l="19050" t="0" r="0" b="0"/>
            <wp:docPr id="82" name="Рисунок 7" descr="U:\АДМИНИСТРАЦИЯ ПОСЕЛКА\ФОТО\2020\12. Декабрь\26.12.20 награждние Новогодние фантаии\IMG_7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:\АДМИНИСТРАЦИЯ ПОСЕЛКА\ФОТО\2020\12. Декабрь\26.12.20 награждние Новогодние фантаии\IMG_7383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573" cy="2245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512F3" w:rsidRDefault="003512F3" w:rsidP="003512F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3512F3">
        <w:rPr>
          <w:rFonts w:ascii="Times New Roman" w:eastAsia="Calibri" w:hAnsi="Times New Roman" w:cs="Times New Roman"/>
          <w:b/>
        </w:rPr>
        <w:t>1 место ТОС «Верхний Хуторок»</w:t>
      </w:r>
      <w:r w:rsidRPr="003512F3">
        <w:rPr>
          <w:rFonts w:ascii="Times New Roman" w:eastAsia="Calibri" w:hAnsi="Times New Roman" w:cs="Times New Roman"/>
        </w:rPr>
        <w:t xml:space="preserve"> </w:t>
      </w:r>
    </w:p>
    <w:p w:rsidR="003512F3" w:rsidRPr="003512F3" w:rsidRDefault="003512F3" w:rsidP="003512F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3512F3">
        <w:rPr>
          <w:rFonts w:ascii="Times New Roman" w:eastAsia="Calibri" w:hAnsi="Times New Roman" w:cs="Times New Roman"/>
        </w:rPr>
        <w:t>в лице председателя Башкатовой Дарьи Владимировны.</w:t>
      </w:r>
    </w:p>
    <w:p w:rsidR="00531813" w:rsidRDefault="003512F3" w:rsidP="008B1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ОС «Верхний хуторок» получил общее признание и </w:t>
      </w:r>
      <w:r w:rsidR="00D72237">
        <w:rPr>
          <w:rFonts w:ascii="Times New Roman" w:eastAsia="Calibri" w:hAnsi="Times New Roman" w:cs="Times New Roman"/>
          <w:sz w:val="28"/>
          <w:szCs w:val="28"/>
        </w:rPr>
        <w:t>стал победителем в номинации к</w:t>
      </w:r>
      <w:r w:rsidR="00531813">
        <w:rPr>
          <w:rFonts w:ascii="Times New Roman" w:eastAsia="Calibri" w:hAnsi="Times New Roman" w:cs="Times New Roman"/>
          <w:sz w:val="28"/>
          <w:szCs w:val="28"/>
        </w:rPr>
        <w:t>онкурса «Открытие года»</w:t>
      </w:r>
      <w:r w:rsidR="00531813" w:rsidRPr="00541077">
        <w:rPr>
          <w:rFonts w:ascii="Times New Roman" w:eastAsia="Calibri" w:hAnsi="Times New Roman" w:cs="Times New Roman"/>
          <w:sz w:val="28"/>
          <w:szCs w:val="28"/>
        </w:rPr>
        <w:t>.</w:t>
      </w:r>
      <w:r w:rsidRPr="003512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35457" cy="2313195"/>
            <wp:effectExtent l="19050" t="0" r="0" b="0"/>
            <wp:docPr id="85" name="Рисунок 8" descr="U:\АДМИНИСТРАЦИЯ ПОСЕЛКА\ФОТО\2020\12. Декабрь\26.12.20 награждние Новогодние фантаии\IMG_7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:\АДМИНИСТРАЦИЯ ПОСЕЛКА\ФОТО\2020\12. Декабрь\26.12.20 награждние Новогодние фантаии\IMG_7392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 l="6158" t="1397" r="11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457" cy="2313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B1E74" w:rsidRDefault="00E75D8E" w:rsidP="008B1E7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5D8E">
        <w:rPr>
          <w:rFonts w:ascii="Times New Roman" w:hAnsi="Times New Roman" w:cs="Times New Roman"/>
        </w:rPr>
        <w:t>Вручение председателю ТОС «Верхний хуторок»</w:t>
      </w:r>
    </w:p>
    <w:p w:rsidR="00845F3E" w:rsidRDefault="00E75D8E" w:rsidP="008B1E7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5D8E">
        <w:rPr>
          <w:rFonts w:ascii="Times New Roman" w:hAnsi="Times New Roman" w:cs="Times New Roman"/>
        </w:rPr>
        <w:t xml:space="preserve">Башкатовой Д.В. премии от партнера конкурса МУП «УККР». </w:t>
      </w:r>
    </w:p>
    <w:p w:rsidR="00E75D8E" w:rsidRDefault="00E75D8E" w:rsidP="008B1E7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5D8E">
        <w:rPr>
          <w:rFonts w:ascii="Times New Roman" w:hAnsi="Times New Roman" w:cs="Times New Roman"/>
        </w:rPr>
        <w:t>Премию вручает генеральный директор</w:t>
      </w:r>
      <w:r w:rsidR="000548E0">
        <w:rPr>
          <w:rFonts w:ascii="Times New Roman" w:hAnsi="Times New Roman" w:cs="Times New Roman"/>
        </w:rPr>
        <w:t xml:space="preserve"> предприятия</w:t>
      </w:r>
      <w:r w:rsidRPr="00E75D8E">
        <w:rPr>
          <w:rFonts w:ascii="Times New Roman" w:hAnsi="Times New Roman" w:cs="Times New Roman"/>
        </w:rPr>
        <w:t xml:space="preserve"> </w:t>
      </w:r>
      <w:proofErr w:type="spellStart"/>
      <w:r w:rsidRPr="00E75D8E">
        <w:rPr>
          <w:rFonts w:ascii="Times New Roman" w:hAnsi="Times New Roman" w:cs="Times New Roman"/>
        </w:rPr>
        <w:t>Каледина</w:t>
      </w:r>
      <w:proofErr w:type="spellEnd"/>
      <w:r w:rsidRPr="00E75D8E">
        <w:rPr>
          <w:rFonts w:ascii="Times New Roman" w:hAnsi="Times New Roman" w:cs="Times New Roman"/>
        </w:rPr>
        <w:t xml:space="preserve"> Т.П.</w:t>
      </w:r>
    </w:p>
    <w:p w:rsidR="00117690" w:rsidRDefault="00117690" w:rsidP="008B1E7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F7D2A" w:rsidRDefault="00BF7D2A" w:rsidP="0078234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ализируя результаты работы, считаю, что деятельность ТО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веро-Енисейски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упательно развивается! И впереди у нас ещё много целей и задач, которые мы вместе обязательно решим! </w:t>
      </w:r>
    </w:p>
    <w:p w:rsidR="008B1E74" w:rsidRDefault="008B1E74" w:rsidP="00BF7D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7D2A" w:rsidRDefault="00BF7D2A" w:rsidP="00BF7D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7D2A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Pr="00BF7D2A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Pr="00BF7D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7D2A">
        <w:rPr>
          <w:rFonts w:ascii="Times New Roman" w:hAnsi="Times New Roman" w:cs="Times New Roman"/>
          <w:sz w:val="28"/>
          <w:szCs w:val="28"/>
        </w:rPr>
        <w:t>Северо-Енисейский</w:t>
      </w:r>
      <w:proofErr w:type="gramEnd"/>
      <w:r w:rsidRPr="00BF7D2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F7D2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BF7D2A">
        <w:rPr>
          <w:rFonts w:ascii="Times New Roman" w:hAnsi="Times New Roman" w:cs="Times New Roman"/>
          <w:sz w:val="28"/>
          <w:szCs w:val="28"/>
        </w:rPr>
        <w:t>Н.Ю.Тефанова</w:t>
      </w:r>
      <w:proofErr w:type="spellEnd"/>
    </w:p>
    <w:p w:rsidR="00BF7D2A" w:rsidRDefault="00717FB3" w:rsidP="007823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8140</wp:posOffset>
            </wp:positionH>
            <wp:positionV relativeFrom="paragraph">
              <wp:posOffset>197485</wp:posOffset>
            </wp:positionV>
            <wp:extent cx="5247005" cy="2510790"/>
            <wp:effectExtent l="19050" t="0" r="0" b="0"/>
            <wp:wrapNone/>
            <wp:docPr id="89" name="Рисунок 1" descr="U:\АДМИНИСТРАЦИЯ ПОСЕЛКА\ФОТО\2020\1. Январь\03.01.20 Веселые старты ТОС\IMG_2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АДМИНИСТРАЦИЯ ПОСЕЛКА\ФОТО\2020\1. Январь\03.01.20 Веселые старты ТОС\IMG_2953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t="19846" r="1283" b="9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005" cy="251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7D2A" w:rsidRDefault="00BF7D2A" w:rsidP="00BF7D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2344" w:rsidRDefault="00782344" w:rsidP="00BF7D2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82344" w:rsidRDefault="00782344" w:rsidP="00BF7D2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82344" w:rsidRDefault="00782344" w:rsidP="00BF7D2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82344" w:rsidRDefault="00782344" w:rsidP="00BF7D2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82344" w:rsidRDefault="00782344" w:rsidP="00BF7D2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82344" w:rsidRDefault="00782344" w:rsidP="00BF7D2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82344" w:rsidRDefault="00782344" w:rsidP="00BF7D2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82344" w:rsidRDefault="00782344" w:rsidP="00BF7D2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82344" w:rsidRDefault="00782344" w:rsidP="00BF7D2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82344" w:rsidRDefault="00782344" w:rsidP="00BF7D2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E3E22" w:rsidRPr="00BF7D2A" w:rsidRDefault="000E3E22" w:rsidP="00FC47BE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0E3E22" w:rsidRPr="00BF7D2A" w:rsidSect="00437984">
      <w:footerReference w:type="default" r:id="rId100"/>
      <w:pgSz w:w="11906" w:h="16838"/>
      <w:pgMar w:top="284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ABF" w:rsidRDefault="00F24ABF" w:rsidP="00420548">
      <w:pPr>
        <w:spacing w:after="0" w:line="240" w:lineRule="auto"/>
      </w:pPr>
      <w:r>
        <w:separator/>
      </w:r>
    </w:p>
  </w:endnote>
  <w:endnote w:type="continuationSeparator" w:id="0">
    <w:p w:rsidR="00F24ABF" w:rsidRDefault="00F24ABF" w:rsidP="00420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4519"/>
      <w:docPartObj>
        <w:docPartGallery w:val="Page Numbers (Bottom of Page)"/>
        <w:docPartUnique/>
      </w:docPartObj>
    </w:sdtPr>
    <w:sdtContent>
      <w:p w:rsidR="00A55CC1" w:rsidRDefault="004A2130">
        <w:pPr>
          <w:pStyle w:val="a8"/>
          <w:jc w:val="right"/>
        </w:pPr>
        <w:fldSimple w:instr=" PAGE   \* MERGEFORMAT ">
          <w:r w:rsidR="00AB7DF3">
            <w:rPr>
              <w:noProof/>
            </w:rPr>
            <w:t>2</w:t>
          </w:r>
        </w:fldSimple>
      </w:p>
    </w:sdtContent>
  </w:sdt>
  <w:p w:rsidR="00A55CC1" w:rsidRDefault="00A55CC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ABF" w:rsidRDefault="00F24ABF" w:rsidP="00420548">
      <w:pPr>
        <w:spacing w:after="0" w:line="240" w:lineRule="auto"/>
      </w:pPr>
      <w:r>
        <w:separator/>
      </w:r>
    </w:p>
  </w:footnote>
  <w:footnote w:type="continuationSeparator" w:id="0">
    <w:p w:rsidR="00F24ABF" w:rsidRDefault="00F24ABF" w:rsidP="00420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14A43"/>
    <w:multiLevelType w:val="hybridMultilevel"/>
    <w:tmpl w:val="A6D82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7F0A"/>
    <w:rsid w:val="000113ED"/>
    <w:rsid w:val="00022118"/>
    <w:rsid w:val="00046446"/>
    <w:rsid w:val="000535E6"/>
    <w:rsid w:val="000548E0"/>
    <w:rsid w:val="000565B1"/>
    <w:rsid w:val="00060856"/>
    <w:rsid w:val="0007041B"/>
    <w:rsid w:val="00070FE7"/>
    <w:rsid w:val="00077C51"/>
    <w:rsid w:val="000D2FCA"/>
    <w:rsid w:val="000D3336"/>
    <w:rsid w:val="000D77C1"/>
    <w:rsid w:val="000E1A88"/>
    <w:rsid w:val="000E3E22"/>
    <w:rsid w:val="00111157"/>
    <w:rsid w:val="00113156"/>
    <w:rsid w:val="00117690"/>
    <w:rsid w:val="00122F72"/>
    <w:rsid w:val="00181349"/>
    <w:rsid w:val="001B2B78"/>
    <w:rsid w:val="001E19D4"/>
    <w:rsid w:val="001E5C91"/>
    <w:rsid w:val="001F2307"/>
    <w:rsid w:val="001F5036"/>
    <w:rsid w:val="00212C9F"/>
    <w:rsid w:val="00221ABD"/>
    <w:rsid w:val="00223B73"/>
    <w:rsid w:val="00225D96"/>
    <w:rsid w:val="002277F5"/>
    <w:rsid w:val="00233B9B"/>
    <w:rsid w:val="00235281"/>
    <w:rsid w:val="00245AAB"/>
    <w:rsid w:val="0026676A"/>
    <w:rsid w:val="00282529"/>
    <w:rsid w:val="0028310C"/>
    <w:rsid w:val="00284B11"/>
    <w:rsid w:val="002850AA"/>
    <w:rsid w:val="002875F3"/>
    <w:rsid w:val="00292B07"/>
    <w:rsid w:val="002A1195"/>
    <w:rsid w:val="002C7BC6"/>
    <w:rsid w:val="002E2A66"/>
    <w:rsid w:val="002E4FAC"/>
    <w:rsid w:val="00330404"/>
    <w:rsid w:val="0034613E"/>
    <w:rsid w:val="00347472"/>
    <w:rsid w:val="003512F3"/>
    <w:rsid w:val="00355E34"/>
    <w:rsid w:val="00376ACF"/>
    <w:rsid w:val="00387E86"/>
    <w:rsid w:val="003905B7"/>
    <w:rsid w:val="00395AEC"/>
    <w:rsid w:val="00397112"/>
    <w:rsid w:val="003A4147"/>
    <w:rsid w:val="003B467F"/>
    <w:rsid w:val="003D5B2A"/>
    <w:rsid w:val="003E2757"/>
    <w:rsid w:val="003F029D"/>
    <w:rsid w:val="003F3BD4"/>
    <w:rsid w:val="00420548"/>
    <w:rsid w:val="004212F6"/>
    <w:rsid w:val="00424564"/>
    <w:rsid w:val="00431FE4"/>
    <w:rsid w:val="00437984"/>
    <w:rsid w:val="00443B13"/>
    <w:rsid w:val="00454E6D"/>
    <w:rsid w:val="004679DD"/>
    <w:rsid w:val="0049604F"/>
    <w:rsid w:val="004A2130"/>
    <w:rsid w:val="004D0F37"/>
    <w:rsid w:val="004E49C4"/>
    <w:rsid w:val="004F44B1"/>
    <w:rsid w:val="00501078"/>
    <w:rsid w:val="00511066"/>
    <w:rsid w:val="0051797D"/>
    <w:rsid w:val="00522730"/>
    <w:rsid w:val="00530188"/>
    <w:rsid w:val="00531813"/>
    <w:rsid w:val="00533B1F"/>
    <w:rsid w:val="005428E9"/>
    <w:rsid w:val="0054445E"/>
    <w:rsid w:val="005537B4"/>
    <w:rsid w:val="0056074C"/>
    <w:rsid w:val="0056219C"/>
    <w:rsid w:val="00576AB5"/>
    <w:rsid w:val="00577F11"/>
    <w:rsid w:val="00580264"/>
    <w:rsid w:val="005814D0"/>
    <w:rsid w:val="005822B1"/>
    <w:rsid w:val="005860DE"/>
    <w:rsid w:val="005A680C"/>
    <w:rsid w:val="005F02BE"/>
    <w:rsid w:val="005F5664"/>
    <w:rsid w:val="005F6326"/>
    <w:rsid w:val="005F6F98"/>
    <w:rsid w:val="0061050C"/>
    <w:rsid w:val="006202D3"/>
    <w:rsid w:val="00620733"/>
    <w:rsid w:val="006221BD"/>
    <w:rsid w:val="00623FF4"/>
    <w:rsid w:val="00624546"/>
    <w:rsid w:val="00634289"/>
    <w:rsid w:val="00640845"/>
    <w:rsid w:val="006421DD"/>
    <w:rsid w:val="00647011"/>
    <w:rsid w:val="006626B2"/>
    <w:rsid w:val="006B10C2"/>
    <w:rsid w:val="006E23E3"/>
    <w:rsid w:val="006E4FF6"/>
    <w:rsid w:val="006F3158"/>
    <w:rsid w:val="006F6985"/>
    <w:rsid w:val="00703AF1"/>
    <w:rsid w:val="00704382"/>
    <w:rsid w:val="00717C6B"/>
    <w:rsid w:val="00717FB3"/>
    <w:rsid w:val="00722D10"/>
    <w:rsid w:val="0072553F"/>
    <w:rsid w:val="00730276"/>
    <w:rsid w:val="00735A4F"/>
    <w:rsid w:val="00751C47"/>
    <w:rsid w:val="00754B9F"/>
    <w:rsid w:val="00776E97"/>
    <w:rsid w:val="00782344"/>
    <w:rsid w:val="0078416E"/>
    <w:rsid w:val="00786430"/>
    <w:rsid w:val="00793844"/>
    <w:rsid w:val="00794BE4"/>
    <w:rsid w:val="007A295D"/>
    <w:rsid w:val="007B4A6A"/>
    <w:rsid w:val="007D50B7"/>
    <w:rsid w:val="00802681"/>
    <w:rsid w:val="00806A8B"/>
    <w:rsid w:val="00816DAB"/>
    <w:rsid w:val="00820BFB"/>
    <w:rsid w:val="0084388C"/>
    <w:rsid w:val="00845F3E"/>
    <w:rsid w:val="00847066"/>
    <w:rsid w:val="00855074"/>
    <w:rsid w:val="008561C3"/>
    <w:rsid w:val="00875125"/>
    <w:rsid w:val="00887EF6"/>
    <w:rsid w:val="008A06C2"/>
    <w:rsid w:val="008A4D01"/>
    <w:rsid w:val="008A713F"/>
    <w:rsid w:val="008A7E54"/>
    <w:rsid w:val="008B1E74"/>
    <w:rsid w:val="008D6B8B"/>
    <w:rsid w:val="008E6F1A"/>
    <w:rsid w:val="009045B4"/>
    <w:rsid w:val="0091124F"/>
    <w:rsid w:val="00922F96"/>
    <w:rsid w:val="00923C44"/>
    <w:rsid w:val="00947529"/>
    <w:rsid w:val="00952A84"/>
    <w:rsid w:val="00957B29"/>
    <w:rsid w:val="00964B43"/>
    <w:rsid w:val="009756D7"/>
    <w:rsid w:val="009854D4"/>
    <w:rsid w:val="00987D3A"/>
    <w:rsid w:val="009A198D"/>
    <w:rsid w:val="009C2EF9"/>
    <w:rsid w:val="009C39B6"/>
    <w:rsid w:val="009D0798"/>
    <w:rsid w:val="009D1927"/>
    <w:rsid w:val="009E42B5"/>
    <w:rsid w:val="00A066FB"/>
    <w:rsid w:val="00A3426C"/>
    <w:rsid w:val="00A35F99"/>
    <w:rsid w:val="00A42531"/>
    <w:rsid w:val="00A55CC1"/>
    <w:rsid w:val="00A74FE5"/>
    <w:rsid w:val="00A76E07"/>
    <w:rsid w:val="00A82FD8"/>
    <w:rsid w:val="00A85394"/>
    <w:rsid w:val="00A8623C"/>
    <w:rsid w:val="00A86729"/>
    <w:rsid w:val="00A9356C"/>
    <w:rsid w:val="00AA0647"/>
    <w:rsid w:val="00AB1147"/>
    <w:rsid w:val="00AB2784"/>
    <w:rsid w:val="00AB4E01"/>
    <w:rsid w:val="00AB791A"/>
    <w:rsid w:val="00AB7DF3"/>
    <w:rsid w:val="00AD0CFC"/>
    <w:rsid w:val="00AE3ECB"/>
    <w:rsid w:val="00AE4530"/>
    <w:rsid w:val="00AE5BB2"/>
    <w:rsid w:val="00B21EAE"/>
    <w:rsid w:val="00B25B2F"/>
    <w:rsid w:val="00B3461E"/>
    <w:rsid w:val="00B7619B"/>
    <w:rsid w:val="00B87274"/>
    <w:rsid w:val="00B90956"/>
    <w:rsid w:val="00B9521E"/>
    <w:rsid w:val="00BB614C"/>
    <w:rsid w:val="00BD6FF5"/>
    <w:rsid w:val="00BF4BBB"/>
    <w:rsid w:val="00BF7D2A"/>
    <w:rsid w:val="00C019F7"/>
    <w:rsid w:val="00C03475"/>
    <w:rsid w:val="00C0745B"/>
    <w:rsid w:val="00C1070A"/>
    <w:rsid w:val="00C30709"/>
    <w:rsid w:val="00C40E8B"/>
    <w:rsid w:val="00C45C5D"/>
    <w:rsid w:val="00C77806"/>
    <w:rsid w:val="00C84D4D"/>
    <w:rsid w:val="00CB09E5"/>
    <w:rsid w:val="00CC5EA8"/>
    <w:rsid w:val="00CE24CC"/>
    <w:rsid w:val="00D02781"/>
    <w:rsid w:val="00D03AC5"/>
    <w:rsid w:val="00D06DBB"/>
    <w:rsid w:val="00D54A58"/>
    <w:rsid w:val="00D64032"/>
    <w:rsid w:val="00D640E6"/>
    <w:rsid w:val="00D644EE"/>
    <w:rsid w:val="00D72237"/>
    <w:rsid w:val="00D74A1B"/>
    <w:rsid w:val="00D801EA"/>
    <w:rsid w:val="00D83FE2"/>
    <w:rsid w:val="00D8551A"/>
    <w:rsid w:val="00D90CBD"/>
    <w:rsid w:val="00DA256D"/>
    <w:rsid w:val="00DC1294"/>
    <w:rsid w:val="00DC6FE1"/>
    <w:rsid w:val="00DD39B3"/>
    <w:rsid w:val="00DE7667"/>
    <w:rsid w:val="00DF0629"/>
    <w:rsid w:val="00E441C9"/>
    <w:rsid w:val="00E4658B"/>
    <w:rsid w:val="00E56FD1"/>
    <w:rsid w:val="00E727CE"/>
    <w:rsid w:val="00E73152"/>
    <w:rsid w:val="00E73916"/>
    <w:rsid w:val="00E75D8E"/>
    <w:rsid w:val="00E80ED7"/>
    <w:rsid w:val="00EB7F0A"/>
    <w:rsid w:val="00EC140A"/>
    <w:rsid w:val="00EC7EFD"/>
    <w:rsid w:val="00ED1569"/>
    <w:rsid w:val="00EE5EA5"/>
    <w:rsid w:val="00EF1C80"/>
    <w:rsid w:val="00EF3CE0"/>
    <w:rsid w:val="00F134D1"/>
    <w:rsid w:val="00F24ABF"/>
    <w:rsid w:val="00F3351E"/>
    <w:rsid w:val="00F36B9B"/>
    <w:rsid w:val="00F4737A"/>
    <w:rsid w:val="00F84629"/>
    <w:rsid w:val="00F96084"/>
    <w:rsid w:val="00F9780D"/>
    <w:rsid w:val="00FA6840"/>
    <w:rsid w:val="00FB5410"/>
    <w:rsid w:val="00FC47BE"/>
    <w:rsid w:val="00FD3F29"/>
    <w:rsid w:val="00FD5517"/>
    <w:rsid w:val="00FE145C"/>
    <w:rsid w:val="00FE1E17"/>
    <w:rsid w:val="00FE5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1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7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766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20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20548"/>
  </w:style>
  <w:style w:type="paragraph" w:styleId="a8">
    <w:name w:val="footer"/>
    <w:basedOn w:val="a"/>
    <w:link w:val="a9"/>
    <w:uiPriority w:val="99"/>
    <w:unhideWhenUsed/>
    <w:rsid w:val="00420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0548"/>
  </w:style>
  <w:style w:type="paragraph" w:styleId="aa">
    <w:name w:val="List Paragraph"/>
    <w:basedOn w:val="a"/>
    <w:uiPriority w:val="34"/>
    <w:qFormat/>
    <w:rsid w:val="005301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97" Type="http://schemas.openxmlformats.org/officeDocument/2006/relationships/image" Target="media/image90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100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4B50B-07F6-4C66-8314-50E0A94E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22</Pages>
  <Words>1978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V</dc:creator>
  <cp:keywords/>
  <dc:description/>
  <cp:lastModifiedBy>Кириллова</cp:lastModifiedBy>
  <cp:revision>238</cp:revision>
  <cp:lastPrinted>2021-02-11T03:38:00Z</cp:lastPrinted>
  <dcterms:created xsi:type="dcterms:W3CDTF">2020-07-27T07:56:00Z</dcterms:created>
  <dcterms:modified xsi:type="dcterms:W3CDTF">2021-02-11T07:43:00Z</dcterms:modified>
</cp:coreProperties>
</file>